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3E11A" w14:textId="7980E438" w:rsidR="00550026" w:rsidRPr="00380D2D" w:rsidRDefault="008B103D">
      <w:pPr>
        <w:rPr>
          <w:rFonts w:asciiTheme="majorHAnsi" w:hAnsiTheme="majorHAnsi" w:cstheme="majorHAnsi"/>
          <w:sz w:val="32"/>
          <w:szCs w:val="32"/>
          <w:lang w:val="fr-FR"/>
        </w:rPr>
      </w:pPr>
      <w:r w:rsidRPr="00380D2D">
        <w:rPr>
          <w:rFonts w:asciiTheme="majorHAnsi" w:hAnsiTheme="majorHAnsi" w:cstheme="majorHAnsi"/>
          <w:sz w:val="32"/>
          <w:szCs w:val="32"/>
          <w:lang w:val="fr-FR"/>
        </w:rPr>
        <w:t>TRA Lou Vouile Sarra Philemonde</w:t>
      </w:r>
    </w:p>
    <w:p w14:paraId="60C03A45" w14:textId="498841B5" w:rsidR="008B103D" w:rsidRPr="00380D2D" w:rsidRDefault="008B103D">
      <w:pPr>
        <w:rPr>
          <w:rFonts w:asciiTheme="majorHAnsi" w:hAnsiTheme="majorHAnsi" w:cstheme="majorHAnsi"/>
          <w:sz w:val="32"/>
          <w:szCs w:val="32"/>
          <w:lang w:val="fr-FR"/>
        </w:rPr>
      </w:pPr>
    </w:p>
    <w:p w14:paraId="0B4D9207" w14:textId="39E7BEC8" w:rsidR="008B103D" w:rsidRPr="00380D2D" w:rsidRDefault="008B103D">
      <w:pPr>
        <w:rPr>
          <w:rFonts w:asciiTheme="majorHAnsi" w:hAnsiTheme="majorHAnsi" w:cstheme="majorHAnsi"/>
          <w:sz w:val="32"/>
          <w:szCs w:val="32"/>
          <w:lang w:val="fr-FR"/>
        </w:rPr>
      </w:pPr>
    </w:p>
    <w:p w14:paraId="0A8EC6E4" w14:textId="289AC784" w:rsidR="008B103D" w:rsidRPr="00380D2D" w:rsidRDefault="008B103D" w:rsidP="00461BA7">
      <w:pPr>
        <w:ind w:left="2832" w:firstLine="708"/>
        <w:rPr>
          <w:rFonts w:asciiTheme="majorHAnsi" w:hAnsiTheme="majorHAnsi" w:cstheme="majorHAnsi"/>
          <w:b/>
          <w:bCs/>
          <w:sz w:val="32"/>
          <w:szCs w:val="32"/>
          <w:lang w:val="fr-FR"/>
        </w:rPr>
      </w:pPr>
      <w:r w:rsidRPr="00380D2D">
        <w:rPr>
          <w:rFonts w:asciiTheme="majorHAnsi" w:hAnsiTheme="majorHAnsi" w:cstheme="majorHAnsi"/>
          <w:b/>
          <w:bCs/>
          <w:sz w:val="32"/>
          <w:szCs w:val="32"/>
          <w:lang w:val="fr-FR"/>
        </w:rPr>
        <w:t>Loneliness</w:t>
      </w:r>
    </w:p>
    <w:p w14:paraId="54E4DE7B" w14:textId="6B37F21E" w:rsidR="008B103D" w:rsidRPr="00380D2D" w:rsidRDefault="008B103D">
      <w:pPr>
        <w:rPr>
          <w:rFonts w:asciiTheme="majorHAnsi" w:hAnsiTheme="majorHAnsi" w:cstheme="majorHAnsi"/>
          <w:sz w:val="32"/>
          <w:szCs w:val="32"/>
          <w:lang w:val="fr-FR"/>
        </w:rPr>
      </w:pPr>
    </w:p>
    <w:p w14:paraId="5C505624" w14:textId="11059CFD" w:rsidR="008B103D" w:rsidRPr="00380D2D" w:rsidRDefault="008B103D">
      <w:pPr>
        <w:rPr>
          <w:rFonts w:asciiTheme="majorHAnsi" w:hAnsiTheme="majorHAnsi" w:cstheme="majorHAnsi"/>
          <w:sz w:val="32"/>
          <w:szCs w:val="32"/>
          <w:lang w:val="fr-FR"/>
        </w:rPr>
      </w:pPr>
    </w:p>
    <w:p w14:paraId="1F645DB2" w14:textId="15773DC2" w:rsidR="008B103D" w:rsidRPr="00380D2D" w:rsidRDefault="008B103D">
      <w:pPr>
        <w:rPr>
          <w:rFonts w:asciiTheme="majorHAnsi" w:hAnsiTheme="majorHAnsi" w:cstheme="majorHAnsi"/>
          <w:sz w:val="32"/>
          <w:szCs w:val="32"/>
          <w:lang w:val="en-US"/>
        </w:rPr>
      </w:pPr>
      <w:r w:rsidRPr="00380D2D">
        <w:rPr>
          <w:rFonts w:asciiTheme="majorHAnsi" w:hAnsiTheme="majorHAnsi" w:cstheme="majorHAnsi"/>
          <w:sz w:val="32"/>
          <w:szCs w:val="32"/>
          <w:lang w:val="en-US"/>
        </w:rPr>
        <w:t>Oh my God I feel alone.. I feel this need to be with someone.. That feeling comes each day how many times will spend before that person comes… Everyday I see couple around me.. But I know your principles then I don’t wanna go against… even dogs have their females… when will mine come then?</w:t>
      </w:r>
    </w:p>
    <w:p w14:paraId="1A88EB22" w14:textId="11B13EE9" w:rsidR="008B103D" w:rsidRPr="00380D2D" w:rsidRDefault="008B103D">
      <w:pPr>
        <w:rPr>
          <w:rFonts w:asciiTheme="majorHAnsi" w:hAnsiTheme="majorHAnsi" w:cstheme="majorHAnsi"/>
          <w:sz w:val="32"/>
          <w:szCs w:val="32"/>
          <w:lang w:val="en-US"/>
        </w:rPr>
      </w:pPr>
    </w:p>
    <w:p w14:paraId="57C73607" w14:textId="29E785E9" w:rsidR="008B103D" w:rsidRPr="00380D2D" w:rsidRDefault="008B103D">
      <w:pPr>
        <w:rPr>
          <w:rFonts w:asciiTheme="majorHAnsi" w:hAnsiTheme="majorHAnsi" w:cstheme="majorHAnsi"/>
          <w:sz w:val="32"/>
          <w:szCs w:val="32"/>
          <w:lang w:val="en-US"/>
        </w:rPr>
      </w:pPr>
      <w:r w:rsidRPr="00380D2D">
        <w:rPr>
          <w:rFonts w:asciiTheme="majorHAnsi" w:hAnsiTheme="majorHAnsi" w:cstheme="majorHAnsi"/>
          <w:sz w:val="32"/>
          <w:szCs w:val="32"/>
          <w:lang w:val="en-US"/>
        </w:rPr>
        <w:t>I fell alone that loneliness is deep darkness within whuch a live.. No one around… Those a considered as my friends stabbed me in my back…. I’m tired need an escape… Please help me brace up…. How lucky am I? An escape!!! My parents are that escape..I can rely on my parents whatever happen.. They are my escape from that heavy loneliness.</w:t>
      </w:r>
    </w:p>
    <w:p w14:paraId="32090945" w14:textId="77777777" w:rsidR="008B103D" w:rsidRPr="00380D2D" w:rsidRDefault="008B103D">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24CB64D2" w14:textId="1A065B43" w:rsidR="008B103D"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BINI Yao Bouo Ezekiel</w:t>
      </w:r>
    </w:p>
    <w:p w14:paraId="00E7C8B3" w14:textId="570B26B6" w:rsidR="00BF7679" w:rsidRPr="00380D2D" w:rsidRDefault="00BF7679">
      <w:pPr>
        <w:rPr>
          <w:rFonts w:asciiTheme="majorHAnsi" w:hAnsiTheme="majorHAnsi" w:cstheme="majorHAnsi"/>
          <w:sz w:val="32"/>
          <w:szCs w:val="32"/>
          <w:lang w:val="en-US"/>
        </w:rPr>
      </w:pPr>
    </w:p>
    <w:p w14:paraId="61D8E9FC" w14:textId="335AC777"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Your presence invades my four walls when I sleep</w:t>
      </w:r>
    </w:p>
    <w:p w14:paraId="3CA2F2CD" w14:textId="159A2BD2"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When I wake up and open my window,</w:t>
      </w:r>
    </w:p>
    <w:p w14:paraId="649A3477" w14:textId="77777777"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You come through me and kiss me first.</w:t>
      </w:r>
    </w:p>
    <w:p w14:paraId="25D0DDC3" w14:textId="77777777" w:rsidR="00BF7679" w:rsidRPr="00380D2D" w:rsidRDefault="00BF7679">
      <w:pPr>
        <w:rPr>
          <w:rFonts w:asciiTheme="majorHAnsi" w:hAnsiTheme="majorHAnsi" w:cstheme="majorHAnsi"/>
          <w:sz w:val="32"/>
          <w:szCs w:val="32"/>
          <w:lang w:val="en-US"/>
        </w:rPr>
      </w:pPr>
    </w:p>
    <w:p w14:paraId="523F270E" w14:textId="77777777"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Your silence and your vigor surprise these sleeping trees</w:t>
      </w:r>
    </w:p>
    <w:p w14:paraId="568FDC12" w14:textId="5F82837B"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Pulling their hair and sometimes deporting them to uor choice creator that you are, you let yourself be glimpsed by the waves</w:t>
      </w:r>
    </w:p>
    <w:p w14:paraId="2CFADCD4" w14:textId="10E9D62B"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You create on the sea</w:t>
      </w:r>
    </w:p>
    <w:p w14:paraId="75C9F706" w14:textId="6016A55A" w:rsidR="00BF7679" w:rsidRPr="00380D2D" w:rsidRDefault="00BF7679">
      <w:pPr>
        <w:rPr>
          <w:rFonts w:asciiTheme="majorHAnsi" w:hAnsiTheme="majorHAnsi" w:cstheme="majorHAnsi"/>
          <w:sz w:val="32"/>
          <w:szCs w:val="32"/>
          <w:lang w:val="en-US"/>
        </w:rPr>
      </w:pPr>
    </w:p>
    <w:p w14:paraId="5FD2576B" w14:textId="24310E4A"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So unique, just hearing your sweet sound, my lips turn white as snow</w:t>
      </w:r>
    </w:p>
    <w:p w14:paraId="1B03E2EF" w14:textId="18197AA8"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Your presence is a well-being. However, what is this omniscience?</w:t>
      </w:r>
    </w:p>
    <w:p w14:paraId="60DDA5A7" w14:textId="77777777"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3237CD4A" w14:textId="77777777" w:rsidR="00BF7679" w:rsidRPr="00380D2D" w:rsidRDefault="00BF7679">
      <w:pPr>
        <w:rPr>
          <w:rFonts w:asciiTheme="majorHAnsi" w:hAnsiTheme="majorHAnsi" w:cstheme="majorHAnsi"/>
          <w:sz w:val="32"/>
          <w:szCs w:val="32"/>
        </w:rPr>
      </w:pPr>
      <w:r w:rsidRPr="00380D2D">
        <w:rPr>
          <w:rFonts w:asciiTheme="majorHAnsi" w:hAnsiTheme="majorHAnsi" w:cstheme="majorHAnsi"/>
          <w:sz w:val="32"/>
          <w:szCs w:val="32"/>
        </w:rPr>
        <w:lastRenderedPageBreak/>
        <w:t>KADJO Brou Yves Vincent De Paul</w:t>
      </w:r>
    </w:p>
    <w:p w14:paraId="08FE047A" w14:textId="1C809662"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M’BOUA Jean Guy Stephane </w:t>
      </w:r>
    </w:p>
    <w:p w14:paraId="0C15EAF9" w14:textId="3FE3FCDE" w:rsidR="00BF7679" w:rsidRPr="00380D2D" w:rsidRDefault="00BF7679">
      <w:pPr>
        <w:rPr>
          <w:rFonts w:asciiTheme="majorHAnsi" w:hAnsiTheme="majorHAnsi" w:cstheme="majorHAnsi"/>
          <w:sz w:val="32"/>
          <w:szCs w:val="32"/>
          <w:lang w:val="en-US"/>
        </w:rPr>
      </w:pPr>
    </w:p>
    <w:p w14:paraId="2868A325" w14:textId="7B2E44CD" w:rsidR="00BF7679" w:rsidRPr="00380D2D" w:rsidRDefault="00BF7679" w:rsidP="00461BA7">
      <w:pPr>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Poetry</w:t>
      </w:r>
    </w:p>
    <w:p w14:paraId="6493F34E" w14:textId="77777777" w:rsidR="00461BA7" w:rsidRPr="00380D2D" w:rsidRDefault="00461BA7">
      <w:pPr>
        <w:rPr>
          <w:rFonts w:asciiTheme="majorHAnsi" w:hAnsiTheme="majorHAnsi" w:cstheme="majorHAnsi"/>
          <w:sz w:val="32"/>
          <w:szCs w:val="32"/>
          <w:lang w:val="en-US"/>
        </w:rPr>
      </w:pPr>
    </w:p>
    <w:p w14:paraId="3912748B" w14:textId="3383DBCC"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You see yourself far from where you are </w:t>
      </w:r>
    </w:p>
    <w:p w14:paraId="16FD5C18" w14:textId="77777777"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For you confuse the real with its reflection </w:t>
      </w:r>
    </w:p>
    <w:p w14:paraId="47A22CEC" w14:textId="77777777" w:rsidR="00BF7679" w:rsidRPr="00380D2D" w:rsidRDefault="00BF7679">
      <w:pPr>
        <w:rPr>
          <w:rFonts w:asciiTheme="majorHAnsi" w:hAnsiTheme="majorHAnsi" w:cstheme="majorHAnsi"/>
          <w:sz w:val="32"/>
          <w:szCs w:val="32"/>
          <w:lang w:val="en-US"/>
        </w:rPr>
      </w:pPr>
      <w:r w:rsidRPr="00380D2D">
        <w:rPr>
          <w:rFonts w:asciiTheme="majorHAnsi" w:hAnsiTheme="majorHAnsi" w:cstheme="majorHAnsi"/>
          <w:sz w:val="32"/>
          <w:szCs w:val="32"/>
          <w:lang w:val="en-US"/>
        </w:rPr>
        <w:t>The mask and the face</w:t>
      </w:r>
    </w:p>
    <w:p w14:paraId="67676C0E" w14:textId="77777777"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What is unchanging and what is passing</w:t>
      </w:r>
    </w:p>
    <w:p w14:paraId="308479C0" w14:textId="77777777"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The best of you cannot be seen </w:t>
      </w:r>
    </w:p>
    <w:p w14:paraId="0C02E789" w14:textId="77777777"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Cannot be heard </w:t>
      </w:r>
    </w:p>
    <w:p w14:paraId="1B4B09A0" w14:textId="77777777"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The best of you</w:t>
      </w:r>
    </w:p>
    <w:p w14:paraId="08E3B1E6" w14:textId="77777777"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Is what you can never seem</w:t>
      </w:r>
    </w:p>
    <w:p w14:paraId="20672CAC" w14:textId="77777777"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211FB5E9" w14:textId="77777777"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COULIBALY Adama</w:t>
      </w:r>
    </w:p>
    <w:p w14:paraId="03E1C838" w14:textId="77777777" w:rsidR="00D15CDD" w:rsidRPr="00380D2D" w:rsidRDefault="00D15CDD">
      <w:pPr>
        <w:rPr>
          <w:rFonts w:asciiTheme="majorHAnsi" w:hAnsiTheme="majorHAnsi" w:cstheme="majorHAnsi"/>
          <w:sz w:val="32"/>
          <w:szCs w:val="32"/>
          <w:lang w:val="en-US"/>
        </w:rPr>
      </w:pPr>
    </w:p>
    <w:p w14:paraId="1F8496E3" w14:textId="77777777" w:rsidR="00D15CDD" w:rsidRPr="00380D2D" w:rsidRDefault="00D15CDD">
      <w:pPr>
        <w:rPr>
          <w:rFonts w:asciiTheme="majorHAnsi" w:hAnsiTheme="majorHAnsi" w:cstheme="majorHAnsi"/>
          <w:sz w:val="32"/>
          <w:szCs w:val="32"/>
          <w:lang w:val="en-US"/>
        </w:rPr>
      </w:pPr>
    </w:p>
    <w:p w14:paraId="51323C6D" w14:textId="7BA63A01" w:rsidR="00BF7679" w:rsidRPr="00380D2D" w:rsidRDefault="00D15CDD" w:rsidP="00461BA7">
      <w:pPr>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The sun</w:t>
      </w:r>
      <w:r w:rsidR="00BF7679" w:rsidRPr="00380D2D">
        <w:rPr>
          <w:rFonts w:asciiTheme="majorHAnsi" w:hAnsiTheme="majorHAnsi" w:cstheme="majorHAnsi"/>
          <w:b/>
          <w:bCs/>
          <w:sz w:val="32"/>
          <w:szCs w:val="32"/>
          <w:lang w:val="en-US"/>
        </w:rPr>
        <w:t xml:space="preserve"> </w:t>
      </w:r>
    </w:p>
    <w:p w14:paraId="330C1FFD" w14:textId="73340ED7" w:rsidR="00D15CDD" w:rsidRPr="00380D2D" w:rsidRDefault="00D15CDD">
      <w:pPr>
        <w:rPr>
          <w:rFonts w:asciiTheme="majorHAnsi" w:hAnsiTheme="majorHAnsi" w:cstheme="majorHAnsi"/>
          <w:b/>
          <w:bCs/>
          <w:sz w:val="32"/>
          <w:szCs w:val="32"/>
          <w:lang w:val="en-US"/>
        </w:rPr>
      </w:pPr>
    </w:p>
    <w:p w14:paraId="2F2A3775" w14:textId="6D900CEE"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The sun rises everyday from the east</w:t>
      </w:r>
    </w:p>
    <w:p w14:paraId="4A4CE58B" w14:textId="2E96ABC9"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West but the sun never gets tired </w:t>
      </w:r>
    </w:p>
    <w:p w14:paraId="654917EE" w14:textId="5DDF83CF"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Oh! Sun of light and hope.</w:t>
      </w:r>
    </w:p>
    <w:p w14:paraId="62D07CDB" w14:textId="3382AA0F"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You are the example of strength and hope for the oppressed and the poor</w:t>
      </w:r>
    </w:p>
    <w:p w14:paraId="36C2CE7A" w14:textId="2FBC81F3"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               The sun</w:t>
      </w:r>
    </w:p>
    <w:p w14:paraId="6DD211C1" w14:textId="298B100A"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We all imitate your brave courage</w:t>
      </w:r>
    </w:p>
    <w:p w14:paraId="56F30940" w14:textId="5899E45B"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That keeps us going day and night </w:t>
      </w:r>
    </w:p>
    <w:p w14:paraId="22DA632F" w14:textId="7B9262E2"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We will always be standing like the sun</w:t>
      </w:r>
    </w:p>
    <w:p w14:paraId="39E86127" w14:textId="2BC34020"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Who is still standing?</w:t>
      </w:r>
    </w:p>
    <w:p w14:paraId="7C7FD2E1" w14:textId="77777777"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6E40171A" w14:textId="327988BC"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ADEKOKE Okoue</w:t>
      </w:r>
    </w:p>
    <w:p w14:paraId="7B7F59AD" w14:textId="4F7BA294" w:rsidR="00D15CDD" w:rsidRPr="00380D2D" w:rsidRDefault="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KOUASSI Elisee</w:t>
      </w:r>
    </w:p>
    <w:p w14:paraId="5518E01B" w14:textId="365A4B91" w:rsidR="00D15CDD" w:rsidRPr="00380D2D" w:rsidRDefault="00D15CDD">
      <w:pPr>
        <w:rPr>
          <w:rFonts w:asciiTheme="majorHAnsi" w:hAnsiTheme="majorHAnsi" w:cstheme="majorHAnsi"/>
          <w:sz w:val="32"/>
          <w:szCs w:val="32"/>
          <w:lang w:val="en-US"/>
        </w:rPr>
      </w:pPr>
    </w:p>
    <w:p w14:paraId="4111D8C3" w14:textId="698855D4" w:rsidR="00D15CDD" w:rsidRPr="00380D2D" w:rsidRDefault="00D15CDD" w:rsidP="00461BA7">
      <w:pPr>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HOPEFUL LIFE</w:t>
      </w:r>
    </w:p>
    <w:p w14:paraId="2E519AD5" w14:textId="0BAD97AD" w:rsidR="00D15CDD" w:rsidRPr="00380D2D" w:rsidRDefault="00D15CDD" w:rsidP="00D15CDD">
      <w:pPr>
        <w:rPr>
          <w:rFonts w:asciiTheme="majorHAnsi" w:hAnsiTheme="majorHAnsi" w:cstheme="majorHAnsi"/>
          <w:sz w:val="32"/>
          <w:szCs w:val="32"/>
          <w:lang w:val="en-US"/>
        </w:rPr>
      </w:pPr>
    </w:p>
    <w:p w14:paraId="1DA08777" w14:textId="3029C892" w:rsidR="00D15CDD" w:rsidRPr="00380D2D" w:rsidRDefault="00D15CDD"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Life is beautiful, admire it</w:t>
      </w:r>
    </w:p>
    <w:p w14:paraId="4E0058E9" w14:textId="189AC072" w:rsidR="00D15CDD" w:rsidRPr="00380D2D" w:rsidRDefault="00D15CDD"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Life is dream, make it real</w:t>
      </w:r>
    </w:p>
    <w:p w14:paraId="03D596C1" w14:textId="2063A096" w:rsidR="00D15CDD" w:rsidRPr="00380D2D" w:rsidRDefault="00D15CDD"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Life is challenge, face up to it</w:t>
      </w:r>
    </w:p>
    <w:p w14:paraId="2914657F" w14:textId="3609F387" w:rsidR="00D15CDD" w:rsidRPr="00380D2D" w:rsidRDefault="00D15CDD"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Never give up on something  you really want</w:t>
      </w:r>
    </w:p>
    <w:p w14:paraId="36D0427B" w14:textId="37CF3D66" w:rsidR="00D15CDD" w:rsidRPr="00380D2D" w:rsidRDefault="00D15CDD"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The more you sacrifice today, the more freedom you’ll have tomorrow</w:t>
      </w:r>
    </w:p>
    <w:p w14:paraId="2473381D" w14:textId="30D51163" w:rsidR="00D15CDD" w:rsidRPr="00380D2D" w:rsidRDefault="00D15CDD"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Life isn’t meant to keep us trapped</w:t>
      </w:r>
    </w:p>
    <w:p w14:paraId="7908CDE4" w14:textId="2CDE859E" w:rsidR="00D15CDD" w:rsidRPr="00380D2D" w:rsidRDefault="00D15CDD"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Life isn’t </w:t>
      </w:r>
      <w:r w:rsidR="00336FC1" w:rsidRPr="00380D2D">
        <w:rPr>
          <w:rFonts w:asciiTheme="majorHAnsi" w:hAnsiTheme="majorHAnsi" w:cstheme="majorHAnsi"/>
          <w:sz w:val="32"/>
          <w:szCs w:val="32"/>
          <w:lang w:val="en-US"/>
        </w:rPr>
        <w:t>meant to keep us from flying and soaring the sky</w:t>
      </w:r>
    </w:p>
    <w:p w14:paraId="6FB8C38E" w14:textId="159EFB37"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I came into this world crying with everyone smiling</w:t>
      </w:r>
    </w:p>
    <w:p w14:paraId="0F181B8D" w14:textId="65FBB7C6"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And I’ll leave this world smiling with everyone crying.</w:t>
      </w:r>
    </w:p>
    <w:p w14:paraId="04C6238A" w14:textId="404E1B3B" w:rsidR="00336FC1" w:rsidRPr="00380D2D" w:rsidRDefault="00336FC1">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0F7785D2" w14:textId="0F1BBB74"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AUNAN Atchelo Mathieu Rodrigue</w:t>
      </w:r>
    </w:p>
    <w:p w14:paraId="35F2FABA" w14:textId="013DAB22" w:rsidR="00336FC1" w:rsidRPr="00380D2D" w:rsidRDefault="00336FC1" w:rsidP="00D15CDD">
      <w:pPr>
        <w:rPr>
          <w:rFonts w:asciiTheme="majorHAnsi" w:hAnsiTheme="majorHAnsi" w:cstheme="majorHAnsi"/>
          <w:sz w:val="32"/>
          <w:szCs w:val="32"/>
          <w:lang w:val="en-US"/>
        </w:rPr>
      </w:pPr>
    </w:p>
    <w:p w14:paraId="35DADEB1" w14:textId="2FE6ECEA" w:rsidR="00336FC1" w:rsidRPr="00380D2D" w:rsidRDefault="00336FC1" w:rsidP="00461BA7">
      <w:pPr>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I prefer the R Ending</w:t>
      </w:r>
    </w:p>
    <w:p w14:paraId="491B879A" w14:textId="0E1C100B" w:rsidR="00336FC1" w:rsidRPr="00380D2D" w:rsidRDefault="00336FC1" w:rsidP="00D15CDD">
      <w:pPr>
        <w:rPr>
          <w:rFonts w:asciiTheme="majorHAnsi" w:hAnsiTheme="majorHAnsi" w:cstheme="majorHAnsi"/>
          <w:sz w:val="32"/>
          <w:szCs w:val="32"/>
          <w:lang w:val="en-US"/>
        </w:rPr>
      </w:pPr>
    </w:p>
    <w:p w14:paraId="65A02247" w14:textId="3B5F8A6C"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I prefer fine liquor</w:t>
      </w:r>
    </w:p>
    <w:p w14:paraId="5B4E2A79" w14:textId="3E4DADB2"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Would best defer</w:t>
      </w:r>
    </w:p>
    <w:p w14:paraId="450D5204" w14:textId="6A7FFA74"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Splendid connoisseur</w:t>
      </w:r>
    </w:p>
    <w:p w14:paraId="4AB8231C" w14:textId="2B85A220"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For your bottle, monsieur savor</w:t>
      </w:r>
    </w:p>
    <w:p w14:paraId="40A97DD1" w14:textId="127A3EA8"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Worthy, need succour</w:t>
      </w:r>
    </w:p>
    <w:p w14:paraId="76C25FFC" w14:textId="2359B949"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Possess sparse palate, amateur great restorer</w:t>
      </w:r>
    </w:p>
    <w:p w14:paraId="4425F2B2" w14:textId="77777777" w:rsidR="00336FC1" w:rsidRPr="00380D2D" w:rsidRDefault="00336FC1">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69D4CA17" w14:textId="7B042F99"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GUEBY Ekra Desire</w:t>
      </w:r>
    </w:p>
    <w:p w14:paraId="6AA2F6D1" w14:textId="08E3A20C" w:rsidR="00336FC1" w:rsidRPr="00380D2D" w:rsidRDefault="00336FC1" w:rsidP="00D15CDD">
      <w:pPr>
        <w:rPr>
          <w:rFonts w:asciiTheme="majorHAnsi" w:hAnsiTheme="majorHAnsi" w:cstheme="majorHAnsi"/>
          <w:sz w:val="32"/>
          <w:szCs w:val="32"/>
          <w:lang w:val="en-US"/>
        </w:rPr>
      </w:pPr>
    </w:p>
    <w:p w14:paraId="1FCC4BFA" w14:textId="30DE8322" w:rsidR="00336FC1" w:rsidRPr="00380D2D" w:rsidRDefault="00336FC1" w:rsidP="00461BA7">
      <w:pPr>
        <w:ind w:left="1416"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Necessary Evil</w:t>
      </w:r>
    </w:p>
    <w:p w14:paraId="63596B38" w14:textId="78732233" w:rsidR="00336FC1" w:rsidRPr="00380D2D" w:rsidRDefault="00336FC1" w:rsidP="00D15CDD">
      <w:pPr>
        <w:rPr>
          <w:rFonts w:asciiTheme="majorHAnsi" w:hAnsiTheme="majorHAnsi" w:cstheme="majorHAnsi"/>
          <w:b/>
          <w:bCs/>
          <w:sz w:val="32"/>
          <w:szCs w:val="32"/>
          <w:lang w:val="en-US"/>
        </w:rPr>
      </w:pPr>
    </w:p>
    <w:p w14:paraId="73F3FD14" w14:textId="7240E086" w:rsidR="00336FC1" w:rsidRPr="00380D2D" w:rsidRDefault="00336FC1" w:rsidP="00D15CDD">
      <w:pPr>
        <w:rPr>
          <w:rFonts w:asciiTheme="majorHAnsi" w:hAnsiTheme="majorHAnsi" w:cstheme="majorHAnsi"/>
          <w:b/>
          <w:bCs/>
          <w:sz w:val="32"/>
          <w:szCs w:val="32"/>
          <w:lang w:val="en-US"/>
        </w:rPr>
      </w:pPr>
    </w:p>
    <w:p w14:paraId="3DF2630D" w14:textId="28EDE042"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Now, they say you than all.</w:t>
      </w:r>
    </w:p>
    <w:p w14:paraId="48C1120D" w14:textId="3EA1374E" w:rsidR="00336FC1" w:rsidRPr="00380D2D" w:rsidRDefault="00336FC1"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You robbed my heart</w:t>
      </w:r>
      <w:r w:rsidR="003637FB" w:rsidRPr="00380D2D">
        <w:rPr>
          <w:rFonts w:asciiTheme="majorHAnsi" w:hAnsiTheme="majorHAnsi" w:cstheme="majorHAnsi"/>
          <w:sz w:val="32"/>
          <w:szCs w:val="32"/>
          <w:lang w:val="en-US"/>
        </w:rPr>
        <w:t>, my soul</w:t>
      </w:r>
    </w:p>
    <w:p w14:paraId="49D3894C" w14:textId="5793A8DA"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And gave me food and expensive suit.</w:t>
      </w:r>
    </w:p>
    <w:p w14:paraId="56C19EF1" w14:textId="5CFB6508" w:rsidR="003637FB" w:rsidRPr="00380D2D" w:rsidRDefault="003637FB" w:rsidP="00D15CDD">
      <w:pPr>
        <w:rPr>
          <w:rFonts w:asciiTheme="majorHAnsi" w:hAnsiTheme="majorHAnsi" w:cstheme="majorHAnsi"/>
          <w:sz w:val="32"/>
          <w:szCs w:val="32"/>
          <w:lang w:val="en-US"/>
        </w:rPr>
      </w:pPr>
    </w:p>
    <w:p w14:paraId="335FC9CF" w14:textId="0EC9A360"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It’s true that you gave  me worth and fans </w:t>
      </w:r>
    </w:p>
    <w:p w14:paraId="688D5823" w14:textId="7C56DC57"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But they say you may become my fence,</w:t>
      </w:r>
    </w:p>
    <w:p w14:paraId="2B50028C" w14:textId="6AAB3970"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The whole world and are on your lanes </w:t>
      </w:r>
    </w:p>
    <w:p w14:paraId="45C77C64" w14:textId="63F014DC"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Where, I corrupt or stab my mates.</w:t>
      </w:r>
    </w:p>
    <w:p w14:paraId="0C5D22F4" w14:textId="6C1294BF" w:rsidR="003637FB" w:rsidRPr="00380D2D" w:rsidRDefault="003637FB" w:rsidP="00D15CDD">
      <w:pPr>
        <w:rPr>
          <w:rFonts w:asciiTheme="majorHAnsi" w:hAnsiTheme="majorHAnsi" w:cstheme="majorHAnsi"/>
          <w:sz w:val="32"/>
          <w:szCs w:val="32"/>
          <w:lang w:val="en-US"/>
        </w:rPr>
      </w:pPr>
    </w:p>
    <w:p w14:paraId="113A42AE" w14:textId="77777777"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Bible says you belong to God,</w:t>
      </w:r>
    </w:p>
    <w:p w14:paraId="4DD84FE5" w14:textId="77777777"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But, why does devil use you too?</w:t>
      </w:r>
    </w:p>
    <w:p w14:paraId="0851B4AF" w14:textId="77777777"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Finally, I should fear you but, I need you.</w:t>
      </w:r>
    </w:p>
    <w:p w14:paraId="67315CF5" w14:textId="77777777" w:rsidR="003637FB" w:rsidRPr="00380D2D" w:rsidRDefault="003637FB">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1FE166BD" w14:textId="4BAF6619"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 xml:space="preserve">KOUAKOU Kouakou Placide </w:t>
      </w:r>
    </w:p>
    <w:p w14:paraId="22ECA460" w14:textId="6B6AC1CD" w:rsidR="003637FB" w:rsidRPr="00380D2D" w:rsidRDefault="003637FB" w:rsidP="00D15CDD">
      <w:pPr>
        <w:rPr>
          <w:rFonts w:asciiTheme="majorHAnsi" w:hAnsiTheme="majorHAnsi" w:cstheme="majorHAnsi"/>
          <w:sz w:val="32"/>
          <w:szCs w:val="32"/>
          <w:lang w:val="en-US"/>
        </w:rPr>
      </w:pPr>
    </w:p>
    <w:p w14:paraId="7999C7E3" w14:textId="440FF702" w:rsidR="003637FB" w:rsidRPr="00380D2D" w:rsidRDefault="003637FB" w:rsidP="00D15CDD">
      <w:pPr>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 xml:space="preserve">         </w:t>
      </w:r>
      <w:r w:rsidR="00461BA7" w:rsidRPr="00380D2D">
        <w:rPr>
          <w:rFonts w:asciiTheme="majorHAnsi" w:hAnsiTheme="majorHAnsi" w:cstheme="majorHAnsi"/>
          <w:b/>
          <w:bCs/>
          <w:sz w:val="32"/>
          <w:szCs w:val="32"/>
          <w:lang w:val="en-US"/>
        </w:rPr>
        <w:tab/>
      </w:r>
      <w:r w:rsidR="00461BA7" w:rsidRPr="00380D2D">
        <w:rPr>
          <w:rFonts w:asciiTheme="majorHAnsi" w:hAnsiTheme="majorHAnsi" w:cstheme="majorHAnsi"/>
          <w:b/>
          <w:bCs/>
          <w:sz w:val="32"/>
          <w:szCs w:val="32"/>
          <w:lang w:val="en-US"/>
        </w:rPr>
        <w:tab/>
      </w:r>
      <w:r w:rsidR="00461BA7" w:rsidRPr="00380D2D">
        <w:rPr>
          <w:rFonts w:asciiTheme="majorHAnsi" w:hAnsiTheme="majorHAnsi" w:cstheme="majorHAnsi"/>
          <w:b/>
          <w:bCs/>
          <w:sz w:val="32"/>
          <w:szCs w:val="32"/>
          <w:lang w:val="en-US"/>
        </w:rPr>
        <w:tab/>
      </w:r>
      <w:r w:rsidRPr="00380D2D">
        <w:rPr>
          <w:rFonts w:asciiTheme="majorHAnsi" w:hAnsiTheme="majorHAnsi" w:cstheme="majorHAnsi"/>
          <w:b/>
          <w:bCs/>
          <w:sz w:val="32"/>
          <w:szCs w:val="32"/>
          <w:lang w:val="en-US"/>
        </w:rPr>
        <w:t>Why I love you</w:t>
      </w:r>
    </w:p>
    <w:p w14:paraId="3748ECEA" w14:textId="77777777" w:rsidR="00461BA7" w:rsidRPr="00380D2D" w:rsidRDefault="00461BA7" w:rsidP="00D15CDD">
      <w:pPr>
        <w:rPr>
          <w:rFonts w:asciiTheme="majorHAnsi" w:hAnsiTheme="majorHAnsi" w:cstheme="majorHAnsi"/>
          <w:sz w:val="32"/>
          <w:szCs w:val="32"/>
          <w:lang w:val="en-US"/>
        </w:rPr>
      </w:pPr>
    </w:p>
    <w:p w14:paraId="79DB60D1" w14:textId="1181AFFB"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You gave me sens of life! You encouraged me through education</w:t>
      </w:r>
    </w:p>
    <w:p w14:paraId="3C8084CE" w14:textId="23EDBC5C"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ab/>
        <w:t>I love you because of youyr silence voice.</w:t>
      </w:r>
    </w:p>
    <w:p w14:paraId="725FC85F" w14:textId="60320D56"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You represent success and hope in which nobody can’t see you without appreciating you.</w:t>
      </w:r>
    </w:p>
    <w:p w14:paraId="7B3689EF" w14:textId="0F2D2F37"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You are such as angel of the sky! In you, we can see humanitary helpful.</w:t>
      </w:r>
    </w:p>
    <w:p w14:paraId="5378F9F7" w14:textId="1EFE28B8" w:rsidR="003637FB" w:rsidRPr="00380D2D" w:rsidRDefault="003637FB"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I never forget you due to your behaviour. Be glad because of your personality. I love you because you tauch me live </w:t>
      </w:r>
      <w:r w:rsidR="007E08C4" w:rsidRPr="00380D2D">
        <w:rPr>
          <w:rFonts w:asciiTheme="majorHAnsi" w:hAnsiTheme="majorHAnsi" w:cstheme="majorHAnsi"/>
          <w:sz w:val="32"/>
          <w:szCs w:val="32"/>
          <w:lang w:val="en-US"/>
        </w:rPr>
        <w:t>together in society.</w:t>
      </w:r>
    </w:p>
    <w:p w14:paraId="176CE600" w14:textId="37CADBE8" w:rsidR="007E08C4" w:rsidRPr="00380D2D" w:rsidRDefault="007E08C4"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tab/>
        <w:t>I could not one day abandon you before my death. Wife of my heart, accompany me until in the grave my last day.</w:t>
      </w:r>
    </w:p>
    <w:p w14:paraId="7C631C09" w14:textId="01376D6D"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466D8E4B" w14:textId="66D1D8DF" w:rsidR="007E08C4" w:rsidRPr="00380D2D" w:rsidRDefault="007E08C4" w:rsidP="00D15CDD">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YAO Kouassi Ghislain</w:t>
      </w:r>
    </w:p>
    <w:p w14:paraId="1B79D787" w14:textId="2C4E1AD4" w:rsidR="007E08C4" w:rsidRPr="00380D2D" w:rsidRDefault="007E08C4" w:rsidP="00D15CDD">
      <w:pPr>
        <w:rPr>
          <w:rFonts w:asciiTheme="majorHAnsi" w:hAnsiTheme="majorHAnsi" w:cstheme="majorHAnsi"/>
          <w:sz w:val="32"/>
          <w:szCs w:val="32"/>
          <w:lang w:val="en-US"/>
        </w:rPr>
      </w:pPr>
    </w:p>
    <w:p w14:paraId="4B68071D" w14:textId="6E3FAE7F" w:rsidR="007E08C4" w:rsidRPr="00380D2D" w:rsidRDefault="007E08C4" w:rsidP="00461BA7">
      <w:pPr>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I am clever</w:t>
      </w:r>
    </w:p>
    <w:p w14:paraId="1C163BDE" w14:textId="04061BA9" w:rsidR="007E08C4" w:rsidRPr="00380D2D" w:rsidRDefault="007E08C4">
      <w:pPr>
        <w:rPr>
          <w:rFonts w:asciiTheme="majorHAnsi" w:hAnsiTheme="majorHAnsi" w:cstheme="majorHAnsi"/>
          <w:sz w:val="32"/>
          <w:szCs w:val="32"/>
          <w:lang w:val="en-US"/>
        </w:rPr>
      </w:pPr>
    </w:p>
    <w:p w14:paraId="0384E6B9" w14:textId="77777777"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am clever and gifted</w:t>
      </w:r>
    </w:p>
    <w:p w14:paraId="201D9EEC" w14:textId="4E44DC20" w:rsidR="008A0419"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wonder if my life will ever be in lights</w:t>
      </w:r>
      <w:r w:rsidR="008A0419" w:rsidRPr="00380D2D">
        <w:rPr>
          <w:rFonts w:asciiTheme="majorHAnsi" w:hAnsiTheme="majorHAnsi" w:cstheme="majorHAnsi"/>
          <w:sz w:val="32"/>
          <w:szCs w:val="32"/>
          <w:lang w:val="en-US"/>
        </w:rPr>
        <w:t>.</w:t>
      </w:r>
    </w:p>
    <w:p w14:paraId="21452AAF" w14:textId="77777777"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I know all of what everybody talked about </w:t>
      </w:r>
    </w:p>
    <w:p w14:paraId="452B71E6" w14:textId="77777777"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see my closed friend with me on show lights</w:t>
      </w:r>
    </w:p>
    <w:p w14:paraId="4A3E6166" w14:textId="61159C21"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want to do it all again</w:t>
      </w:r>
      <w:r w:rsidR="008A0419" w:rsidRPr="00380D2D">
        <w:rPr>
          <w:rFonts w:asciiTheme="majorHAnsi" w:hAnsiTheme="majorHAnsi" w:cstheme="majorHAnsi"/>
          <w:sz w:val="32"/>
          <w:szCs w:val="32"/>
          <w:lang w:val="en-US"/>
        </w:rPr>
        <w:t>.</w:t>
      </w:r>
    </w:p>
    <w:p w14:paraId="6F683AE0" w14:textId="2F5EC0C2"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know of all I must do</w:t>
      </w:r>
      <w:r w:rsidR="008A0419" w:rsidRPr="00380D2D">
        <w:rPr>
          <w:rFonts w:asciiTheme="majorHAnsi" w:hAnsiTheme="majorHAnsi" w:cstheme="majorHAnsi"/>
          <w:sz w:val="32"/>
          <w:szCs w:val="32"/>
          <w:lang w:val="en-US"/>
        </w:rPr>
        <w:t>.</w:t>
      </w:r>
    </w:p>
    <w:p w14:paraId="790B63E8" w14:textId="76943915"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say this is my chance</w:t>
      </w:r>
      <w:r w:rsidR="008A0419" w:rsidRPr="00380D2D">
        <w:rPr>
          <w:rFonts w:asciiTheme="majorHAnsi" w:hAnsiTheme="majorHAnsi" w:cstheme="majorHAnsi"/>
          <w:sz w:val="32"/>
          <w:szCs w:val="32"/>
          <w:lang w:val="en-US"/>
        </w:rPr>
        <w:t>.</w:t>
      </w:r>
    </w:p>
    <w:p w14:paraId="47F82177" w14:textId="44FE9B2F"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dream that it will come true</w:t>
      </w:r>
      <w:r w:rsidR="008A0419" w:rsidRPr="00380D2D">
        <w:rPr>
          <w:rFonts w:asciiTheme="majorHAnsi" w:hAnsiTheme="majorHAnsi" w:cstheme="majorHAnsi"/>
          <w:sz w:val="32"/>
          <w:szCs w:val="32"/>
          <w:lang w:val="en-US"/>
        </w:rPr>
        <w:t>.</w:t>
      </w:r>
    </w:p>
    <w:p w14:paraId="0B689609" w14:textId="77777777" w:rsidR="007E08C4"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attempt to do good performance</w:t>
      </w:r>
    </w:p>
    <w:p w14:paraId="187B88AC" w14:textId="41C88762" w:rsidR="008A0419" w:rsidRPr="00380D2D" w:rsidRDefault="007E08C4">
      <w:pPr>
        <w:rPr>
          <w:rFonts w:asciiTheme="majorHAnsi" w:hAnsiTheme="majorHAnsi" w:cstheme="majorHAnsi"/>
          <w:sz w:val="32"/>
          <w:szCs w:val="32"/>
          <w:lang w:val="en-US"/>
        </w:rPr>
      </w:pPr>
      <w:r w:rsidRPr="00380D2D">
        <w:rPr>
          <w:rFonts w:asciiTheme="majorHAnsi" w:hAnsiTheme="majorHAnsi" w:cstheme="majorHAnsi"/>
          <w:sz w:val="32"/>
          <w:szCs w:val="32"/>
          <w:lang w:val="en-US"/>
        </w:rPr>
        <w:t>I hope</w:t>
      </w:r>
      <w:r w:rsidR="008A0419" w:rsidRPr="00380D2D">
        <w:rPr>
          <w:rFonts w:asciiTheme="majorHAnsi" w:hAnsiTheme="majorHAnsi" w:cstheme="majorHAnsi"/>
          <w:sz w:val="32"/>
          <w:szCs w:val="32"/>
          <w:lang w:val="en-US"/>
        </w:rPr>
        <w:t xml:space="preserve"> I can make it through.</w:t>
      </w:r>
    </w:p>
    <w:p w14:paraId="795FDD0F" w14:textId="64DCC1E1" w:rsidR="008A0419" w:rsidRPr="00380D2D" w:rsidRDefault="008A0419">
      <w:pPr>
        <w:rPr>
          <w:rFonts w:asciiTheme="majorHAnsi" w:hAnsiTheme="majorHAnsi" w:cstheme="majorHAnsi"/>
          <w:sz w:val="32"/>
          <w:szCs w:val="32"/>
          <w:lang w:val="en-US"/>
        </w:rPr>
      </w:pPr>
      <w:r w:rsidRPr="00380D2D">
        <w:rPr>
          <w:rFonts w:asciiTheme="majorHAnsi" w:hAnsiTheme="majorHAnsi" w:cstheme="majorHAnsi"/>
          <w:sz w:val="32"/>
          <w:szCs w:val="32"/>
          <w:lang w:val="en-US"/>
        </w:rPr>
        <w:t>I am clever and gifted.</w:t>
      </w:r>
      <w:r w:rsidR="007E08C4" w:rsidRPr="00380D2D">
        <w:rPr>
          <w:rFonts w:asciiTheme="majorHAnsi" w:hAnsiTheme="majorHAnsi" w:cstheme="majorHAnsi"/>
          <w:sz w:val="32"/>
          <w:szCs w:val="32"/>
          <w:lang w:val="en-US"/>
        </w:rPr>
        <w:t xml:space="preserve"> </w:t>
      </w:r>
    </w:p>
    <w:p w14:paraId="0406D146" w14:textId="77777777" w:rsidR="008A0419" w:rsidRPr="00380D2D" w:rsidRDefault="008A0419">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5FCA0989" w14:textId="67F23723" w:rsidR="007E08C4" w:rsidRPr="00380D2D" w:rsidRDefault="008A0419">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OUAKOU Yao Jean Herman</w:t>
      </w:r>
    </w:p>
    <w:p w14:paraId="523A31D3" w14:textId="7E797EFC" w:rsidR="008A0419" w:rsidRPr="00380D2D" w:rsidRDefault="008A0419" w:rsidP="008A0419">
      <w:pPr>
        <w:spacing w:line="276" w:lineRule="auto"/>
        <w:rPr>
          <w:rFonts w:asciiTheme="majorHAnsi" w:hAnsiTheme="majorHAnsi" w:cstheme="majorHAnsi"/>
          <w:sz w:val="32"/>
          <w:szCs w:val="32"/>
          <w:lang w:val="en-US"/>
        </w:rPr>
      </w:pPr>
    </w:p>
    <w:p w14:paraId="1609870E" w14:textId="01A066D6"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My love is,</w:t>
      </w:r>
    </w:p>
    <w:p w14:paraId="0195DED6" w14:textId="709B1D8A"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My happiness is from you</w:t>
      </w:r>
    </w:p>
    <w:p w14:paraId="09C91BEA" w14:textId="4C1C7466"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My future depends on you.</w:t>
      </w:r>
    </w:p>
    <w:p w14:paraId="7AAA4E3C" w14:textId="7BB7DDF7"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n my heart, I watch over you,</w:t>
      </w:r>
    </w:p>
    <w:p w14:paraId="57CB5074" w14:textId="3CCB1F18"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In my hands you will live, in my eyes I protect you </w:t>
      </w:r>
    </w:p>
    <w:p w14:paraId="5774A2D3" w14:textId="610A3A4E"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n my mind I think about you</w:t>
      </w:r>
    </w:p>
    <w:p w14:paraId="606BAB16" w14:textId="27D0B04E"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f you are a plant; I will plant you in my heart; so that you will be my blood component,</w:t>
      </w:r>
    </w:p>
    <w:p w14:paraId="0C087981" w14:textId="591B20B9"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You and me are friends</w:t>
      </w:r>
    </w:p>
    <w:p w14:paraId="00C33333" w14:textId="3B41492F" w:rsidR="008A0419"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You smile I smile you cry I cry too</w:t>
      </w:r>
    </w:p>
    <w:p w14:paraId="52A160C5" w14:textId="79FF541E" w:rsidR="007D27F2" w:rsidRPr="00380D2D" w:rsidRDefault="008A0419"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 xml:space="preserve">If you </w:t>
      </w:r>
      <w:r w:rsidR="007D27F2" w:rsidRPr="00380D2D">
        <w:rPr>
          <w:rFonts w:asciiTheme="majorHAnsi" w:hAnsiTheme="majorHAnsi" w:cstheme="majorHAnsi"/>
          <w:sz w:val="32"/>
          <w:szCs w:val="32"/>
          <w:lang w:val="en-US"/>
        </w:rPr>
        <w:t>leap over the shaft I’m gonna miss you.</w:t>
      </w:r>
    </w:p>
    <w:p w14:paraId="1273A7F6" w14:textId="77777777" w:rsidR="007D27F2" w:rsidRPr="00380D2D" w:rsidRDefault="007D27F2">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5E46EA91" w14:textId="60D3BB66" w:rsidR="008A0419" w:rsidRPr="00380D2D" w:rsidRDefault="007D27F2"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CISSE Ahmadou</w:t>
      </w:r>
    </w:p>
    <w:p w14:paraId="0C7AF9C0" w14:textId="7A53FE3C" w:rsidR="007D27F2" w:rsidRPr="00380D2D" w:rsidRDefault="007D27F2" w:rsidP="008A0419">
      <w:pPr>
        <w:spacing w:line="276" w:lineRule="auto"/>
        <w:rPr>
          <w:rFonts w:asciiTheme="majorHAnsi" w:hAnsiTheme="majorHAnsi" w:cstheme="majorHAnsi"/>
          <w:sz w:val="32"/>
          <w:szCs w:val="32"/>
          <w:lang w:val="en-US"/>
        </w:rPr>
      </w:pPr>
    </w:p>
    <w:p w14:paraId="034D2C40" w14:textId="64E8FE44" w:rsidR="007D27F2" w:rsidRPr="00380D2D" w:rsidRDefault="007D27F2" w:rsidP="007D27F2">
      <w:pPr>
        <w:spacing w:line="276" w:lineRule="auto"/>
        <w:ind w:left="1416" w:firstLine="708"/>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 The beauty of nature</w:t>
      </w:r>
    </w:p>
    <w:p w14:paraId="750FD8F8" w14:textId="7C03A211" w:rsidR="007D27F2" w:rsidRPr="00380D2D" w:rsidRDefault="007D27F2" w:rsidP="007D27F2">
      <w:pPr>
        <w:spacing w:line="276" w:lineRule="auto"/>
        <w:ind w:left="1416" w:firstLine="708"/>
        <w:rPr>
          <w:rFonts w:asciiTheme="majorHAnsi" w:hAnsiTheme="majorHAnsi" w:cstheme="majorHAnsi"/>
          <w:sz w:val="32"/>
          <w:szCs w:val="32"/>
          <w:lang w:val="en-US"/>
        </w:rPr>
      </w:pPr>
    </w:p>
    <w:p w14:paraId="326D6FAC" w14:textId="1EDEF142" w:rsidR="007D27F2" w:rsidRPr="00380D2D" w:rsidRDefault="007D27F2" w:rsidP="007D27F2">
      <w:pPr>
        <w:spacing w:line="276" w:lineRule="auto"/>
        <w:ind w:left="1416" w:firstLine="708"/>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  The beauty of a forest</w:t>
      </w:r>
    </w:p>
    <w:p w14:paraId="28675C4F" w14:textId="03864258" w:rsidR="007D27F2" w:rsidRPr="00380D2D" w:rsidRDefault="007D27F2"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                           </w:t>
      </w:r>
      <w:r w:rsidR="002368BA" w:rsidRPr="00380D2D">
        <w:rPr>
          <w:rFonts w:asciiTheme="majorHAnsi" w:hAnsiTheme="majorHAnsi" w:cstheme="majorHAnsi"/>
          <w:sz w:val="32"/>
          <w:szCs w:val="32"/>
          <w:lang w:val="en-US"/>
        </w:rPr>
        <w:t xml:space="preserve">      </w:t>
      </w:r>
      <w:r w:rsidRPr="00380D2D">
        <w:rPr>
          <w:rFonts w:asciiTheme="majorHAnsi" w:hAnsiTheme="majorHAnsi" w:cstheme="majorHAnsi"/>
          <w:sz w:val="32"/>
          <w:szCs w:val="32"/>
          <w:lang w:val="en-US"/>
        </w:rPr>
        <w:t>The beauty of a sandy beach</w:t>
      </w:r>
    </w:p>
    <w:p w14:paraId="51BE931B" w14:textId="309DD499" w:rsidR="007D27F2" w:rsidRPr="00380D2D" w:rsidRDefault="007D27F2"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 xml:space="preserve">       </w:t>
      </w:r>
      <w:r w:rsidR="002368BA" w:rsidRPr="00380D2D">
        <w:rPr>
          <w:rFonts w:asciiTheme="majorHAnsi" w:hAnsiTheme="majorHAnsi" w:cstheme="majorHAnsi"/>
          <w:sz w:val="32"/>
          <w:szCs w:val="32"/>
          <w:lang w:val="en-US"/>
        </w:rPr>
        <w:t xml:space="preserve">        </w:t>
      </w:r>
      <w:r w:rsidRPr="00380D2D">
        <w:rPr>
          <w:rFonts w:asciiTheme="majorHAnsi" w:hAnsiTheme="majorHAnsi" w:cstheme="majorHAnsi"/>
          <w:sz w:val="32"/>
          <w:szCs w:val="32"/>
          <w:lang w:val="en-US"/>
        </w:rPr>
        <w:t xml:space="preserve"> All this makes me think of endless beaty</w:t>
      </w:r>
    </w:p>
    <w:p w14:paraId="0F6B205E" w14:textId="1BC561FC" w:rsidR="007D27F2" w:rsidRPr="00380D2D" w:rsidRDefault="007D27F2" w:rsidP="007D27F2">
      <w:pPr>
        <w:spacing w:line="276" w:lineRule="auto"/>
        <w:rPr>
          <w:rFonts w:asciiTheme="majorHAnsi" w:hAnsiTheme="majorHAnsi" w:cstheme="majorHAnsi"/>
          <w:sz w:val="32"/>
          <w:szCs w:val="32"/>
          <w:lang w:val="en-US"/>
        </w:rPr>
      </w:pPr>
    </w:p>
    <w:p w14:paraId="7E4CBDFC" w14:textId="094EFDB8" w:rsidR="007D27F2" w:rsidRPr="00380D2D" w:rsidRDefault="007D27F2"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Unfortunately, the man with a consciousness that differentiates him  and puts him above all others</w:t>
      </w:r>
    </w:p>
    <w:p w14:paraId="36682940" w14:textId="55521A93" w:rsidR="007D27F2" w:rsidRPr="00380D2D" w:rsidRDefault="007D27F2"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002368BA" w:rsidRPr="00380D2D">
        <w:rPr>
          <w:rFonts w:asciiTheme="majorHAnsi" w:hAnsiTheme="majorHAnsi" w:cstheme="majorHAnsi"/>
          <w:sz w:val="32"/>
          <w:szCs w:val="32"/>
          <w:lang w:val="en-US"/>
        </w:rPr>
        <w:t xml:space="preserve">      </w:t>
      </w:r>
      <w:r w:rsidRPr="00380D2D">
        <w:rPr>
          <w:rFonts w:asciiTheme="majorHAnsi" w:hAnsiTheme="majorHAnsi" w:cstheme="majorHAnsi"/>
          <w:sz w:val="32"/>
          <w:szCs w:val="32"/>
          <w:lang w:val="en-US"/>
        </w:rPr>
        <w:t>Decided to annihilate</w:t>
      </w:r>
    </w:p>
    <w:p w14:paraId="748C0DB7" w14:textId="3FBF80CF"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The most beautiful gift of all time</w:t>
      </w:r>
    </w:p>
    <w:p w14:paraId="30BD5B5E" w14:textId="6B66FAA4" w:rsidR="002368BA" w:rsidRPr="00380D2D" w:rsidRDefault="002368BA" w:rsidP="007D27F2">
      <w:pPr>
        <w:spacing w:line="276" w:lineRule="auto"/>
        <w:rPr>
          <w:rFonts w:asciiTheme="majorHAnsi" w:hAnsiTheme="majorHAnsi" w:cstheme="majorHAnsi"/>
          <w:sz w:val="32"/>
          <w:szCs w:val="32"/>
          <w:lang w:val="en-US"/>
        </w:rPr>
      </w:pPr>
    </w:p>
    <w:p w14:paraId="68AA4915" w14:textId="267ECF55"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We have war planes and rockets that destroy us</w:t>
      </w:r>
    </w:p>
    <w:p w14:paraId="69E4A8BF" w14:textId="69C24282"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Instead of beautiful innocent bird</w:t>
      </w:r>
    </w:p>
    <w:p w14:paraId="5C7E5D86" w14:textId="15442EB6"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And the car and motorcycle guilty of millions of accident</w:t>
      </w:r>
    </w:p>
    <w:p w14:paraId="73C0B1D7" w14:textId="2E54854E"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 xml:space="preserve">      Instead of beautiful horses.</w:t>
      </w:r>
    </w:p>
    <w:p w14:paraId="7B8AD45A" w14:textId="77777777" w:rsidR="002368BA" w:rsidRPr="00380D2D" w:rsidRDefault="002368BA">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0AF41C75" w14:textId="77777777" w:rsidR="00492B88"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FOUSSENI Ouattara</w:t>
      </w:r>
    </w:p>
    <w:p w14:paraId="27E6FE20" w14:textId="77777777" w:rsidR="00492B88" w:rsidRPr="00380D2D" w:rsidRDefault="00492B88" w:rsidP="007D27F2">
      <w:pPr>
        <w:spacing w:line="276" w:lineRule="auto"/>
        <w:rPr>
          <w:rFonts w:asciiTheme="majorHAnsi" w:hAnsiTheme="majorHAnsi" w:cstheme="majorHAnsi"/>
          <w:sz w:val="32"/>
          <w:szCs w:val="32"/>
          <w:lang w:val="en-US"/>
        </w:rPr>
      </w:pPr>
    </w:p>
    <w:p w14:paraId="6C3A04CF" w14:textId="77777777" w:rsidR="00492B88" w:rsidRPr="00380D2D" w:rsidRDefault="00492B88" w:rsidP="007D27F2">
      <w:pPr>
        <w:spacing w:line="276" w:lineRule="auto"/>
        <w:rPr>
          <w:rFonts w:asciiTheme="majorHAnsi" w:hAnsiTheme="majorHAnsi" w:cstheme="majorHAnsi"/>
          <w:sz w:val="32"/>
          <w:szCs w:val="32"/>
          <w:lang w:val="en-US"/>
        </w:rPr>
      </w:pPr>
    </w:p>
    <w:p w14:paraId="42BC5AD8" w14:textId="7112FC9A" w:rsidR="00492B88" w:rsidRPr="00380D2D" w:rsidRDefault="00492B88" w:rsidP="007D27F2">
      <w:pPr>
        <w:spacing w:line="276" w:lineRule="auto"/>
        <w:rPr>
          <w:rFonts w:asciiTheme="majorHAnsi" w:hAnsiTheme="majorHAnsi" w:cstheme="majorHAnsi"/>
          <w:b/>
          <w:bCs/>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00461BA7" w:rsidRPr="00380D2D">
        <w:rPr>
          <w:rFonts w:asciiTheme="majorHAnsi" w:hAnsiTheme="majorHAnsi" w:cstheme="majorHAnsi"/>
          <w:sz w:val="32"/>
          <w:szCs w:val="32"/>
          <w:lang w:val="en-US"/>
        </w:rPr>
        <w:tab/>
      </w:r>
      <w:r w:rsidRPr="00380D2D">
        <w:rPr>
          <w:rFonts w:asciiTheme="majorHAnsi" w:hAnsiTheme="majorHAnsi" w:cstheme="majorHAnsi"/>
          <w:b/>
          <w:bCs/>
          <w:sz w:val="32"/>
          <w:szCs w:val="32"/>
          <w:lang w:val="en-US"/>
        </w:rPr>
        <w:t>A CALL FOR RECONCILIATION</w:t>
      </w:r>
    </w:p>
    <w:p w14:paraId="2261803F" w14:textId="77777777" w:rsidR="00461BA7" w:rsidRPr="00380D2D" w:rsidRDefault="00461BA7" w:rsidP="007D27F2">
      <w:pPr>
        <w:spacing w:line="276" w:lineRule="auto"/>
        <w:rPr>
          <w:rFonts w:asciiTheme="majorHAnsi" w:hAnsiTheme="majorHAnsi" w:cstheme="majorHAnsi"/>
          <w:sz w:val="32"/>
          <w:szCs w:val="32"/>
          <w:lang w:val="en-US"/>
        </w:rPr>
      </w:pPr>
    </w:p>
    <w:p w14:paraId="649A446F" w14:textId="0071A206"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For years, your children have been disported</w:t>
      </w:r>
    </w:p>
    <w:p w14:paraId="10C30210"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For years, their souls rest in the house of rancor</w:t>
      </w:r>
    </w:p>
    <w:p w14:paraId="136A3D9F"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Your wombs that once were full of love</w:t>
      </w:r>
    </w:p>
    <w:p w14:paraId="1FA0DED2"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Have become the land of sorrow and grief.</w:t>
      </w:r>
    </w:p>
    <w:p w14:paraId="5541D8DA"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 greedy mouse faced a greedy mouse</w:t>
      </w:r>
    </w:p>
    <w:p w14:paraId="5E827128"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nd the wall of trust was broken into slices.</w:t>
      </w:r>
    </w:p>
    <w:p w14:paraId="62E76721"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Here is a new sunrise for redemption.</w:t>
      </w:r>
    </w:p>
    <w:p w14:paraId="7B74D1A7"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The greedy mice have fixed the wall</w:t>
      </w:r>
    </w:p>
    <w:p w14:paraId="3A6781F4"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So, call out your children for reconcialiation</w:t>
      </w:r>
    </w:p>
    <w:p w14:paraId="6D5DFE3E" w14:textId="77777777"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For your motto starts with “union”.</w:t>
      </w:r>
    </w:p>
    <w:p w14:paraId="1426C4B1" w14:textId="736F920B" w:rsidR="002368BA" w:rsidRPr="00380D2D" w:rsidRDefault="00492B88" w:rsidP="007D27F2">
      <w:pPr>
        <w:spacing w:line="276" w:lineRule="auto"/>
        <w:rPr>
          <w:rFonts w:asciiTheme="majorHAnsi" w:hAnsiTheme="majorHAnsi" w:cstheme="majorHAnsi"/>
          <w:b/>
          <w:bCs/>
          <w:i/>
          <w:iCs/>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b/>
          <w:bCs/>
          <w:i/>
          <w:iCs/>
          <w:sz w:val="32"/>
          <w:szCs w:val="32"/>
          <w:lang w:val="en-US"/>
        </w:rPr>
        <w:t>6 August 2021</w:t>
      </w:r>
      <w:r w:rsidR="002368BA" w:rsidRPr="00380D2D">
        <w:rPr>
          <w:rFonts w:asciiTheme="majorHAnsi" w:hAnsiTheme="majorHAnsi" w:cstheme="majorHAnsi"/>
          <w:b/>
          <w:bCs/>
          <w:i/>
          <w:iCs/>
          <w:sz w:val="32"/>
          <w:szCs w:val="32"/>
          <w:lang w:val="en-US"/>
        </w:rPr>
        <w:t xml:space="preserve"> </w:t>
      </w:r>
    </w:p>
    <w:p w14:paraId="2CC1EBC5" w14:textId="267EBC16" w:rsidR="002368BA" w:rsidRPr="00380D2D" w:rsidRDefault="002368BA" w:rsidP="007D27F2">
      <w:pPr>
        <w:spacing w:line="276" w:lineRule="auto"/>
        <w:rPr>
          <w:rFonts w:asciiTheme="majorHAnsi" w:hAnsiTheme="majorHAnsi" w:cstheme="majorHAnsi"/>
          <w:sz w:val="32"/>
          <w:szCs w:val="32"/>
          <w:lang w:val="en-US"/>
        </w:rPr>
      </w:pPr>
    </w:p>
    <w:p w14:paraId="67025176" w14:textId="5EFC01EB" w:rsidR="002368BA" w:rsidRPr="00380D2D" w:rsidRDefault="002368BA">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04E27D59" w14:textId="6A221436"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 xml:space="preserve">YORO Celestin </w:t>
      </w:r>
    </w:p>
    <w:p w14:paraId="386E46C4" w14:textId="799D9D4C" w:rsidR="002368BA" w:rsidRPr="00380D2D" w:rsidRDefault="002368BA" w:rsidP="007D27F2">
      <w:pPr>
        <w:spacing w:line="276" w:lineRule="auto"/>
        <w:rPr>
          <w:rFonts w:asciiTheme="majorHAnsi" w:hAnsiTheme="majorHAnsi" w:cstheme="majorHAnsi"/>
          <w:sz w:val="32"/>
          <w:szCs w:val="32"/>
          <w:lang w:val="en-US"/>
        </w:rPr>
      </w:pPr>
    </w:p>
    <w:p w14:paraId="2EA8737B" w14:textId="360842A9" w:rsidR="002368BA" w:rsidRPr="00380D2D" w:rsidRDefault="002368BA" w:rsidP="00461BA7">
      <w:pPr>
        <w:spacing w:line="276" w:lineRule="auto"/>
        <w:ind w:left="1416"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To my Beloved, Flora</w:t>
      </w:r>
    </w:p>
    <w:p w14:paraId="221A96AC" w14:textId="77777777" w:rsidR="00461BA7" w:rsidRPr="00380D2D" w:rsidRDefault="00461BA7" w:rsidP="007D27F2">
      <w:pPr>
        <w:spacing w:line="276" w:lineRule="auto"/>
        <w:rPr>
          <w:rFonts w:asciiTheme="majorHAnsi" w:hAnsiTheme="majorHAnsi" w:cstheme="majorHAnsi"/>
          <w:sz w:val="32"/>
          <w:szCs w:val="32"/>
          <w:lang w:val="en-US"/>
        </w:rPr>
      </w:pPr>
    </w:p>
    <w:p w14:paraId="75F2279B" w14:textId="4B80AA85"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Dear flower, thank you for getting on my way.</w:t>
      </w:r>
    </w:p>
    <w:p w14:paraId="75C041A7" w14:textId="6C9D32D2"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Dear hibiscus, thank you for making my life luxurious like</w:t>
      </w:r>
    </w:p>
    <w:p w14:paraId="65B39E98" w14:textId="2B4C7CD5"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The purple color of your beauty.</w:t>
      </w:r>
    </w:p>
    <w:p w14:paraId="305DB69F" w14:textId="1633B0EE" w:rsidR="002368BA" w:rsidRPr="00380D2D" w:rsidRDefault="002368BA" w:rsidP="007D27F2">
      <w:pPr>
        <w:spacing w:line="276" w:lineRule="auto"/>
        <w:rPr>
          <w:rFonts w:asciiTheme="majorHAnsi" w:hAnsiTheme="majorHAnsi" w:cstheme="majorHAnsi"/>
          <w:sz w:val="32"/>
          <w:szCs w:val="32"/>
          <w:lang w:val="en-US"/>
        </w:rPr>
      </w:pPr>
    </w:p>
    <w:p w14:paraId="581752A8" w14:textId="58348B47"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Your presence in my life has changed my destiny.</w:t>
      </w:r>
    </w:p>
    <w:p w14:paraId="72D012BC" w14:textId="3288FE39" w:rsidR="002368BA" w:rsidRPr="00380D2D" w:rsidRDefault="002368BA"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From the valley; you carried me to the top.</w:t>
      </w:r>
    </w:p>
    <w:p w14:paraId="4C8D9A23" w14:textId="0D24A184" w:rsidR="002368BA"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From the shadow, you led me to the light.</w:t>
      </w:r>
    </w:p>
    <w:p w14:paraId="515508D6" w14:textId="4640E94F" w:rsidR="00492B88" w:rsidRPr="00380D2D" w:rsidRDefault="00492B88" w:rsidP="007D27F2">
      <w:pPr>
        <w:spacing w:line="276" w:lineRule="auto"/>
        <w:rPr>
          <w:rFonts w:asciiTheme="majorHAnsi" w:hAnsiTheme="majorHAnsi" w:cstheme="majorHAnsi"/>
          <w:sz w:val="32"/>
          <w:szCs w:val="32"/>
          <w:lang w:val="en-US"/>
        </w:rPr>
      </w:pPr>
    </w:p>
    <w:p w14:paraId="4343674C" w14:textId="28269DDD"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Of despair, you have given meaning to my life.</w:t>
      </w:r>
    </w:p>
    <w:p w14:paraId="6C82ED6A" w14:textId="3B2C03B4"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Oh dear Minerva, fairy woman exception woman,</w:t>
      </w:r>
    </w:p>
    <w:p w14:paraId="2296DA0C" w14:textId="35F0DFA6" w:rsidR="00492B88" w:rsidRPr="00380D2D" w:rsidRDefault="00492B88"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Thank you for making me a fulfilled man.</w:t>
      </w:r>
    </w:p>
    <w:p w14:paraId="74C0B74C" w14:textId="77777777" w:rsidR="00492B88" w:rsidRPr="00380D2D" w:rsidRDefault="00492B88">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6C167E1C" w14:textId="0301AABC" w:rsidR="00492B88" w:rsidRPr="00380D2D" w:rsidRDefault="00C61253" w:rsidP="007D27F2">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BERTE Idrissa Franck Isaac</w:t>
      </w:r>
    </w:p>
    <w:p w14:paraId="71FFA0B9" w14:textId="76C5BC69" w:rsidR="00C61253" w:rsidRPr="00380D2D" w:rsidRDefault="00C61253" w:rsidP="007D27F2">
      <w:pPr>
        <w:spacing w:line="276" w:lineRule="auto"/>
        <w:rPr>
          <w:rFonts w:asciiTheme="majorHAnsi" w:hAnsiTheme="majorHAnsi" w:cstheme="majorHAnsi"/>
          <w:sz w:val="32"/>
          <w:szCs w:val="32"/>
          <w:lang w:val="en-US"/>
        </w:rPr>
      </w:pPr>
    </w:p>
    <w:p w14:paraId="1ADA0BF2" w14:textId="43B7AB73" w:rsidR="00C61253" w:rsidRPr="00380D2D" w:rsidRDefault="00C61253" w:rsidP="00C61253">
      <w:pPr>
        <w:spacing w:line="276" w:lineRule="auto"/>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HOPE</w:t>
      </w:r>
    </w:p>
    <w:p w14:paraId="78393DC1" w14:textId="0A547BC9" w:rsidR="00C61253" w:rsidRPr="00380D2D" w:rsidRDefault="00C61253" w:rsidP="00C61253">
      <w:pPr>
        <w:spacing w:line="276" w:lineRule="auto"/>
        <w:rPr>
          <w:rFonts w:asciiTheme="majorHAnsi" w:hAnsiTheme="majorHAnsi" w:cstheme="majorHAnsi"/>
          <w:sz w:val="32"/>
          <w:szCs w:val="32"/>
          <w:lang w:val="en-US"/>
        </w:rPr>
      </w:pPr>
      <w:r w:rsidRPr="00380D2D">
        <w:rPr>
          <w:rFonts w:asciiTheme="majorHAnsi" w:hAnsiTheme="majorHAnsi" w:cstheme="majorHAnsi"/>
          <w:b/>
          <w:bCs/>
          <w:sz w:val="32"/>
          <w:szCs w:val="32"/>
          <w:lang w:val="en-US"/>
        </w:rPr>
        <w:tab/>
      </w:r>
      <w:r w:rsidRPr="00380D2D">
        <w:rPr>
          <w:rFonts w:asciiTheme="majorHAnsi" w:hAnsiTheme="majorHAnsi" w:cstheme="majorHAnsi"/>
          <w:b/>
          <w:bCs/>
          <w:sz w:val="32"/>
          <w:szCs w:val="32"/>
          <w:lang w:val="en-US"/>
        </w:rPr>
        <w:tab/>
      </w:r>
      <w:r w:rsidRPr="00380D2D">
        <w:rPr>
          <w:rFonts w:asciiTheme="majorHAnsi" w:hAnsiTheme="majorHAnsi" w:cstheme="majorHAnsi"/>
          <w:b/>
          <w:bCs/>
          <w:sz w:val="32"/>
          <w:szCs w:val="32"/>
          <w:lang w:val="en-US"/>
        </w:rPr>
        <w:tab/>
      </w:r>
      <w:r w:rsidRPr="00380D2D">
        <w:rPr>
          <w:rFonts w:asciiTheme="majorHAnsi" w:hAnsiTheme="majorHAnsi" w:cstheme="majorHAnsi"/>
          <w:sz w:val="32"/>
          <w:szCs w:val="32"/>
          <w:lang w:val="en-US"/>
        </w:rPr>
        <w:t>Don’t give up, step up again</w:t>
      </w:r>
    </w:p>
    <w:p w14:paraId="661D7F3F" w14:textId="058F4064" w:rsidR="00C61253" w:rsidRPr="00380D2D" w:rsidRDefault="00C61253" w:rsidP="00C61253">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Don’t give up, hope coming</w:t>
      </w:r>
    </w:p>
    <w:p w14:paraId="63A5E4A3" w14:textId="21466C96" w:rsidR="00C61253" w:rsidRPr="00380D2D" w:rsidRDefault="00C61253" w:rsidP="00C61253">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 xml:space="preserve">  Sunrise strengthens courage, future is yourself </w:t>
      </w:r>
    </w:p>
    <w:p w14:paraId="25C086F8" w14:textId="4A298555" w:rsidR="00E05D07" w:rsidRPr="00380D2D" w:rsidRDefault="00E05D07" w:rsidP="00C61253">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 xml:space="preserve">  Gun shots make you sad,</w:t>
      </w:r>
    </w:p>
    <w:p w14:paraId="35ECD97C" w14:textId="4B7ECCE8" w:rsidR="00E05D07" w:rsidRPr="00380D2D" w:rsidRDefault="00E05D07" w:rsidP="00C61253">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Take the sword of freedom and fight invaders</w:t>
      </w:r>
    </w:p>
    <w:p w14:paraId="26B68982" w14:textId="3D9A80FE" w:rsidR="00E05D07" w:rsidRPr="00380D2D" w:rsidRDefault="00E05D07"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Luther King did it, freedom is not so far</w:t>
      </w:r>
    </w:p>
    <w:p w14:paraId="1C63818E" w14:textId="61F7C210" w:rsidR="006D220C" w:rsidRPr="00380D2D" w:rsidRDefault="00E05D07"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006D220C" w:rsidRPr="00380D2D">
        <w:rPr>
          <w:rFonts w:asciiTheme="majorHAnsi" w:hAnsiTheme="majorHAnsi" w:cstheme="majorHAnsi"/>
          <w:sz w:val="32"/>
          <w:szCs w:val="32"/>
          <w:lang w:val="en-US"/>
        </w:rPr>
        <w:t>Yesterday, subjected to them, today, taken conscious,</w:t>
      </w:r>
    </w:p>
    <w:p w14:paraId="78DCCB8E" w14:textId="1F2320D1" w:rsidR="006D220C" w:rsidRPr="00380D2D" w:rsidRDefault="006D220C"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t>Tomorrow, crying of joy</w:t>
      </w:r>
    </w:p>
    <w:p w14:paraId="21AEB7C3" w14:textId="42BAAEAE" w:rsidR="006D220C" w:rsidRPr="00380D2D" w:rsidRDefault="006D220C"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 xml:space="preserve">   Stand up nigga, step up again, struggle for future </w:t>
      </w:r>
    </w:p>
    <w:p w14:paraId="0ECC29DF" w14:textId="237ACA79" w:rsidR="006D220C" w:rsidRPr="00380D2D" w:rsidRDefault="006D220C" w:rsidP="008A0419">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ab/>
        <w:t xml:space="preserve">        You deserve victory, shall smile happiness.</w:t>
      </w:r>
    </w:p>
    <w:p w14:paraId="38B646DE" w14:textId="77777777" w:rsidR="006D220C" w:rsidRPr="00380D2D" w:rsidRDefault="006D220C">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65B019EB" w14:textId="2F811F45" w:rsidR="00EF2032" w:rsidRPr="00380D2D" w:rsidRDefault="00EF2032" w:rsidP="008A0419">
      <w:pPr>
        <w:spacing w:line="276" w:lineRule="auto"/>
        <w:rPr>
          <w:rFonts w:asciiTheme="majorHAnsi" w:hAnsiTheme="majorHAnsi" w:cstheme="majorHAnsi"/>
          <w:sz w:val="32"/>
          <w:szCs w:val="32"/>
        </w:rPr>
      </w:pPr>
      <w:r w:rsidRPr="00380D2D">
        <w:rPr>
          <w:rFonts w:asciiTheme="majorHAnsi" w:hAnsiTheme="majorHAnsi" w:cstheme="majorHAnsi"/>
          <w:sz w:val="32"/>
          <w:szCs w:val="32"/>
        </w:rPr>
        <w:lastRenderedPageBreak/>
        <w:t>ADOU Sopi Leonie Marie Lorraine</w:t>
      </w:r>
    </w:p>
    <w:p w14:paraId="2DCD0B16" w14:textId="77777777" w:rsidR="00EF2032" w:rsidRPr="00380D2D" w:rsidRDefault="00EF2032" w:rsidP="00EF2032">
      <w:pPr>
        <w:rPr>
          <w:rFonts w:asciiTheme="majorHAnsi" w:hAnsiTheme="majorHAnsi" w:cstheme="majorHAnsi"/>
          <w:b/>
          <w:bCs/>
          <w:sz w:val="32"/>
          <w:szCs w:val="32"/>
        </w:rPr>
      </w:pPr>
    </w:p>
    <w:p w14:paraId="07996287" w14:textId="0F00BB75" w:rsidR="00EF2032" w:rsidRPr="00380D2D" w:rsidRDefault="00EF2032" w:rsidP="00461BA7">
      <w:pPr>
        <w:ind w:left="2124" w:firstLine="708"/>
        <w:rPr>
          <w:rFonts w:asciiTheme="majorHAnsi" w:hAnsiTheme="majorHAnsi" w:cstheme="majorHAnsi"/>
          <w:b/>
          <w:bCs/>
          <w:sz w:val="32"/>
          <w:szCs w:val="32"/>
        </w:rPr>
      </w:pPr>
      <w:r w:rsidRPr="00380D2D">
        <w:rPr>
          <w:rFonts w:asciiTheme="majorHAnsi" w:hAnsiTheme="majorHAnsi" w:cstheme="majorHAnsi"/>
          <w:b/>
          <w:bCs/>
          <w:sz w:val="32"/>
          <w:szCs w:val="32"/>
        </w:rPr>
        <w:t>GOOD HOURS</w:t>
      </w:r>
    </w:p>
    <w:p w14:paraId="2A243000" w14:textId="49524831" w:rsidR="00EF2032" w:rsidRPr="00380D2D" w:rsidRDefault="00EF2032" w:rsidP="00EF2032">
      <w:pPr>
        <w:rPr>
          <w:rFonts w:asciiTheme="majorHAnsi" w:hAnsiTheme="majorHAnsi" w:cstheme="majorHAnsi"/>
          <w:sz w:val="32"/>
          <w:szCs w:val="32"/>
        </w:rPr>
      </w:pPr>
    </w:p>
    <w:p w14:paraId="74A8519F" w14:textId="0A0B63A7"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e were encrusted in the concert without a ticket</w:t>
      </w:r>
    </w:p>
    <w:p w14:paraId="71FAB530" w14:textId="57512975"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e didn’t believe it, to such an extent that we were shouting.</w:t>
      </w:r>
    </w:p>
    <w:p w14:paraId="5FB04D43" w14:textId="0990E26D" w:rsidR="00EF2032" w:rsidRPr="00380D2D" w:rsidRDefault="00EF2032" w:rsidP="00EF2032">
      <w:pPr>
        <w:rPr>
          <w:rFonts w:asciiTheme="majorHAnsi" w:hAnsiTheme="majorHAnsi" w:cstheme="majorHAnsi"/>
          <w:sz w:val="32"/>
          <w:szCs w:val="32"/>
          <w:lang w:val="en-US"/>
        </w:rPr>
      </w:pPr>
    </w:p>
    <w:p w14:paraId="164B3655" w14:textId="79C1F34E"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My love took my hand to kiss me.</w:t>
      </w:r>
    </w:p>
    <w:p w14:paraId="209FFBA9" w14:textId="26C25FB4"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t was jumping in all directions, I was at WC</w:t>
      </w:r>
    </w:p>
    <w:p w14:paraId="09DE46A6" w14:textId="2F490202" w:rsidR="00EF2032" w:rsidRPr="00380D2D" w:rsidRDefault="00EF2032" w:rsidP="00EF2032">
      <w:pPr>
        <w:rPr>
          <w:rFonts w:asciiTheme="majorHAnsi" w:hAnsiTheme="majorHAnsi" w:cstheme="majorHAnsi"/>
          <w:sz w:val="32"/>
          <w:szCs w:val="32"/>
          <w:lang w:val="en-US"/>
        </w:rPr>
      </w:pPr>
    </w:p>
    <w:p w14:paraId="1EDEC6F1" w14:textId="10B62C77"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drank a water cup. It was to hot.</w:t>
      </w:r>
    </w:p>
    <w:p w14:paraId="37D47D10" w14:textId="14C16631"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Daniel was singing, it was good, good hot day.</w:t>
      </w:r>
    </w:p>
    <w:p w14:paraId="5A7A2783" w14:textId="1B4AB1E5" w:rsidR="00EF2032" w:rsidRPr="00380D2D" w:rsidRDefault="00EF2032" w:rsidP="00EF2032">
      <w:pPr>
        <w:rPr>
          <w:rFonts w:asciiTheme="majorHAnsi" w:hAnsiTheme="majorHAnsi" w:cstheme="majorHAnsi"/>
          <w:sz w:val="32"/>
          <w:szCs w:val="32"/>
          <w:lang w:val="en-US"/>
        </w:rPr>
      </w:pPr>
    </w:p>
    <w:p w14:paraId="1B9767D9" w14:textId="0EB6AF37"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t thing it’s on I sing a kiss that we dance.</w:t>
      </w:r>
    </w:p>
    <w:p w14:paraId="116C97CA" w14:textId="300405C7"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hen I find my beauty in the dense crowd.</w:t>
      </w:r>
    </w:p>
    <w:p w14:paraId="255E74BE" w14:textId="33B16182" w:rsidR="00EF2032" w:rsidRPr="00380D2D" w:rsidRDefault="00EF2032" w:rsidP="00EF2032">
      <w:pPr>
        <w:rPr>
          <w:rFonts w:asciiTheme="majorHAnsi" w:hAnsiTheme="majorHAnsi" w:cstheme="majorHAnsi"/>
          <w:sz w:val="32"/>
          <w:szCs w:val="32"/>
          <w:lang w:val="en-US"/>
        </w:rPr>
      </w:pPr>
    </w:p>
    <w:p w14:paraId="36F692D1" w14:textId="739CB91E" w:rsidR="00EF2032" w:rsidRPr="00380D2D" w:rsidRDefault="00EF2032"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But, now, is the end of this pure moment of happiness.</w:t>
      </w:r>
    </w:p>
    <w:p w14:paraId="5E76B140" w14:textId="0DEE2626" w:rsidR="00930960" w:rsidRPr="00380D2D" w:rsidRDefault="00930960"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hile we have in own yes, a little glaring air.</w:t>
      </w:r>
    </w:p>
    <w:p w14:paraId="043A4B09" w14:textId="77777777" w:rsidR="00930960" w:rsidRPr="00380D2D" w:rsidRDefault="00930960">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4ED64A53" w14:textId="547B7C26" w:rsidR="00EF2032" w:rsidRPr="00380D2D" w:rsidRDefault="00930960"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YEO Sibirina Mamadou</w:t>
      </w:r>
    </w:p>
    <w:p w14:paraId="20569373" w14:textId="34636DDB" w:rsidR="00930960" w:rsidRPr="00380D2D" w:rsidRDefault="00930960" w:rsidP="00EF2032">
      <w:pPr>
        <w:rPr>
          <w:rFonts w:asciiTheme="majorHAnsi" w:hAnsiTheme="majorHAnsi" w:cstheme="majorHAnsi"/>
          <w:sz w:val="32"/>
          <w:szCs w:val="32"/>
          <w:lang w:val="en-US"/>
        </w:rPr>
      </w:pPr>
    </w:p>
    <w:p w14:paraId="4C5BAA2F" w14:textId="0AA2EB87" w:rsidR="00EF2032" w:rsidRPr="00380D2D" w:rsidRDefault="00930960" w:rsidP="00EF2032">
      <w:pPr>
        <w:rPr>
          <w:rFonts w:asciiTheme="majorHAnsi" w:hAnsiTheme="majorHAnsi" w:cstheme="majorHAnsi"/>
          <w:b/>
          <w:bCs/>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Pr="00380D2D">
        <w:rPr>
          <w:rFonts w:asciiTheme="majorHAnsi" w:hAnsiTheme="majorHAnsi" w:cstheme="majorHAnsi"/>
          <w:b/>
          <w:bCs/>
          <w:sz w:val="32"/>
          <w:szCs w:val="32"/>
          <w:lang w:val="en-US"/>
        </w:rPr>
        <w:t>I am the One</w:t>
      </w:r>
    </w:p>
    <w:p w14:paraId="27325DA1" w14:textId="4B4D2CB8" w:rsidR="00930960" w:rsidRPr="00380D2D" w:rsidRDefault="00930960"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ho you treat as Savage</w:t>
      </w:r>
    </w:p>
    <w:p w14:paraId="6AB95B32" w14:textId="5A15C2ED" w:rsidR="00930960" w:rsidRPr="00380D2D" w:rsidRDefault="00930960"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hile my body resembles yours</w:t>
      </w:r>
    </w:p>
    <w:p w14:paraId="0FE3E2A8" w14:textId="06CAC875" w:rsidR="00930960" w:rsidRPr="00380D2D" w:rsidRDefault="00930960"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Our hearts are twin and our  bloods transport the same passengers</w:t>
      </w:r>
    </w:p>
    <w:p w14:paraId="2C78E1A9" w14:textId="3475C9DE" w:rsidR="00930960" w:rsidRPr="00380D2D" w:rsidRDefault="00930960" w:rsidP="00EF2032">
      <w:pPr>
        <w:rPr>
          <w:rFonts w:asciiTheme="majorHAnsi" w:hAnsiTheme="majorHAnsi" w:cstheme="majorHAnsi"/>
          <w:sz w:val="32"/>
          <w:szCs w:val="32"/>
          <w:lang w:val="en-US"/>
        </w:rPr>
      </w:pPr>
    </w:p>
    <w:p w14:paraId="25CE0957" w14:textId="4AF3D174" w:rsidR="00930960" w:rsidRPr="00380D2D" w:rsidRDefault="00930960"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am the One</w:t>
      </w:r>
    </w:p>
    <w:p w14:paraId="06B73E57" w14:textId="50E1EA7D" w:rsidR="00930960" w:rsidRPr="00380D2D" w:rsidRDefault="00930960"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ho you have stolen the wealth in the name of God</w:t>
      </w:r>
    </w:p>
    <w:p w14:paraId="05ED9B99" w14:textId="01DAD58B" w:rsidR="00930960" w:rsidRPr="00380D2D" w:rsidRDefault="00930960"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Who you kill </w:t>
      </w:r>
      <w:r w:rsidR="00127DCB" w:rsidRPr="00380D2D">
        <w:rPr>
          <w:rFonts w:asciiTheme="majorHAnsi" w:hAnsiTheme="majorHAnsi" w:cstheme="majorHAnsi"/>
          <w:sz w:val="32"/>
          <w:szCs w:val="32"/>
          <w:lang w:val="en-US"/>
        </w:rPr>
        <w:t>because of Gold while I host you with love</w:t>
      </w:r>
    </w:p>
    <w:p w14:paraId="433EDE1B" w14:textId="7899D2ED"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hat kind of mankind kills another mankind</w:t>
      </w:r>
    </w:p>
    <w:p w14:paraId="403DD5F1" w14:textId="2738D17B"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Because of his skin colour?</w:t>
      </w:r>
    </w:p>
    <w:p w14:paraId="49C919CD" w14:textId="19CC9706"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 are white, yes but with a dark heart.</w:t>
      </w:r>
    </w:p>
    <w:p w14:paraId="58CA7E52" w14:textId="77777777" w:rsidR="00127DCB" w:rsidRPr="00380D2D" w:rsidRDefault="00127DCB">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343CC133" w14:textId="242A0B03"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TOURE Abraham Ezechiel</w:t>
      </w:r>
    </w:p>
    <w:p w14:paraId="7BF53705" w14:textId="094CBF38" w:rsidR="00127DCB" w:rsidRPr="00380D2D" w:rsidRDefault="00127DCB" w:rsidP="00EF2032">
      <w:pPr>
        <w:rPr>
          <w:rFonts w:asciiTheme="majorHAnsi" w:hAnsiTheme="majorHAnsi" w:cstheme="majorHAnsi"/>
          <w:sz w:val="32"/>
          <w:szCs w:val="32"/>
          <w:lang w:val="en-US"/>
        </w:rPr>
      </w:pPr>
    </w:p>
    <w:p w14:paraId="60507952" w14:textId="4C1FC189"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Sadness and disappointment could be read on my face</w:t>
      </w:r>
    </w:p>
    <w:p w14:paraId="79508234" w14:textId="3F38081C"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My anger could be felt for miles away </w:t>
      </w:r>
    </w:p>
    <w:p w14:paraId="639BDF2E" w14:textId="2C3BF5E6"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can’t believe it</w:t>
      </w:r>
    </w:p>
    <w:p w14:paraId="681D7061" w14:textId="75A79840"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s it dream!? No it’s a joke.</w:t>
      </w:r>
    </w:p>
    <w:p w14:paraId="3988C197" w14:textId="25FC34BD"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t’s like I’m in a coma</w:t>
      </w:r>
    </w:p>
    <w:p w14:paraId="577FF0E1" w14:textId="536CC687"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How can this be possible?</w:t>
      </w:r>
    </w:p>
    <w:p w14:paraId="0F08F972" w14:textId="4C9FE4CF"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et this is reality</w:t>
      </w:r>
    </w:p>
    <w:p w14:paraId="2D19B536" w14:textId="542E5BF4"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But my still shocked mind refuses to accept it</w:t>
      </w:r>
    </w:p>
    <w:p w14:paraId="118A86F8" w14:textId="6FFECD61" w:rsidR="00127DCB"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But the fact is that the one I thought was my best friend took me for a pigeon</w:t>
      </w:r>
    </w:p>
    <w:p w14:paraId="6AEE8562" w14:textId="55D970FF" w:rsidR="002E283A" w:rsidRPr="00380D2D" w:rsidRDefault="00127DC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And I am un fortunately one of its victims.</w:t>
      </w:r>
    </w:p>
    <w:p w14:paraId="11D0D396" w14:textId="77777777" w:rsidR="002E283A" w:rsidRPr="00380D2D" w:rsidRDefault="002E283A">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3614C514" w14:textId="4560195E"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VAKOU Ninnanle Ruth</w:t>
      </w:r>
    </w:p>
    <w:p w14:paraId="12BA085D" w14:textId="05DF89C4" w:rsidR="002E283A" w:rsidRPr="00380D2D" w:rsidRDefault="002E283A" w:rsidP="00EF2032">
      <w:pPr>
        <w:rPr>
          <w:rFonts w:asciiTheme="majorHAnsi" w:hAnsiTheme="majorHAnsi" w:cstheme="majorHAnsi"/>
          <w:sz w:val="32"/>
          <w:szCs w:val="32"/>
          <w:lang w:val="en-US"/>
        </w:rPr>
      </w:pPr>
    </w:p>
    <w:p w14:paraId="6BB4DD99" w14:textId="75D352DF"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is is the end</w:t>
      </w:r>
    </w:p>
    <w:p w14:paraId="471F349D" w14:textId="67006F18"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ve drowned and dreamt this moment</w:t>
      </w:r>
    </w:p>
    <w:p w14:paraId="16B2DA04" w14:textId="68A4B4FC"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Feel don’t fail me now</w:t>
      </w:r>
    </w:p>
    <w:p w14:paraId="11C01ADD" w14:textId="2F3E59A2"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ake me to the finish line</w:t>
      </w:r>
    </w:p>
    <w:p w14:paraId="06017ADD" w14:textId="544AB903"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All my heart, it breaks every step that I take </w:t>
      </w:r>
    </w:p>
    <w:p w14:paraId="51A88B85" w14:textId="582C8CFA"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feel so alone</w:t>
      </w:r>
    </w:p>
    <w:p w14:paraId="402933C7" w14:textId="6BAA9020"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Can you make it feel like home? </w:t>
      </w:r>
    </w:p>
    <w:p w14:paraId="6D059AEB" w14:textId="4164FA71"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crying but I have never saw you Mum</w:t>
      </w:r>
    </w:p>
    <w:p w14:paraId="59E88A8E" w14:textId="7C47F0E6" w:rsidR="002E283A"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Mine !!!!!</w:t>
      </w:r>
    </w:p>
    <w:p w14:paraId="6EF1ACB3" w14:textId="4A44F7DF" w:rsidR="009A4E34" w:rsidRPr="00380D2D" w:rsidRDefault="002E283A"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 never make me sad but you miss me</w:t>
      </w:r>
    </w:p>
    <w:p w14:paraId="52E60924" w14:textId="77777777" w:rsidR="009A4E34" w:rsidRPr="00380D2D" w:rsidRDefault="009A4E34">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7DABFE3A" w14:textId="6B01909E" w:rsidR="002E283A"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BROU Adja Augustine Marie-Ange</w:t>
      </w:r>
    </w:p>
    <w:p w14:paraId="3615E09B" w14:textId="005660AC" w:rsidR="009A4E34" w:rsidRPr="00380D2D" w:rsidRDefault="009A4E34" w:rsidP="00EF2032">
      <w:pPr>
        <w:rPr>
          <w:rFonts w:asciiTheme="majorHAnsi" w:hAnsiTheme="majorHAnsi" w:cstheme="majorHAnsi"/>
          <w:sz w:val="32"/>
          <w:szCs w:val="32"/>
          <w:lang w:val="en-US"/>
        </w:rPr>
      </w:pPr>
    </w:p>
    <w:p w14:paraId="0CC7491B" w14:textId="1622AE2D" w:rsidR="009A4E34" w:rsidRPr="00380D2D" w:rsidRDefault="009A4E34" w:rsidP="00EF2032">
      <w:pPr>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 xml:space="preserve">         </w:t>
      </w:r>
      <w:r w:rsidR="00461BA7" w:rsidRPr="00380D2D">
        <w:rPr>
          <w:rFonts w:asciiTheme="majorHAnsi" w:hAnsiTheme="majorHAnsi" w:cstheme="majorHAnsi"/>
          <w:b/>
          <w:bCs/>
          <w:sz w:val="32"/>
          <w:szCs w:val="32"/>
          <w:lang w:val="en-US"/>
        </w:rPr>
        <w:tab/>
      </w:r>
      <w:r w:rsidR="00461BA7" w:rsidRPr="00380D2D">
        <w:rPr>
          <w:rFonts w:asciiTheme="majorHAnsi" w:hAnsiTheme="majorHAnsi" w:cstheme="majorHAnsi"/>
          <w:b/>
          <w:bCs/>
          <w:sz w:val="32"/>
          <w:szCs w:val="32"/>
          <w:lang w:val="en-US"/>
        </w:rPr>
        <w:tab/>
      </w:r>
      <w:r w:rsidR="00461BA7" w:rsidRPr="00380D2D">
        <w:rPr>
          <w:rFonts w:asciiTheme="majorHAnsi" w:hAnsiTheme="majorHAnsi" w:cstheme="majorHAnsi"/>
          <w:b/>
          <w:bCs/>
          <w:sz w:val="32"/>
          <w:szCs w:val="32"/>
          <w:lang w:val="en-US"/>
        </w:rPr>
        <w:tab/>
      </w:r>
      <w:r w:rsidRPr="00380D2D">
        <w:rPr>
          <w:rFonts w:asciiTheme="majorHAnsi" w:hAnsiTheme="majorHAnsi" w:cstheme="majorHAnsi"/>
          <w:b/>
          <w:bCs/>
          <w:sz w:val="32"/>
          <w:szCs w:val="32"/>
          <w:lang w:val="en-US"/>
        </w:rPr>
        <w:t>To you, Dear mother</w:t>
      </w:r>
    </w:p>
    <w:p w14:paraId="62B34D03" w14:textId="77777777" w:rsidR="00461BA7" w:rsidRPr="00380D2D" w:rsidRDefault="00461BA7" w:rsidP="00EF2032">
      <w:pPr>
        <w:rPr>
          <w:rFonts w:asciiTheme="majorHAnsi" w:hAnsiTheme="majorHAnsi" w:cstheme="majorHAnsi"/>
          <w:sz w:val="32"/>
          <w:szCs w:val="32"/>
          <w:lang w:val="en-US"/>
        </w:rPr>
      </w:pPr>
    </w:p>
    <w:p w14:paraId="6533C8D9" w14:textId="1B107DB5" w:rsidR="009A4E34"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 lord wears in palm of his hands our days, my dear mother.</w:t>
      </w:r>
    </w:p>
    <w:p w14:paraId="29F5B803" w14:textId="77777777" w:rsidR="009A4E34"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Oh lovely mother, now grieves I at your sudden departure on earth!</w:t>
      </w:r>
    </w:p>
    <w:p w14:paraId="3EBC02A9" w14:textId="77777777" w:rsidR="009A4E34"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Our happy moments spent together haunt my memories Mum.</w:t>
      </w:r>
    </w:p>
    <w:p w14:paraId="2E35ABEE" w14:textId="77777777" w:rsidR="009A4E34" w:rsidRPr="00380D2D" w:rsidRDefault="009A4E34" w:rsidP="00EF2032">
      <w:pPr>
        <w:rPr>
          <w:rFonts w:asciiTheme="majorHAnsi" w:hAnsiTheme="majorHAnsi" w:cstheme="majorHAnsi"/>
          <w:sz w:val="32"/>
          <w:szCs w:val="32"/>
          <w:lang w:val="en-US"/>
        </w:rPr>
      </w:pPr>
    </w:p>
    <w:p w14:paraId="76A947F0" w14:textId="77777777" w:rsidR="009A4E34"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But I will do anything to be strong, to make you proud and</w:t>
      </w:r>
    </w:p>
    <w:p w14:paraId="6F5A1C94" w14:textId="77777777" w:rsidR="009A4E34"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o achieve your dreams that unfortunately you could not.</w:t>
      </w:r>
    </w:p>
    <w:p w14:paraId="4EA58715" w14:textId="77777777" w:rsidR="009A4E34"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Oh wonderful woman, golden woman I thank of you!</w:t>
      </w:r>
    </w:p>
    <w:p w14:paraId="7E2B0699" w14:textId="77777777" w:rsidR="009A4E34" w:rsidRPr="00380D2D" w:rsidRDefault="009A4E34" w:rsidP="00EF2032">
      <w:pPr>
        <w:rPr>
          <w:rFonts w:asciiTheme="majorHAnsi" w:hAnsiTheme="majorHAnsi" w:cstheme="majorHAnsi"/>
          <w:sz w:val="32"/>
          <w:szCs w:val="32"/>
          <w:lang w:val="en-US"/>
        </w:rPr>
      </w:pPr>
    </w:p>
    <w:p w14:paraId="5A072DBE" w14:textId="77777777" w:rsidR="009A4E34"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Oh dear mother, woman with a great heart, May the earth be light to you!</w:t>
      </w:r>
    </w:p>
    <w:p w14:paraId="6AE21190" w14:textId="77777777" w:rsidR="009A4E34" w:rsidRPr="00380D2D" w:rsidRDefault="009A4E3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love you forever Mum.</w:t>
      </w:r>
    </w:p>
    <w:p w14:paraId="1A195240" w14:textId="77777777" w:rsidR="009A4E34" w:rsidRPr="00380D2D" w:rsidRDefault="009A4E34">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5E75703B" w14:textId="77777777" w:rsidR="00DD6ED1" w:rsidRPr="00380D2D" w:rsidRDefault="00724094"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GNAKOURY Koudio Christina</w:t>
      </w:r>
    </w:p>
    <w:p w14:paraId="1A5412E3" w14:textId="77777777" w:rsidR="00DD6ED1" w:rsidRPr="00380D2D" w:rsidRDefault="00DD6ED1" w:rsidP="00EF2032">
      <w:pPr>
        <w:rPr>
          <w:rFonts w:asciiTheme="majorHAnsi" w:hAnsiTheme="majorHAnsi" w:cstheme="majorHAnsi"/>
          <w:sz w:val="32"/>
          <w:szCs w:val="32"/>
          <w:lang w:val="en-US"/>
        </w:rPr>
      </w:pPr>
    </w:p>
    <w:p w14:paraId="66438CD3" w14:textId="168BAF88" w:rsidR="009A4E34" w:rsidRPr="00380D2D" w:rsidRDefault="00DD6ED1" w:rsidP="00EF2032">
      <w:pPr>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 xml:space="preserve">    </w:t>
      </w:r>
      <w:r w:rsidR="00461BA7" w:rsidRPr="00380D2D">
        <w:rPr>
          <w:rFonts w:asciiTheme="majorHAnsi" w:hAnsiTheme="majorHAnsi" w:cstheme="majorHAnsi"/>
          <w:b/>
          <w:bCs/>
          <w:sz w:val="32"/>
          <w:szCs w:val="32"/>
          <w:lang w:val="en-US"/>
        </w:rPr>
        <w:tab/>
      </w:r>
      <w:r w:rsidR="00461BA7" w:rsidRPr="00380D2D">
        <w:rPr>
          <w:rFonts w:asciiTheme="majorHAnsi" w:hAnsiTheme="majorHAnsi" w:cstheme="majorHAnsi"/>
          <w:b/>
          <w:bCs/>
          <w:sz w:val="32"/>
          <w:szCs w:val="32"/>
          <w:lang w:val="en-US"/>
        </w:rPr>
        <w:tab/>
      </w:r>
      <w:r w:rsidR="00461BA7" w:rsidRPr="00380D2D">
        <w:rPr>
          <w:rFonts w:asciiTheme="majorHAnsi" w:hAnsiTheme="majorHAnsi" w:cstheme="majorHAnsi"/>
          <w:b/>
          <w:bCs/>
          <w:sz w:val="32"/>
          <w:szCs w:val="32"/>
          <w:lang w:val="en-US"/>
        </w:rPr>
        <w:tab/>
      </w:r>
      <w:r w:rsidRPr="00380D2D">
        <w:rPr>
          <w:rFonts w:asciiTheme="majorHAnsi" w:hAnsiTheme="majorHAnsi" w:cstheme="majorHAnsi"/>
          <w:b/>
          <w:bCs/>
          <w:sz w:val="32"/>
          <w:szCs w:val="32"/>
          <w:lang w:val="en-US"/>
        </w:rPr>
        <w:t>To my Loving Father</w:t>
      </w:r>
      <w:r w:rsidR="009A4E34" w:rsidRPr="00380D2D">
        <w:rPr>
          <w:rFonts w:asciiTheme="majorHAnsi" w:hAnsiTheme="majorHAnsi" w:cstheme="majorHAnsi"/>
          <w:b/>
          <w:bCs/>
          <w:sz w:val="32"/>
          <w:szCs w:val="32"/>
          <w:lang w:val="en-US"/>
        </w:rPr>
        <w:t xml:space="preserve"> </w:t>
      </w:r>
    </w:p>
    <w:p w14:paraId="45B98760" w14:textId="77777777" w:rsidR="00461BA7" w:rsidRPr="00380D2D" w:rsidRDefault="00461BA7" w:rsidP="00EF2032">
      <w:pPr>
        <w:rPr>
          <w:rFonts w:asciiTheme="majorHAnsi" w:hAnsiTheme="majorHAnsi" w:cstheme="majorHAnsi"/>
          <w:sz w:val="32"/>
          <w:szCs w:val="32"/>
          <w:lang w:val="en-US"/>
        </w:rPr>
      </w:pPr>
    </w:p>
    <w:p w14:paraId="6E93116D" w14:textId="77777777" w:rsidR="00461BA7" w:rsidRPr="00380D2D" w:rsidRDefault="00461BA7" w:rsidP="00EF2032">
      <w:pPr>
        <w:rPr>
          <w:rFonts w:asciiTheme="majorHAnsi" w:hAnsiTheme="majorHAnsi" w:cstheme="majorHAnsi"/>
          <w:sz w:val="32"/>
          <w:szCs w:val="32"/>
          <w:lang w:val="en-US"/>
        </w:rPr>
      </w:pPr>
    </w:p>
    <w:p w14:paraId="51ADC921" w14:textId="798B42EA" w:rsidR="00DD6ED1" w:rsidRPr="00380D2D" w:rsidRDefault="00DD6ED1"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Dear father, your life would have been different if you were not born into a family villains.</w:t>
      </w:r>
    </w:p>
    <w:p w14:paraId="690AFC99" w14:textId="2F1B6B96" w:rsidR="00DD6ED1" w:rsidRPr="00380D2D" w:rsidRDefault="00DD6ED1"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Oh daddy, good that you are, helpful that you are,</w:t>
      </w:r>
    </w:p>
    <w:p w14:paraId="49FB25EB" w14:textId="0DF5352E" w:rsidR="00DD6ED1" w:rsidRPr="00380D2D" w:rsidRDefault="00DD6ED1"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 are unfortunately victim of wickedness of this so cruel world!</w:t>
      </w:r>
    </w:p>
    <w:p w14:paraId="1305ED32" w14:textId="65695594" w:rsidR="00DD6ED1" w:rsidRPr="00380D2D" w:rsidRDefault="00DD6ED1" w:rsidP="00EF2032">
      <w:pPr>
        <w:rPr>
          <w:rFonts w:asciiTheme="majorHAnsi" w:hAnsiTheme="majorHAnsi" w:cstheme="majorHAnsi"/>
          <w:sz w:val="32"/>
          <w:szCs w:val="32"/>
          <w:lang w:val="en-US"/>
        </w:rPr>
      </w:pPr>
    </w:p>
    <w:p w14:paraId="1504F45F" w14:textId="382A342F" w:rsidR="00DD6ED1" w:rsidRPr="00380D2D" w:rsidRDefault="00DD6ED1"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Lovely father, know</w:t>
      </w:r>
      <w:r w:rsidR="006E2E4E" w:rsidRPr="00380D2D">
        <w:rPr>
          <w:rFonts w:asciiTheme="majorHAnsi" w:hAnsiTheme="majorHAnsi" w:cstheme="majorHAnsi"/>
          <w:sz w:val="32"/>
          <w:szCs w:val="32"/>
          <w:lang w:val="en-US"/>
        </w:rPr>
        <w:t xml:space="preserve"> that your good works have not been in vain, for the god</w:t>
      </w:r>
    </w:p>
    <w:p w14:paraId="3F11EC0E" w14:textId="69C3D87B" w:rsidR="006E2E4E" w:rsidRPr="00380D2D" w:rsidRDefault="006E2E4E"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Righteousness, this same god </w:t>
      </w:r>
      <w:r w:rsidR="002C127C" w:rsidRPr="00380D2D">
        <w:rPr>
          <w:rFonts w:asciiTheme="majorHAnsi" w:hAnsiTheme="majorHAnsi" w:cstheme="majorHAnsi"/>
          <w:sz w:val="32"/>
          <w:szCs w:val="32"/>
          <w:lang w:val="en-US"/>
        </w:rPr>
        <w:t>w</w:t>
      </w:r>
      <w:r w:rsidRPr="00380D2D">
        <w:rPr>
          <w:rFonts w:asciiTheme="majorHAnsi" w:hAnsiTheme="majorHAnsi" w:cstheme="majorHAnsi"/>
          <w:sz w:val="32"/>
          <w:szCs w:val="32"/>
          <w:lang w:val="en-US"/>
        </w:rPr>
        <w:t>ho accept no one has given you a reward,</w:t>
      </w:r>
    </w:p>
    <w:p w14:paraId="36BE71B4" w14:textId="580A87B0" w:rsidR="006E2E4E" w:rsidRPr="00380D2D" w:rsidRDefault="006E2E4E"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Not any but the best, me your daughter, your lovely </w:t>
      </w:r>
      <w:r w:rsidR="002C127C" w:rsidRPr="00380D2D">
        <w:rPr>
          <w:rFonts w:asciiTheme="majorHAnsi" w:hAnsiTheme="majorHAnsi" w:cstheme="majorHAnsi"/>
          <w:sz w:val="32"/>
          <w:szCs w:val="32"/>
          <w:lang w:val="en-US"/>
        </w:rPr>
        <w:t>“S</w:t>
      </w:r>
      <w:r w:rsidRPr="00380D2D">
        <w:rPr>
          <w:rFonts w:asciiTheme="majorHAnsi" w:hAnsiTheme="majorHAnsi" w:cstheme="majorHAnsi"/>
          <w:sz w:val="32"/>
          <w:szCs w:val="32"/>
          <w:lang w:val="en-US"/>
        </w:rPr>
        <w:t>ina”.</w:t>
      </w:r>
    </w:p>
    <w:p w14:paraId="6E6CECAD" w14:textId="63C09B30" w:rsidR="006E2E4E" w:rsidRPr="00380D2D" w:rsidRDefault="006E2E4E" w:rsidP="00EF2032">
      <w:pPr>
        <w:rPr>
          <w:rFonts w:asciiTheme="majorHAnsi" w:hAnsiTheme="majorHAnsi" w:cstheme="majorHAnsi"/>
          <w:sz w:val="32"/>
          <w:szCs w:val="32"/>
          <w:lang w:val="en-US"/>
        </w:rPr>
      </w:pPr>
    </w:p>
    <w:p w14:paraId="6F0E6178" w14:textId="42D73EFE" w:rsidR="006E2E4E" w:rsidRPr="00380D2D" w:rsidRDefault="006E2E4E"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Daddy, despite the vi</w:t>
      </w:r>
      <w:r w:rsidR="002C127C" w:rsidRPr="00380D2D">
        <w:rPr>
          <w:rFonts w:asciiTheme="majorHAnsi" w:hAnsiTheme="majorHAnsi" w:cstheme="majorHAnsi"/>
          <w:sz w:val="32"/>
          <w:szCs w:val="32"/>
          <w:lang w:val="en-US"/>
        </w:rPr>
        <w:t>cissitudes you are living remains social and sociable.</w:t>
      </w:r>
    </w:p>
    <w:p w14:paraId="56987369" w14:textId="437AB99C"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love you “Opa”.</w:t>
      </w:r>
    </w:p>
    <w:p w14:paraId="562F6F0F" w14:textId="77777777" w:rsidR="002C127C" w:rsidRPr="00380D2D" w:rsidRDefault="002C127C">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3C5928B0" w14:textId="1E973F6B"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AKOSSO Diampo Corentin Sosthene</w:t>
      </w:r>
    </w:p>
    <w:p w14:paraId="2B689C0D" w14:textId="673770B1" w:rsidR="002C127C" w:rsidRPr="00380D2D" w:rsidRDefault="002C127C" w:rsidP="00EF2032">
      <w:pPr>
        <w:rPr>
          <w:rFonts w:asciiTheme="majorHAnsi" w:hAnsiTheme="majorHAnsi" w:cstheme="majorHAnsi"/>
          <w:sz w:val="32"/>
          <w:szCs w:val="32"/>
          <w:lang w:val="en-US"/>
        </w:rPr>
      </w:pPr>
    </w:p>
    <w:p w14:paraId="54EB2B90" w14:textId="3F549D79" w:rsidR="002C127C" w:rsidRPr="00380D2D" w:rsidRDefault="002C127C" w:rsidP="00461BA7">
      <w:pPr>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Life is vanity</w:t>
      </w:r>
    </w:p>
    <w:p w14:paraId="2C29F3A4" w14:textId="60749565" w:rsidR="002C127C" w:rsidRPr="00380D2D" w:rsidRDefault="002C127C" w:rsidP="00EF2032">
      <w:pPr>
        <w:rPr>
          <w:rFonts w:asciiTheme="majorHAnsi" w:hAnsiTheme="majorHAnsi" w:cstheme="majorHAnsi"/>
          <w:b/>
          <w:bCs/>
          <w:sz w:val="32"/>
          <w:szCs w:val="32"/>
          <w:lang w:val="en-US"/>
        </w:rPr>
      </w:pPr>
    </w:p>
    <w:p w14:paraId="73943415" w14:textId="31CA1FE2"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Life is said to be fine, Joyful and sweeter.</w:t>
      </w:r>
    </w:p>
    <w:p w14:paraId="3235E25E" w14:textId="1A95D343"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But it is bad, sorrow and eager,</w:t>
      </w:r>
    </w:p>
    <w:p w14:paraId="00D67168" w14:textId="52EDE8F5"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Vain is life since things appear and disappear,</w:t>
      </w:r>
    </w:p>
    <w:p w14:paraId="0C0EEE0D" w14:textId="1002AB3A"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Live and die</w:t>
      </w:r>
    </w:p>
    <w:p w14:paraId="516F7875" w14:textId="657DA7CE"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An entire life fading like smoke</w:t>
      </w:r>
    </w:p>
    <w:p w14:paraId="209B7DFA" w14:textId="76FB5587"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nto the land of forgottenness.</w:t>
      </w:r>
    </w:p>
    <w:p w14:paraId="230D210B" w14:textId="563FB754"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Joy, happiness, freedom, and fullness</w:t>
      </w:r>
    </w:p>
    <w:p w14:paraId="6568F997" w14:textId="1131DDEB"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Short and lost in the land</w:t>
      </w:r>
    </w:p>
    <w:p w14:paraId="411B2B01" w14:textId="738E8375"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Of eternal rest.</w:t>
      </w:r>
    </w:p>
    <w:p w14:paraId="3D562121" w14:textId="2C41D21F" w:rsidR="002C127C" w:rsidRPr="00380D2D" w:rsidRDefault="002C127C">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7426AEA6" w14:textId="7A8C22F3"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DRAMERA Amadou</w:t>
      </w:r>
    </w:p>
    <w:p w14:paraId="6D25CE38" w14:textId="5E65239E" w:rsidR="002C127C" w:rsidRPr="00380D2D" w:rsidRDefault="002C127C" w:rsidP="00EF2032">
      <w:pPr>
        <w:rPr>
          <w:rFonts w:asciiTheme="majorHAnsi" w:hAnsiTheme="majorHAnsi" w:cstheme="majorHAnsi"/>
          <w:sz w:val="32"/>
          <w:szCs w:val="32"/>
          <w:lang w:val="en-US"/>
        </w:rPr>
      </w:pPr>
    </w:p>
    <w:p w14:paraId="6914462D" w14:textId="708CE431" w:rsidR="002C127C" w:rsidRPr="00380D2D" w:rsidRDefault="002C127C" w:rsidP="00EF2032">
      <w:pPr>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 xml:space="preserve">             </w:t>
      </w:r>
      <w:r w:rsidR="00461BA7" w:rsidRPr="00380D2D">
        <w:rPr>
          <w:rFonts w:asciiTheme="majorHAnsi" w:hAnsiTheme="majorHAnsi" w:cstheme="majorHAnsi"/>
          <w:b/>
          <w:bCs/>
          <w:sz w:val="32"/>
          <w:szCs w:val="32"/>
          <w:lang w:val="en-US"/>
        </w:rPr>
        <w:tab/>
      </w:r>
      <w:r w:rsidR="00461BA7" w:rsidRPr="00380D2D">
        <w:rPr>
          <w:rFonts w:asciiTheme="majorHAnsi" w:hAnsiTheme="majorHAnsi" w:cstheme="majorHAnsi"/>
          <w:b/>
          <w:bCs/>
          <w:sz w:val="32"/>
          <w:szCs w:val="32"/>
          <w:lang w:val="en-US"/>
        </w:rPr>
        <w:tab/>
      </w:r>
      <w:r w:rsidR="00461BA7" w:rsidRPr="00380D2D">
        <w:rPr>
          <w:rFonts w:asciiTheme="majorHAnsi" w:hAnsiTheme="majorHAnsi" w:cstheme="majorHAnsi"/>
          <w:b/>
          <w:bCs/>
          <w:sz w:val="32"/>
          <w:szCs w:val="32"/>
          <w:lang w:val="en-US"/>
        </w:rPr>
        <w:tab/>
      </w:r>
      <w:r w:rsidRPr="00380D2D">
        <w:rPr>
          <w:rFonts w:asciiTheme="majorHAnsi" w:hAnsiTheme="majorHAnsi" w:cstheme="majorHAnsi"/>
          <w:b/>
          <w:bCs/>
          <w:sz w:val="32"/>
          <w:szCs w:val="32"/>
          <w:lang w:val="en-US"/>
        </w:rPr>
        <w:t>A coveted friend</w:t>
      </w:r>
    </w:p>
    <w:p w14:paraId="6F16FC7A" w14:textId="5FE0C0E4" w:rsidR="002C127C" w:rsidRPr="00380D2D" w:rsidRDefault="002C127C" w:rsidP="00EF2032">
      <w:pPr>
        <w:rPr>
          <w:rFonts w:asciiTheme="majorHAnsi" w:hAnsiTheme="majorHAnsi" w:cstheme="majorHAnsi"/>
          <w:sz w:val="32"/>
          <w:szCs w:val="32"/>
          <w:lang w:val="en-US"/>
        </w:rPr>
      </w:pPr>
    </w:p>
    <w:p w14:paraId="4C54CC4F" w14:textId="4D8C2D54"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 double-faceted-friend!</w:t>
      </w:r>
    </w:p>
    <w:p w14:paraId="15B3D858" w14:textId="6D6AA08F"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 are permanently in human’s mind.</w:t>
      </w:r>
    </w:p>
    <w:p w14:paraId="2E9E92E0" w14:textId="7AAFA7A3"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y rush day and night for your quest.</w:t>
      </w:r>
    </w:p>
    <w:p w14:paraId="3FBEFFB1" w14:textId="08E529C5"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y say when you be present, everyone hush down.</w:t>
      </w:r>
    </w:p>
    <w:p w14:paraId="5A800F48" w14:textId="1FFC0CFB" w:rsidR="002C127C" w:rsidRPr="00380D2D" w:rsidRDefault="002C127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 are a source of bliss and a source troubles.</w:t>
      </w:r>
    </w:p>
    <w:p w14:paraId="238AAEC2" w14:textId="56F5F7F0" w:rsidR="002C127C" w:rsidRPr="00380D2D" w:rsidRDefault="00696B39"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 Dear double-edged-</w:t>
      </w:r>
      <w:r w:rsidR="008332F1" w:rsidRPr="00380D2D">
        <w:rPr>
          <w:rFonts w:asciiTheme="majorHAnsi" w:hAnsiTheme="majorHAnsi" w:cstheme="majorHAnsi"/>
          <w:sz w:val="32"/>
          <w:szCs w:val="32"/>
          <w:lang w:val="en-US"/>
        </w:rPr>
        <w:t>fellow, as good as bad, you are!</w:t>
      </w:r>
    </w:p>
    <w:p w14:paraId="35358AFA" w14:textId="5419C589" w:rsidR="008332F1" w:rsidRPr="00380D2D" w:rsidRDefault="008332F1"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 have never quenched humans thirst.</w:t>
      </w:r>
    </w:p>
    <w:p w14:paraId="7BBC00C4" w14:textId="67BDFC6B" w:rsidR="008332F1" w:rsidRPr="00380D2D" w:rsidRDefault="008332F1"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No matter the amount of money in humans possession,</w:t>
      </w:r>
    </w:p>
    <w:p w14:paraId="7E897CF1" w14:textId="691C20EB" w:rsidR="008332F1" w:rsidRPr="00380D2D" w:rsidRDefault="008332F1"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y hasten toward it likes flies upon the honey.</w:t>
      </w:r>
    </w:p>
    <w:p w14:paraId="7727C88B" w14:textId="77777777" w:rsidR="008332F1" w:rsidRPr="00380D2D" w:rsidRDefault="008332F1">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064D9364" w14:textId="5014EE87" w:rsidR="008332F1" w:rsidRPr="00380D2D" w:rsidRDefault="008332F1"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AKA Kouamé Olivier Riviera</w:t>
      </w:r>
    </w:p>
    <w:p w14:paraId="261C578E" w14:textId="69219A10" w:rsidR="008332F1" w:rsidRPr="00380D2D" w:rsidRDefault="008332F1" w:rsidP="00EF2032">
      <w:pPr>
        <w:rPr>
          <w:rFonts w:asciiTheme="majorHAnsi" w:hAnsiTheme="majorHAnsi" w:cstheme="majorHAnsi"/>
          <w:sz w:val="32"/>
          <w:szCs w:val="32"/>
          <w:lang w:val="en-US"/>
        </w:rPr>
      </w:pPr>
    </w:p>
    <w:p w14:paraId="49204D3A" w14:textId="2551CCF1" w:rsidR="007F741B" w:rsidRPr="00380D2D" w:rsidRDefault="007F741B" w:rsidP="00461BA7">
      <w:pPr>
        <w:ind w:left="1416"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Your are no longer with us</w:t>
      </w:r>
    </w:p>
    <w:p w14:paraId="4E2FF4E5" w14:textId="20D2E0A4" w:rsidR="007F741B" w:rsidRPr="00380D2D" w:rsidRDefault="007F741B" w:rsidP="00EF2032">
      <w:pPr>
        <w:rPr>
          <w:rFonts w:asciiTheme="majorHAnsi" w:hAnsiTheme="majorHAnsi" w:cstheme="majorHAnsi"/>
          <w:sz w:val="32"/>
          <w:szCs w:val="32"/>
          <w:lang w:val="en-US"/>
        </w:rPr>
      </w:pPr>
    </w:p>
    <w:p w14:paraId="5500B930" w14:textId="0E0E7276"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My friend, my dear neighbour.</w:t>
      </w:r>
    </w:p>
    <w:p w14:paraId="5B49E36B" w14:textId="6FAA834F"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 leaved the earth, far away</w:t>
      </w:r>
    </w:p>
    <w:p w14:paraId="7B7C5CBD" w14:textId="35FACD70"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Forever, you gone, O! how painful it’s!</w:t>
      </w:r>
    </w:p>
    <w:p w14:paraId="71A8026C" w14:textId="11FDCD80"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hy you? O what injustice, what cruelty!</w:t>
      </w:r>
    </w:p>
    <w:p w14:paraId="50C16265" w14:textId="25E88DB1" w:rsidR="007F741B" w:rsidRPr="00380D2D" w:rsidRDefault="007F741B" w:rsidP="00EF2032">
      <w:pPr>
        <w:rPr>
          <w:rFonts w:asciiTheme="majorHAnsi" w:hAnsiTheme="majorHAnsi" w:cstheme="majorHAnsi"/>
          <w:sz w:val="32"/>
          <w:szCs w:val="32"/>
          <w:lang w:val="en-US"/>
        </w:rPr>
      </w:pPr>
    </w:p>
    <w:p w14:paraId="65908056" w14:textId="3FD2C758"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My friend, my dear neighbour</w:t>
      </w:r>
    </w:p>
    <w:p w14:paraId="60C3B3E0" w14:textId="0F4CBAD2"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ithout told me good-by</w:t>
      </w:r>
    </w:p>
    <w:p w14:paraId="0DA7BB12" w14:textId="2E63AE16"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From that time, everything is dark</w:t>
      </w:r>
    </w:p>
    <w:p w14:paraId="411A4368" w14:textId="5CBEDBBB"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O my GOD I can’t believe it!</w:t>
      </w:r>
    </w:p>
    <w:p w14:paraId="21007764" w14:textId="77777777" w:rsidR="007F741B" w:rsidRPr="00380D2D" w:rsidRDefault="007F741B">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46435EBF" w14:textId="44D475FC" w:rsidR="007F741B" w:rsidRPr="00380D2D" w:rsidRDefault="007F741B"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OBENAN Kouassi Koko Hebers</w:t>
      </w:r>
    </w:p>
    <w:p w14:paraId="25BF0F7A" w14:textId="2DC18760" w:rsidR="007F741B" w:rsidRPr="00380D2D" w:rsidRDefault="007F741B" w:rsidP="00EF2032">
      <w:pPr>
        <w:rPr>
          <w:rFonts w:asciiTheme="majorHAnsi" w:hAnsiTheme="majorHAnsi" w:cstheme="majorHAnsi"/>
          <w:sz w:val="32"/>
          <w:szCs w:val="32"/>
          <w:lang w:val="en-US"/>
        </w:rPr>
      </w:pPr>
    </w:p>
    <w:p w14:paraId="74732F5C" w14:textId="1A0AC23D" w:rsidR="007F741B" w:rsidRPr="00380D2D" w:rsidRDefault="007F741B" w:rsidP="00461BA7">
      <w:pPr>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Sun will shine</w:t>
      </w:r>
    </w:p>
    <w:p w14:paraId="0549882B" w14:textId="70F99B41" w:rsidR="00D95E93" w:rsidRPr="00380D2D" w:rsidRDefault="00D95E93" w:rsidP="00EF2032">
      <w:pPr>
        <w:rPr>
          <w:rFonts w:asciiTheme="majorHAnsi" w:hAnsiTheme="majorHAnsi" w:cstheme="majorHAnsi"/>
          <w:sz w:val="32"/>
          <w:szCs w:val="32"/>
          <w:lang w:val="en-US"/>
        </w:rPr>
      </w:pPr>
    </w:p>
    <w:p w14:paraId="32C61150" w14:textId="1A396E12"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ose people up there don’t like me.</w:t>
      </w:r>
    </w:p>
    <w:p w14:paraId="28406C5A" w14:textId="30DB65E0"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m held prisoner in my own land.</w:t>
      </w:r>
    </w:p>
    <w:p w14:paraId="6BDFFE2A" w14:textId="3266FF3D" w:rsidR="00D95E93" w:rsidRPr="00380D2D" w:rsidRDefault="00D95E93" w:rsidP="00EF2032">
      <w:pPr>
        <w:rPr>
          <w:rFonts w:asciiTheme="majorHAnsi" w:hAnsiTheme="majorHAnsi" w:cstheme="majorHAnsi"/>
          <w:sz w:val="32"/>
          <w:szCs w:val="32"/>
          <w:lang w:val="en-US"/>
        </w:rPr>
      </w:pPr>
    </w:p>
    <w:p w14:paraId="345A8786" w14:textId="504FF907"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y don’t want me to be fine,</w:t>
      </w:r>
    </w:p>
    <w:p w14:paraId="271173BD" w14:textId="2F69C35D"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y want me to follow the line they set.</w:t>
      </w:r>
    </w:p>
    <w:p w14:paraId="077894B7" w14:textId="412C34FC" w:rsidR="00D95E93" w:rsidRPr="00380D2D" w:rsidRDefault="00D95E93" w:rsidP="00EF2032">
      <w:pPr>
        <w:rPr>
          <w:rFonts w:asciiTheme="majorHAnsi" w:hAnsiTheme="majorHAnsi" w:cstheme="majorHAnsi"/>
          <w:sz w:val="32"/>
          <w:szCs w:val="32"/>
          <w:lang w:val="en-US"/>
        </w:rPr>
      </w:pPr>
    </w:p>
    <w:p w14:paraId="57F98295" w14:textId="40073256"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But I’m sorry I can’t lie.</w:t>
      </w:r>
    </w:p>
    <w:p w14:paraId="6F22E308" w14:textId="288C091E"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ll keep fighting cause I know soon,</w:t>
      </w:r>
    </w:p>
    <w:p w14:paraId="1F4698DF" w14:textId="34FAD335"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Soon, soon, everything is gonna be fine.</w:t>
      </w:r>
    </w:p>
    <w:p w14:paraId="15855DDD" w14:textId="386EB74F" w:rsidR="00D95E93" w:rsidRPr="00380D2D" w:rsidRDefault="00D95E93" w:rsidP="00EF2032">
      <w:pPr>
        <w:rPr>
          <w:rFonts w:asciiTheme="majorHAnsi" w:hAnsiTheme="majorHAnsi" w:cstheme="majorHAnsi"/>
          <w:sz w:val="32"/>
          <w:szCs w:val="32"/>
          <w:lang w:val="en-US"/>
        </w:rPr>
      </w:pPr>
    </w:p>
    <w:p w14:paraId="0A7B2B3E" w14:textId="3AB24143"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Soon, sun will shine!</w:t>
      </w:r>
    </w:p>
    <w:p w14:paraId="637E6C6C" w14:textId="77777777" w:rsidR="00D95E93" w:rsidRPr="00380D2D" w:rsidRDefault="00D95E93">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69FA1987" w14:textId="2E9ECA23"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OUATTARA Brehima</w:t>
      </w:r>
    </w:p>
    <w:p w14:paraId="1CBD5C5C" w14:textId="278CFF61" w:rsidR="00D95E93" w:rsidRPr="00380D2D" w:rsidRDefault="00D95E93" w:rsidP="00EF2032">
      <w:pPr>
        <w:rPr>
          <w:rFonts w:asciiTheme="majorHAnsi" w:hAnsiTheme="majorHAnsi" w:cstheme="majorHAnsi"/>
          <w:sz w:val="32"/>
          <w:szCs w:val="32"/>
          <w:lang w:val="en-US"/>
        </w:rPr>
      </w:pPr>
    </w:p>
    <w:p w14:paraId="46050FA3" w14:textId="1320EC7A" w:rsidR="00D95E93" w:rsidRPr="00380D2D" w:rsidRDefault="00D95E93" w:rsidP="00EF2032">
      <w:pPr>
        <w:rPr>
          <w:rFonts w:asciiTheme="majorHAnsi" w:hAnsiTheme="majorHAnsi" w:cstheme="majorHAnsi"/>
          <w:b/>
          <w:bCs/>
          <w:sz w:val="32"/>
          <w:szCs w:val="32"/>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r w:rsidR="00461BA7" w:rsidRPr="00380D2D">
        <w:rPr>
          <w:rFonts w:asciiTheme="majorHAnsi" w:hAnsiTheme="majorHAnsi" w:cstheme="majorHAnsi"/>
          <w:sz w:val="32"/>
          <w:szCs w:val="32"/>
          <w:lang w:val="en-US"/>
        </w:rPr>
        <w:tab/>
      </w:r>
      <w:r w:rsidR="00461BA7" w:rsidRPr="00380D2D">
        <w:rPr>
          <w:rFonts w:asciiTheme="majorHAnsi" w:hAnsiTheme="majorHAnsi" w:cstheme="majorHAnsi"/>
          <w:sz w:val="32"/>
          <w:szCs w:val="32"/>
          <w:lang w:val="en-US"/>
        </w:rPr>
        <w:tab/>
      </w:r>
      <w:r w:rsidRPr="00380D2D">
        <w:rPr>
          <w:rFonts w:asciiTheme="majorHAnsi" w:hAnsiTheme="majorHAnsi" w:cstheme="majorHAnsi"/>
          <w:b/>
          <w:bCs/>
          <w:sz w:val="32"/>
          <w:szCs w:val="32"/>
          <w:lang w:val="en-US"/>
        </w:rPr>
        <w:t>Ho, pop, look at!</w:t>
      </w:r>
    </w:p>
    <w:p w14:paraId="60E7A706" w14:textId="31FF87B8" w:rsidR="00D95E93" w:rsidRPr="00380D2D" w:rsidRDefault="00D95E93" w:rsidP="00EF2032">
      <w:pPr>
        <w:rPr>
          <w:rFonts w:asciiTheme="majorHAnsi" w:hAnsiTheme="majorHAnsi" w:cstheme="majorHAnsi"/>
          <w:b/>
          <w:bCs/>
          <w:sz w:val="32"/>
          <w:szCs w:val="32"/>
          <w:lang w:val="en-US"/>
        </w:rPr>
      </w:pPr>
    </w:p>
    <w:p w14:paraId="2918CADA" w14:textId="28F72BC4"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Since you answered to the  unevoideble call,</w:t>
      </w:r>
    </w:p>
    <w:p w14:paraId="2D56B5BB" w14:textId="2C8BA70B"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Look at home.*</w:t>
      </w:r>
    </w:p>
    <w:p w14:paraId="049413D6" w14:textId="12CE441F"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 home that you built with the deepest love of your heart.</w:t>
      </w:r>
    </w:p>
    <w:p w14:paraId="0E181954" w14:textId="0754E2F9" w:rsidR="00D95E93" w:rsidRPr="00380D2D" w:rsidRDefault="00D95E93"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Each </w:t>
      </w:r>
      <w:r w:rsidR="00E86700" w:rsidRPr="00380D2D">
        <w:rPr>
          <w:rFonts w:asciiTheme="majorHAnsi" w:hAnsiTheme="majorHAnsi" w:cstheme="majorHAnsi"/>
          <w:sz w:val="32"/>
          <w:szCs w:val="32"/>
          <w:lang w:val="en-US"/>
        </w:rPr>
        <w:t xml:space="preserve">brick of home embodies </w:t>
      </w:r>
      <w:r w:rsidR="000243FD" w:rsidRPr="00380D2D">
        <w:rPr>
          <w:rFonts w:asciiTheme="majorHAnsi" w:hAnsiTheme="majorHAnsi" w:cstheme="majorHAnsi"/>
          <w:sz w:val="32"/>
          <w:szCs w:val="32"/>
          <w:lang w:val="en-US"/>
        </w:rPr>
        <w:t>your greatest love for it.</w:t>
      </w:r>
    </w:p>
    <w:p w14:paraId="5E941BE8" w14:textId="04172D5C"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But, look at your offsprings!</w:t>
      </w:r>
    </w:p>
    <w:p w14:paraId="0833C1F8" w14:textId="6AD7A2F3"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Some of your elder sons have lighters!</w:t>
      </w:r>
    </w:p>
    <w:p w14:paraId="6D932635" w14:textId="26F1D7EC"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Some of them have petrochimical!</w:t>
      </w:r>
    </w:p>
    <w:p w14:paraId="26F551FA" w14:textId="3FF05F1A"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y want to burn your beloved impire!</w:t>
      </w:r>
    </w:p>
    <w:p w14:paraId="037D3C98" w14:textId="60E6C437"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Look at this side!</w:t>
      </w:r>
    </w:p>
    <w:p w14:paraId="1002587C" w14:textId="67E3C9FD"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r youngests are tearing!</w:t>
      </w:r>
    </w:p>
    <w:p w14:paraId="28C8DA49" w14:textId="15290900"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y are angry; thirsty; and size with fear!</w:t>
      </w:r>
    </w:p>
    <w:p w14:paraId="624B091C" w14:textId="7B305E95"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ho to save your youngests?</w:t>
      </w:r>
    </w:p>
    <w:p w14:paraId="09A96D72" w14:textId="77777777" w:rsidR="000243FD" w:rsidRPr="00380D2D" w:rsidRDefault="000243FD">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79F9B20C" w14:textId="52FCE073"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ZEREGBE Issa Leon Dominique</w:t>
      </w:r>
    </w:p>
    <w:p w14:paraId="4A3B78B0" w14:textId="6691DAC4" w:rsidR="000243FD" w:rsidRPr="00380D2D" w:rsidRDefault="000243FD" w:rsidP="00EF2032">
      <w:pPr>
        <w:rPr>
          <w:rFonts w:asciiTheme="majorHAnsi" w:hAnsiTheme="majorHAnsi" w:cstheme="majorHAnsi"/>
          <w:sz w:val="32"/>
          <w:szCs w:val="32"/>
          <w:lang w:val="en-US"/>
        </w:rPr>
      </w:pPr>
    </w:p>
    <w:p w14:paraId="04828173" w14:textId="402ABFC2" w:rsidR="000243FD" w:rsidRPr="00380D2D" w:rsidRDefault="000243FD" w:rsidP="00461BA7">
      <w:pPr>
        <w:ind w:left="2832" w:firstLine="708"/>
        <w:rPr>
          <w:rFonts w:asciiTheme="majorHAnsi" w:hAnsiTheme="majorHAnsi" w:cstheme="majorHAnsi"/>
          <w:sz w:val="32"/>
          <w:szCs w:val="32"/>
          <w:lang w:val="en-US"/>
        </w:rPr>
      </w:pPr>
      <w:r w:rsidRPr="00380D2D">
        <w:rPr>
          <w:rFonts w:asciiTheme="majorHAnsi" w:hAnsiTheme="majorHAnsi" w:cstheme="majorHAnsi"/>
          <w:b/>
          <w:bCs/>
          <w:sz w:val="32"/>
          <w:szCs w:val="32"/>
          <w:lang w:val="en-US"/>
        </w:rPr>
        <w:t>PEACE</w:t>
      </w:r>
    </w:p>
    <w:p w14:paraId="430B413B" w14:textId="21D2406A" w:rsidR="000243FD" w:rsidRPr="00380D2D" w:rsidRDefault="000243FD" w:rsidP="00EF2032">
      <w:pPr>
        <w:rPr>
          <w:rFonts w:asciiTheme="majorHAnsi" w:hAnsiTheme="majorHAnsi" w:cstheme="majorHAnsi"/>
          <w:sz w:val="32"/>
          <w:szCs w:val="32"/>
          <w:lang w:val="en-US"/>
        </w:rPr>
      </w:pPr>
    </w:p>
    <w:p w14:paraId="19FDDD08" w14:textId="68F07A36"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n the sky, we see a dove.</w:t>
      </w:r>
    </w:p>
    <w:p w14:paraId="6C8D64A6" w14:textId="3949959B"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 dove means peace,</w:t>
      </w:r>
    </w:p>
    <w:p w14:paraId="56FD2363" w14:textId="2C260F87"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e dove means love.</w:t>
      </w:r>
    </w:p>
    <w:p w14:paraId="4B2E7586" w14:textId="505F7A75" w:rsidR="000243FD" w:rsidRPr="00380D2D" w:rsidRDefault="000243FD" w:rsidP="00EF2032">
      <w:pPr>
        <w:rPr>
          <w:rFonts w:asciiTheme="majorHAnsi" w:hAnsiTheme="majorHAnsi" w:cstheme="majorHAnsi"/>
          <w:sz w:val="32"/>
          <w:szCs w:val="32"/>
          <w:lang w:val="en-US"/>
        </w:rPr>
      </w:pPr>
    </w:p>
    <w:p w14:paraId="79E9C01A" w14:textId="2101DE89"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With dove,</w:t>
      </w:r>
    </w:p>
    <w:p w14:paraId="5FC2ED75" w14:textId="3F35A4D5"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 xml:space="preserve"> Flying in the wind,</w:t>
      </w:r>
    </w:p>
    <w:p w14:paraId="08016895" w14:textId="6E4113BD"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ake my home under your wing!</w:t>
      </w:r>
    </w:p>
    <w:p w14:paraId="519F3D15" w14:textId="64F73F8B" w:rsidR="000243FD" w:rsidRPr="00380D2D" w:rsidRDefault="000243FD" w:rsidP="00EF2032">
      <w:pPr>
        <w:rPr>
          <w:rFonts w:asciiTheme="majorHAnsi" w:hAnsiTheme="majorHAnsi" w:cstheme="majorHAnsi"/>
          <w:sz w:val="32"/>
          <w:szCs w:val="32"/>
          <w:lang w:val="en-US"/>
        </w:rPr>
      </w:pPr>
    </w:p>
    <w:p w14:paraId="3338DB9D" w14:textId="184A4618"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Love, harmony,</w:t>
      </w:r>
    </w:p>
    <w:p w14:paraId="746FBF49" w14:textId="29C3679B"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Freedom, and self-esteem,</w:t>
      </w:r>
    </w:p>
    <w:p w14:paraId="486A7C26" w14:textId="0E762DB8" w:rsidR="000243FD" w:rsidRPr="00380D2D" w:rsidRDefault="000243FD"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This is what universal peace should mean.</w:t>
      </w:r>
    </w:p>
    <w:p w14:paraId="66C4B56C" w14:textId="77777777" w:rsidR="000243FD" w:rsidRPr="00380D2D" w:rsidRDefault="000243FD">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3745DE84" w14:textId="3D7E2677" w:rsidR="000243FD" w:rsidRPr="00380D2D" w:rsidRDefault="0001098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OUASSI Yao Samuel</w:t>
      </w:r>
    </w:p>
    <w:p w14:paraId="2B968AC8" w14:textId="0B371210" w:rsidR="0001098C" w:rsidRPr="00380D2D" w:rsidRDefault="0001098C" w:rsidP="00EF2032">
      <w:pPr>
        <w:rPr>
          <w:rFonts w:asciiTheme="majorHAnsi" w:hAnsiTheme="majorHAnsi" w:cstheme="majorHAnsi"/>
          <w:b/>
          <w:bCs/>
          <w:sz w:val="32"/>
          <w:szCs w:val="32"/>
          <w:lang w:val="en-US"/>
        </w:rPr>
      </w:pPr>
    </w:p>
    <w:p w14:paraId="5ABC9CEB" w14:textId="1D7C720A" w:rsidR="0001098C" w:rsidRPr="00380D2D" w:rsidRDefault="0001098C" w:rsidP="00461BA7">
      <w:pPr>
        <w:ind w:left="1416"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THE BLEEDING HEART</w:t>
      </w:r>
    </w:p>
    <w:p w14:paraId="4A2F9E75" w14:textId="1FDECA85" w:rsidR="0001098C" w:rsidRPr="00380D2D" w:rsidRDefault="0001098C" w:rsidP="00EF2032">
      <w:pPr>
        <w:rPr>
          <w:rFonts w:asciiTheme="majorHAnsi" w:hAnsiTheme="majorHAnsi" w:cstheme="majorHAnsi"/>
          <w:b/>
          <w:bCs/>
          <w:sz w:val="32"/>
          <w:szCs w:val="32"/>
          <w:lang w:val="en-US"/>
        </w:rPr>
      </w:pPr>
    </w:p>
    <w:p w14:paraId="410C05E4" w14:textId="190CFAD4" w:rsidR="0001098C" w:rsidRPr="00380D2D" w:rsidRDefault="0001098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Giving all of you and being brokenhearted is worst than falling among thorns.</w:t>
      </w:r>
    </w:p>
    <w:p w14:paraId="21FF470C" w14:textId="0154AA40" w:rsidR="0001098C" w:rsidRPr="00380D2D" w:rsidRDefault="0001098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thought everything was as I could picture it in the little paradise of my mind</w:t>
      </w:r>
    </w:p>
    <w:p w14:paraId="2813F786" w14:textId="23395F25" w:rsidR="0001098C" w:rsidRPr="00380D2D" w:rsidRDefault="0001098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I did not know that one day I’ll be whispering like a baby. You taught me life.</w:t>
      </w:r>
    </w:p>
    <w:p w14:paraId="6B03DFA9" w14:textId="1B77B566" w:rsidR="0001098C" w:rsidRPr="00380D2D" w:rsidRDefault="0001098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Like a volcano eruption, my love for you couldn’t passed unseen.</w:t>
      </w:r>
    </w:p>
    <w:p w14:paraId="3175A80C" w14:textId="07839D62" w:rsidR="0038238C" w:rsidRPr="00380D2D" w:rsidRDefault="0001098C"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t>Your sight was like sun rays when you glanced at me</w:t>
      </w:r>
      <w:r w:rsidR="0038238C" w:rsidRPr="00380D2D">
        <w:rPr>
          <w:rFonts w:asciiTheme="majorHAnsi" w:hAnsiTheme="majorHAnsi" w:cstheme="majorHAnsi"/>
          <w:sz w:val="32"/>
          <w:szCs w:val="32"/>
          <w:lang w:val="en-US"/>
        </w:rPr>
        <w:t>. No one could have told me that one day,</w:t>
      </w:r>
    </w:p>
    <w:p w14:paraId="782D1F67" w14:textId="761A9DA3" w:rsidR="0038238C" w:rsidRPr="00380D2D" w:rsidRDefault="0038238C" w:rsidP="0038238C">
      <w:pPr>
        <w:spacing w:line="480"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Like a failing glass from the sky you would let me come down.</w:t>
      </w:r>
    </w:p>
    <w:p w14:paraId="3D193733" w14:textId="2F158A81" w:rsidR="0001098C" w:rsidRPr="00380D2D" w:rsidRDefault="0038238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Seeing you with this white man, left me heartless, I was like a guy whom heart was removed</w:t>
      </w:r>
    </w:p>
    <w:p w14:paraId="3F136D50" w14:textId="77777777" w:rsidR="005F5BD5" w:rsidRPr="00380D2D" w:rsidRDefault="005F5BD5"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Without anesthesia. You hurted me a lot. But whatelse could you have donhe my poor shinnig dark girl. Love is as powerful as death, nurning as fire deep as pit.</w:t>
      </w:r>
    </w:p>
    <w:p w14:paraId="416A9631" w14:textId="77777777" w:rsidR="005F5BD5" w:rsidRPr="00380D2D" w:rsidRDefault="005F5BD5"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m powerless, me a poor niggar. But as a storm I’ll cry on their head very soon.</w:t>
      </w:r>
    </w:p>
    <w:p w14:paraId="657197CE" w14:textId="77777777" w:rsidR="005F5BD5" w:rsidRPr="00380D2D" w:rsidRDefault="005F5BD5">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690ECB78" w14:textId="77777777" w:rsidR="005F5BD5" w:rsidRPr="00380D2D" w:rsidRDefault="005F5BD5"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N’DRI Kouamé Jean Yves Cédric</w:t>
      </w:r>
    </w:p>
    <w:p w14:paraId="18F643BB" w14:textId="77777777" w:rsidR="005F5BD5" w:rsidRPr="00380D2D" w:rsidRDefault="005F5BD5" w:rsidP="00461BA7">
      <w:pPr>
        <w:spacing w:line="276" w:lineRule="auto"/>
        <w:ind w:left="3540"/>
        <w:rPr>
          <w:rFonts w:asciiTheme="majorHAnsi" w:hAnsiTheme="majorHAnsi" w:cstheme="majorHAnsi"/>
          <w:sz w:val="32"/>
          <w:szCs w:val="32"/>
          <w:lang w:val="en-US"/>
        </w:rPr>
      </w:pPr>
      <w:r w:rsidRPr="00380D2D">
        <w:rPr>
          <w:rFonts w:asciiTheme="majorHAnsi" w:hAnsiTheme="majorHAnsi" w:cstheme="majorHAnsi"/>
          <w:sz w:val="32"/>
          <w:szCs w:val="32"/>
          <w:lang w:val="en-US"/>
        </w:rPr>
        <w:br/>
      </w:r>
      <w:r w:rsidRPr="00380D2D">
        <w:rPr>
          <w:rFonts w:asciiTheme="majorHAnsi" w:hAnsiTheme="majorHAnsi" w:cstheme="majorHAnsi"/>
          <w:b/>
          <w:bCs/>
          <w:sz w:val="32"/>
          <w:szCs w:val="32"/>
          <w:lang w:val="en-US"/>
        </w:rPr>
        <w:t>To Alex</w:t>
      </w:r>
    </w:p>
    <w:p w14:paraId="33D12F88" w14:textId="77777777" w:rsidR="00461BA7" w:rsidRPr="00380D2D" w:rsidRDefault="00461BA7" w:rsidP="005F5BD5">
      <w:pPr>
        <w:spacing w:line="276" w:lineRule="auto"/>
        <w:rPr>
          <w:rFonts w:asciiTheme="majorHAnsi" w:hAnsiTheme="majorHAnsi" w:cstheme="majorHAnsi"/>
          <w:sz w:val="32"/>
          <w:szCs w:val="32"/>
          <w:lang w:val="en-US"/>
        </w:rPr>
      </w:pPr>
    </w:p>
    <w:p w14:paraId="339C2B4E" w14:textId="37117563" w:rsidR="005F5BD5" w:rsidRPr="00380D2D" w:rsidRDefault="005F5BD5"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For first time ever, I saw the end before I’d begun. We were blind and you knew I was right.</w:t>
      </w:r>
    </w:p>
    <w:p w14:paraId="1C47D0C0" w14:textId="77777777" w:rsidR="005F5BD5" w:rsidRPr="00380D2D" w:rsidRDefault="005F5BD5"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You know I want you. It’s not a secret I try to hide.</w:t>
      </w:r>
    </w:p>
    <w:p w14:paraId="0B95B628" w14:textId="77777777" w:rsidR="005F5BD5" w:rsidRPr="00380D2D" w:rsidRDefault="005F5BD5" w:rsidP="005F5BD5">
      <w:pPr>
        <w:spacing w:line="276" w:lineRule="auto"/>
        <w:rPr>
          <w:rFonts w:asciiTheme="majorHAnsi" w:hAnsiTheme="majorHAnsi" w:cstheme="majorHAnsi"/>
          <w:sz w:val="32"/>
          <w:szCs w:val="32"/>
          <w:lang w:val="en-US"/>
        </w:rPr>
      </w:pPr>
    </w:p>
    <w:p w14:paraId="1685822E" w14:textId="77777777" w:rsidR="0071080C" w:rsidRPr="00380D2D" w:rsidRDefault="005F5BD5"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Shared your dreams, and shared your bed. I’ve seen you cry and I’ve seen you smile. I know your fears and you know mine</w:t>
      </w:r>
      <w:r w:rsidR="0071080C" w:rsidRPr="00380D2D">
        <w:rPr>
          <w:rFonts w:asciiTheme="majorHAnsi" w:hAnsiTheme="majorHAnsi" w:cstheme="majorHAnsi"/>
          <w:sz w:val="32"/>
          <w:szCs w:val="32"/>
          <w:lang w:val="en-US"/>
        </w:rPr>
        <w:t>. I’d be the father of your child.</w:t>
      </w:r>
    </w:p>
    <w:p w14:paraId="71FD2C63" w14:textId="38B8959C"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So what if we rewrite the stars? Who can stop us if we decide to make it real, my sunshine Cousin? People are pulling you miles away and out of reach from me but you were made to be mine.</w:t>
      </w:r>
    </w:p>
    <w:p w14:paraId="1C504E2D" w14:textId="07A65CE1"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No one can say what we get to be; the world could be ours. I know you want to run to me. Nothing could keep us apart! Outside these walls we’ll be fine! We’ll be free,</w:t>
      </w:r>
    </w:p>
    <w:p w14:paraId="1445DCB0" w14:textId="3420BA1D"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t’s not hopeless after all. Believe in us! We’ll break this darkness!</w:t>
      </w:r>
    </w:p>
    <w:p w14:paraId="6690C8CB" w14:textId="77777777" w:rsidR="0071080C" w:rsidRPr="00380D2D" w:rsidRDefault="0071080C">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0BAE2DD3" w14:textId="02FB6104"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BANKOLE Kouame Orphee Axel</w:t>
      </w:r>
    </w:p>
    <w:p w14:paraId="00C58404" w14:textId="34662B5A" w:rsidR="0071080C" w:rsidRPr="00380D2D" w:rsidRDefault="0071080C" w:rsidP="005F5BD5">
      <w:pPr>
        <w:spacing w:line="276" w:lineRule="auto"/>
        <w:rPr>
          <w:rFonts w:asciiTheme="majorHAnsi" w:hAnsiTheme="majorHAnsi" w:cstheme="majorHAnsi"/>
          <w:sz w:val="32"/>
          <w:szCs w:val="32"/>
          <w:lang w:val="en-US"/>
        </w:rPr>
      </w:pPr>
    </w:p>
    <w:p w14:paraId="4E99F860" w14:textId="5EEE8F86" w:rsidR="0071080C" w:rsidRPr="00380D2D" w:rsidRDefault="0071080C" w:rsidP="00461BA7">
      <w:pPr>
        <w:spacing w:line="276" w:lineRule="auto"/>
        <w:ind w:left="2832" w:firstLine="708"/>
        <w:rPr>
          <w:rFonts w:asciiTheme="majorHAnsi" w:hAnsiTheme="majorHAnsi" w:cstheme="majorHAnsi"/>
          <w:sz w:val="32"/>
          <w:szCs w:val="32"/>
          <w:lang w:val="en-US"/>
        </w:rPr>
      </w:pPr>
      <w:r w:rsidRPr="00380D2D">
        <w:rPr>
          <w:rFonts w:asciiTheme="majorHAnsi" w:hAnsiTheme="majorHAnsi" w:cstheme="majorHAnsi"/>
          <w:b/>
          <w:bCs/>
          <w:sz w:val="32"/>
          <w:szCs w:val="32"/>
          <w:lang w:val="en-US"/>
        </w:rPr>
        <w:t>Myself</w:t>
      </w:r>
    </w:p>
    <w:p w14:paraId="07CF4EDF" w14:textId="77777777" w:rsidR="00461BA7" w:rsidRPr="00380D2D" w:rsidRDefault="00461BA7" w:rsidP="005F5BD5">
      <w:pPr>
        <w:spacing w:line="276" w:lineRule="auto"/>
        <w:rPr>
          <w:rFonts w:asciiTheme="majorHAnsi" w:hAnsiTheme="majorHAnsi" w:cstheme="majorHAnsi"/>
          <w:sz w:val="32"/>
          <w:szCs w:val="32"/>
          <w:lang w:val="en-US"/>
        </w:rPr>
      </w:pPr>
    </w:p>
    <w:p w14:paraId="0104E472" w14:textId="341AEBA8"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am who I’am,</w:t>
      </w:r>
    </w:p>
    <w:p w14:paraId="79776BD4" w14:textId="3C1B69BB"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 do not pretend to be someone I’m not.</w:t>
      </w:r>
    </w:p>
    <w:p w14:paraId="02B3F185" w14:textId="7110B42B"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 do not like sleeping, and I don’t care.</w:t>
      </w:r>
    </w:p>
    <w:p w14:paraId="28DCD2D4" w14:textId="1E55DAD2"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 like to wear what I want, I ignore</w:t>
      </w:r>
    </w:p>
    <w:p w14:paraId="5EB87285" w14:textId="131574A5" w:rsidR="0071080C" w:rsidRPr="00380D2D" w:rsidRDefault="0071080C"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People’</w:t>
      </w:r>
      <w:r w:rsidR="00574272" w:rsidRPr="00380D2D">
        <w:rPr>
          <w:rFonts w:asciiTheme="majorHAnsi" w:hAnsiTheme="majorHAnsi" w:cstheme="majorHAnsi"/>
          <w:sz w:val="32"/>
          <w:szCs w:val="32"/>
          <w:lang w:val="en-US"/>
        </w:rPr>
        <w:t>s stare.</w:t>
      </w:r>
    </w:p>
    <w:p w14:paraId="3928AABE" w14:textId="097B3E26" w:rsidR="00574272" w:rsidRPr="00380D2D" w:rsidRDefault="00574272"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t>I’am myself and will never change.</w:t>
      </w:r>
    </w:p>
    <w:p w14:paraId="580BE67C" w14:textId="77777777" w:rsidR="00574272" w:rsidRPr="00380D2D" w:rsidRDefault="00574272">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7A00BDB8" w14:textId="08B9372B" w:rsidR="00574272" w:rsidRPr="00380D2D" w:rsidRDefault="00574272"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AUPOIN Arthur</w:t>
      </w:r>
    </w:p>
    <w:p w14:paraId="44862E68" w14:textId="6AAF380D" w:rsidR="00574272" w:rsidRPr="00380D2D" w:rsidRDefault="00574272" w:rsidP="005F5BD5">
      <w:pPr>
        <w:spacing w:line="276" w:lineRule="auto"/>
        <w:rPr>
          <w:rFonts w:asciiTheme="majorHAnsi" w:hAnsiTheme="majorHAnsi" w:cstheme="majorHAnsi"/>
          <w:b/>
          <w:bCs/>
          <w:sz w:val="32"/>
          <w:szCs w:val="32"/>
          <w:lang w:val="en-US"/>
        </w:rPr>
      </w:pPr>
    </w:p>
    <w:p w14:paraId="5F06369E" w14:textId="78D6ED62" w:rsidR="00574272" w:rsidRPr="00380D2D" w:rsidRDefault="00574272" w:rsidP="00461BA7">
      <w:pPr>
        <w:spacing w:line="276" w:lineRule="auto"/>
        <w:ind w:left="2832"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Stranger</w:t>
      </w:r>
    </w:p>
    <w:p w14:paraId="685DBDDD" w14:textId="6F49AB76" w:rsidR="00574272" w:rsidRPr="00FE46E5" w:rsidRDefault="00574272" w:rsidP="005F5BD5">
      <w:pPr>
        <w:spacing w:line="276" w:lineRule="auto"/>
        <w:rPr>
          <w:rFonts w:ascii="Times New Roman" w:hAnsi="Times New Roman" w:cs="Times New Roman"/>
          <w:sz w:val="28"/>
          <w:szCs w:val="32"/>
          <w:lang w:val="en-US"/>
        </w:rPr>
      </w:pPr>
    </w:p>
    <w:p w14:paraId="7843C872" w14:textId="5043546E"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Who are stranger?</w:t>
      </w:r>
    </w:p>
    <w:p w14:paraId="420AEBC8" w14:textId="4C347770"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How wecked you are!</w:t>
      </w:r>
    </w:p>
    <w:p w14:paraId="13D6D390" w14:textId="26CB76D4"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How a merciless man you are!</w:t>
      </w:r>
    </w:p>
    <w:p w14:paraId="669A69F8" w14:textId="65A3B86E"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 xml:space="preserve">No one wants you in our peaceful city, </w:t>
      </w:r>
    </w:p>
    <w:p w14:paraId="54E74D45" w14:textId="2CB7276F"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Because you took away parents and children, sisters and brothers.</w:t>
      </w:r>
    </w:p>
    <w:p w14:paraId="0970A631" w14:textId="41E5B7C8"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And they never came back.</w:t>
      </w:r>
    </w:p>
    <w:p w14:paraId="24C84D0C" w14:textId="23B79325"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You filled our nice city of parentless, children and widow.</w:t>
      </w:r>
    </w:p>
    <w:p w14:paraId="5494ABC3" w14:textId="11B25A94"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So powerful you are, impossible to beat you.</w:t>
      </w:r>
    </w:p>
    <w:p w14:paraId="0249987E" w14:textId="33D3FFCC"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So powerful you are, impossible to escape.</w:t>
      </w:r>
    </w:p>
    <w:p w14:paraId="67090787" w14:textId="073D85D2" w:rsidR="00574272" w:rsidRPr="00FE46E5" w:rsidRDefault="00574272" w:rsidP="005F5BD5">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Let us live at peace.</w:t>
      </w:r>
    </w:p>
    <w:p w14:paraId="5E43701A" w14:textId="77777777" w:rsidR="00574272" w:rsidRPr="00380D2D" w:rsidRDefault="00574272">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05F0F040" w14:textId="7985BED5" w:rsidR="00574272" w:rsidRPr="00380D2D" w:rsidRDefault="00574272"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OUADIO Kouame Alexis</w:t>
      </w:r>
    </w:p>
    <w:p w14:paraId="1518B7B3" w14:textId="704C07CB" w:rsidR="00574272" w:rsidRPr="00380D2D" w:rsidRDefault="00574272" w:rsidP="005F5BD5">
      <w:pPr>
        <w:spacing w:line="276" w:lineRule="auto"/>
        <w:rPr>
          <w:rFonts w:asciiTheme="majorHAnsi" w:hAnsiTheme="majorHAnsi" w:cstheme="majorHAnsi"/>
          <w:sz w:val="32"/>
          <w:szCs w:val="32"/>
          <w:lang w:val="en-US"/>
        </w:rPr>
      </w:pPr>
    </w:p>
    <w:p w14:paraId="2FD3F8AC" w14:textId="0423EAF1" w:rsidR="00574272" w:rsidRPr="00380D2D" w:rsidRDefault="00574272" w:rsidP="00461BA7">
      <w:pPr>
        <w:spacing w:line="276" w:lineRule="auto"/>
        <w:ind w:left="2124"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Honey’s divorce</w:t>
      </w:r>
    </w:p>
    <w:p w14:paraId="70F8D678" w14:textId="1548BF45" w:rsidR="00574272" w:rsidRPr="00380D2D" w:rsidRDefault="00574272" w:rsidP="00461BA7">
      <w:pPr>
        <w:spacing w:line="276" w:lineRule="auto"/>
        <w:rPr>
          <w:rFonts w:asciiTheme="majorHAnsi" w:hAnsiTheme="majorHAnsi" w:cstheme="majorHAnsi"/>
          <w:sz w:val="32"/>
          <w:szCs w:val="32"/>
          <w:lang w:val="en-US"/>
        </w:rPr>
      </w:pPr>
    </w:p>
    <w:p w14:paraId="22DE6F58" w14:textId="4A623C10" w:rsidR="00574272" w:rsidRPr="00FE46E5" w:rsidRDefault="00574272" w:rsidP="00461BA7">
      <w:pPr>
        <w:spacing w:line="276" w:lineRule="auto"/>
        <w:rPr>
          <w:rFonts w:ascii="Times New Roman" w:hAnsi="Times New Roman" w:cs="Times New Roman"/>
          <w:sz w:val="28"/>
          <w:szCs w:val="32"/>
          <w:lang w:val="en-US"/>
        </w:rPr>
      </w:pPr>
    </w:p>
    <w:p w14:paraId="35A71B63" w14:textId="75105E8C" w:rsidR="00574272" w:rsidRPr="00FE46E5" w:rsidRDefault="00574272" w:rsidP="00461BA7">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Why so soin my honey?</w:t>
      </w:r>
    </w:p>
    <w:p w14:paraId="10080B43" w14:textId="0021125F" w:rsidR="00574272" w:rsidRPr="00FE46E5" w:rsidRDefault="00574272" w:rsidP="00461BA7">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Please don’t go my honey.</w:t>
      </w:r>
    </w:p>
    <w:p w14:paraId="0FCA81B5" w14:textId="2831E4B7" w:rsidR="00574272" w:rsidRPr="00FE46E5" w:rsidRDefault="00574272" w:rsidP="00461BA7">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How am I going to live without you?</w:t>
      </w:r>
    </w:p>
    <w:p w14:paraId="1999C032" w14:textId="7BC8B379" w:rsidR="00574272" w:rsidRPr="00FE46E5" w:rsidRDefault="00574272" w:rsidP="00461BA7">
      <w:pPr>
        <w:spacing w:line="276" w:lineRule="auto"/>
        <w:rPr>
          <w:rFonts w:ascii="Times New Roman" w:hAnsi="Times New Roman" w:cs="Times New Roman"/>
          <w:sz w:val="28"/>
          <w:szCs w:val="32"/>
          <w:lang w:val="en-US"/>
        </w:rPr>
      </w:pPr>
    </w:p>
    <w:p w14:paraId="5D9A18E6" w14:textId="3C6F4E84" w:rsidR="00574272" w:rsidRPr="00FE46E5" w:rsidRDefault="00574272" w:rsidP="00461BA7">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Please come back my honey.</w:t>
      </w:r>
    </w:p>
    <w:p w14:paraId="1523FDDD" w14:textId="1880AFA5" w:rsidR="00574272" w:rsidRPr="00FE46E5" w:rsidRDefault="00574272" w:rsidP="00461BA7">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Your absence causes me more</w:t>
      </w:r>
    </w:p>
    <w:p w14:paraId="1BDF1EB1" w14:textId="44D195C1" w:rsidR="00574272" w:rsidRPr="00FE46E5" w:rsidRDefault="00574272" w:rsidP="00461BA7">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Pain than you can ever imagine.</w:t>
      </w:r>
    </w:p>
    <w:p w14:paraId="376AD7D1" w14:textId="07B76DE5" w:rsidR="00574272" w:rsidRPr="00FE46E5" w:rsidRDefault="00574272" w:rsidP="00461BA7">
      <w:pPr>
        <w:spacing w:line="276" w:lineRule="auto"/>
        <w:rPr>
          <w:rFonts w:ascii="Times New Roman" w:hAnsi="Times New Roman" w:cs="Times New Roman"/>
          <w:sz w:val="28"/>
          <w:szCs w:val="32"/>
          <w:lang w:val="en-US"/>
        </w:rPr>
      </w:pPr>
      <w:r w:rsidRPr="00FE46E5">
        <w:rPr>
          <w:rFonts w:ascii="Times New Roman" w:hAnsi="Times New Roman" w:cs="Times New Roman"/>
          <w:sz w:val="28"/>
          <w:szCs w:val="32"/>
          <w:lang w:val="en-US"/>
        </w:rPr>
        <w:t>Because of the love I have for you.</w:t>
      </w:r>
    </w:p>
    <w:p w14:paraId="22FF9547" w14:textId="77777777" w:rsidR="00574272" w:rsidRPr="00FE46E5" w:rsidRDefault="00574272"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br w:type="page"/>
      </w:r>
    </w:p>
    <w:p w14:paraId="4E896368" w14:textId="1C1B805F" w:rsidR="00574272" w:rsidRDefault="00461BA7" w:rsidP="005F5BD5">
      <w:pPr>
        <w:spacing w:line="276" w:lineRule="auto"/>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OUATTARA Kouassi Zemihaigo</w:t>
      </w:r>
    </w:p>
    <w:p w14:paraId="446A2F5D" w14:textId="77777777" w:rsidR="00FE46E5" w:rsidRDefault="00FE46E5" w:rsidP="005F5BD5">
      <w:pPr>
        <w:spacing w:line="276" w:lineRule="auto"/>
        <w:rPr>
          <w:rFonts w:asciiTheme="majorHAnsi" w:hAnsiTheme="majorHAnsi" w:cstheme="majorHAnsi"/>
          <w:sz w:val="32"/>
          <w:szCs w:val="32"/>
          <w:lang w:val="en-US"/>
        </w:rPr>
      </w:pPr>
    </w:p>
    <w:p w14:paraId="38A7D342" w14:textId="77777777" w:rsidR="00FE46E5" w:rsidRPr="00380D2D" w:rsidRDefault="00FE46E5" w:rsidP="005F5BD5">
      <w:pPr>
        <w:spacing w:line="276" w:lineRule="auto"/>
        <w:rPr>
          <w:rFonts w:asciiTheme="majorHAnsi" w:hAnsiTheme="majorHAnsi" w:cstheme="majorHAnsi"/>
          <w:sz w:val="32"/>
          <w:szCs w:val="32"/>
          <w:lang w:val="en-US"/>
        </w:rPr>
      </w:pPr>
    </w:p>
    <w:p w14:paraId="661873F5" w14:textId="1AC11E52" w:rsidR="00461BA7" w:rsidRDefault="00461BA7" w:rsidP="00461BA7">
      <w:pPr>
        <w:spacing w:line="276" w:lineRule="auto"/>
        <w:jc w:val="center"/>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Darkness Education</w:t>
      </w:r>
    </w:p>
    <w:p w14:paraId="3DE19CF0" w14:textId="77777777" w:rsidR="00FE46E5" w:rsidRDefault="00FE46E5" w:rsidP="00461BA7">
      <w:pPr>
        <w:spacing w:line="276" w:lineRule="auto"/>
        <w:jc w:val="center"/>
        <w:rPr>
          <w:rFonts w:asciiTheme="majorHAnsi" w:hAnsiTheme="majorHAnsi" w:cstheme="majorHAnsi"/>
          <w:b/>
          <w:bCs/>
          <w:sz w:val="32"/>
          <w:szCs w:val="32"/>
          <w:lang w:val="en-US"/>
        </w:rPr>
      </w:pPr>
    </w:p>
    <w:p w14:paraId="134E784F" w14:textId="77777777" w:rsidR="00FE46E5" w:rsidRPr="00380D2D" w:rsidRDefault="00FE46E5" w:rsidP="00461BA7">
      <w:pPr>
        <w:spacing w:line="276" w:lineRule="auto"/>
        <w:jc w:val="center"/>
        <w:rPr>
          <w:rFonts w:asciiTheme="majorHAnsi" w:hAnsiTheme="majorHAnsi" w:cstheme="majorHAnsi"/>
          <w:b/>
          <w:bCs/>
          <w:sz w:val="32"/>
          <w:szCs w:val="32"/>
          <w:lang w:val="en-US"/>
        </w:rPr>
      </w:pPr>
    </w:p>
    <w:p w14:paraId="7DB4FC23" w14:textId="57B508F7"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Education</w:t>
      </w:r>
    </w:p>
    <w:p w14:paraId="5725E184" w14:textId="07CC5D1B"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Knowledge darkness</w:t>
      </w:r>
    </w:p>
    <w:p w14:paraId="461C8DD4" w14:textId="2281322B"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 xml:space="preserve">Grass like </w:t>
      </w:r>
      <w:r w:rsidR="00FE46E5" w:rsidRPr="00FE46E5">
        <w:rPr>
          <w:rFonts w:ascii="Times New Roman" w:hAnsi="Times New Roman" w:cs="Times New Roman"/>
          <w:sz w:val="28"/>
          <w:szCs w:val="32"/>
          <w:lang w:val="en-US"/>
        </w:rPr>
        <w:t>Dorado</w:t>
      </w:r>
    </w:p>
    <w:p w14:paraId="607B1A97" w14:textId="43A3B3C6"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Classroom biggest than sea</w:t>
      </w:r>
    </w:p>
    <w:p w14:paraId="7A3483D9" w14:textId="4EC2C39B"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Great education</w:t>
      </w:r>
    </w:p>
    <w:p w14:paraId="20D6FF61" w14:textId="4A29D219"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Education: enemy of darkness, friend of wisdom</w:t>
      </w:r>
    </w:p>
    <w:p w14:paraId="416DE099" w14:textId="33A37909"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Education is the socle of countries develop</w:t>
      </w:r>
    </w:p>
    <w:p w14:paraId="21670C3D" w14:textId="0BD72E55"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Hoping of education</w:t>
      </w:r>
    </w:p>
    <w:p w14:paraId="0546E6DA" w14:textId="5919212F"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We needed a better place to learn</w:t>
      </w:r>
    </w:p>
    <w:p w14:paraId="0D7021B1" w14:textId="63FD69F8" w:rsidR="00461BA7" w:rsidRPr="00FE46E5" w:rsidRDefault="00461BA7" w:rsidP="00461BA7">
      <w:pPr>
        <w:spacing w:line="276" w:lineRule="auto"/>
        <w:jc w:val="center"/>
        <w:rPr>
          <w:rFonts w:ascii="Times New Roman" w:hAnsi="Times New Roman" w:cs="Times New Roman"/>
          <w:sz w:val="28"/>
          <w:szCs w:val="32"/>
          <w:lang w:val="en-US"/>
        </w:rPr>
      </w:pPr>
      <w:r w:rsidRPr="00FE46E5">
        <w:rPr>
          <w:rFonts w:ascii="Times New Roman" w:hAnsi="Times New Roman" w:cs="Times New Roman"/>
          <w:sz w:val="28"/>
          <w:szCs w:val="32"/>
          <w:lang w:val="en-US"/>
        </w:rPr>
        <w:t>We hope!!! We hope!!! ooooh God</w:t>
      </w:r>
    </w:p>
    <w:p w14:paraId="425312BE" w14:textId="77777777" w:rsidR="002C127C" w:rsidRPr="00380D2D" w:rsidRDefault="002C127C" w:rsidP="00EF2032">
      <w:pPr>
        <w:rPr>
          <w:rFonts w:asciiTheme="majorHAnsi" w:hAnsiTheme="majorHAnsi" w:cstheme="majorHAnsi"/>
          <w:sz w:val="32"/>
          <w:szCs w:val="32"/>
          <w:lang w:val="en-US"/>
        </w:rPr>
      </w:pPr>
    </w:p>
    <w:p w14:paraId="4AD440E4" w14:textId="1AE9DB25" w:rsidR="00461BA7" w:rsidRPr="00380D2D" w:rsidRDefault="00461BA7">
      <w:pPr>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br w:type="page"/>
      </w:r>
    </w:p>
    <w:p w14:paraId="1888CBD2" w14:textId="5821FDBE" w:rsidR="002C127C" w:rsidRPr="00380D2D" w:rsidRDefault="00461BA7" w:rsidP="00EF2032">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BONI Ariane Leslie</w:t>
      </w:r>
    </w:p>
    <w:p w14:paraId="2B104FDF" w14:textId="2BD4DC6E" w:rsidR="00461BA7" w:rsidRPr="00380D2D" w:rsidRDefault="00461BA7" w:rsidP="00EF2032">
      <w:pPr>
        <w:rPr>
          <w:rFonts w:asciiTheme="majorHAnsi" w:hAnsiTheme="majorHAnsi" w:cstheme="majorHAnsi"/>
          <w:b/>
          <w:bCs/>
          <w:sz w:val="32"/>
          <w:szCs w:val="32"/>
          <w:lang w:val="en-US"/>
        </w:rPr>
      </w:pPr>
    </w:p>
    <w:p w14:paraId="20192734" w14:textId="4F98F047" w:rsidR="00461BA7" w:rsidRPr="00380D2D" w:rsidRDefault="00461BA7" w:rsidP="00461BA7">
      <w:pPr>
        <w:ind w:left="2832"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BLACKS</w:t>
      </w:r>
    </w:p>
    <w:p w14:paraId="5BD1F20F" w14:textId="77777777" w:rsidR="00233434" w:rsidRPr="00FE46E5" w:rsidRDefault="00233434" w:rsidP="00461BA7">
      <w:pPr>
        <w:rPr>
          <w:rFonts w:ascii="Times New Roman" w:hAnsi="Times New Roman" w:cs="Times New Roman"/>
          <w:sz w:val="28"/>
          <w:szCs w:val="32"/>
          <w:lang w:val="en-US"/>
        </w:rPr>
      </w:pPr>
    </w:p>
    <w:p w14:paraId="3946B307" w14:textId="66761A0A" w:rsidR="00461BA7" w:rsidRPr="00FE46E5" w:rsidRDefault="00461BA7"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Born with dark complexion,</w:t>
      </w:r>
    </w:p>
    <w:p w14:paraId="7D459836" w14:textId="159B3461" w:rsidR="00461BA7" w:rsidRPr="00FE46E5" w:rsidRDefault="00461BA7"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Liberty or freedom fighters</w:t>
      </w:r>
    </w:p>
    <w:p w14:paraId="7E351D30" w14:textId="397CB5E7" w:rsidR="00461BA7" w:rsidRPr="00FE46E5" w:rsidRDefault="00461BA7"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Actually, from the African continent,</w:t>
      </w:r>
    </w:p>
    <w:p w14:paraId="005B3B15" w14:textId="51FFF148" w:rsidR="00461BA7" w:rsidRPr="00FE46E5" w:rsidRDefault="00461BA7"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Considered as inferior race.</w:t>
      </w:r>
    </w:p>
    <w:p w14:paraId="62D82801" w14:textId="6AD8F9B5" w:rsidR="00461BA7" w:rsidRPr="00FE46E5" w:rsidRDefault="00461BA7"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Kept in bondage and slavery.</w:t>
      </w:r>
    </w:p>
    <w:p w14:paraId="20F09110" w14:textId="0B7D1564" w:rsidR="00233434" w:rsidRPr="00FE46E5" w:rsidRDefault="00461BA7"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Sovereign community whose life matters.</w:t>
      </w:r>
    </w:p>
    <w:p w14:paraId="58AA5E84" w14:textId="77777777" w:rsidR="00233434" w:rsidRPr="00380D2D" w:rsidRDefault="00233434">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54B3A991" w14:textId="7E86DA92" w:rsidR="00461BA7" w:rsidRPr="00380D2D" w:rsidRDefault="00233434" w:rsidP="00461BA7">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OUAME Konan Jean Bertrand</w:t>
      </w:r>
    </w:p>
    <w:p w14:paraId="167C0A1A" w14:textId="2F9C530D" w:rsidR="00233434" w:rsidRPr="00380D2D" w:rsidRDefault="00233434" w:rsidP="00461BA7">
      <w:pPr>
        <w:rPr>
          <w:rFonts w:asciiTheme="majorHAnsi" w:hAnsiTheme="majorHAnsi" w:cstheme="majorHAnsi"/>
          <w:sz w:val="32"/>
          <w:szCs w:val="32"/>
          <w:lang w:val="en-US"/>
        </w:rPr>
      </w:pPr>
    </w:p>
    <w:p w14:paraId="1B2AD7C4" w14:textId="6E868152" w:rsidR="00233434" w:rsidRPr="00FE46E5" w:rsidRDefault="00233434"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Cute and dear</w:t>
      </w:r>
    </w:p>
    <w:p w14:paraId="391C0E7E" w14:textId="22FB8979" w:rsidR="00233434" w:rsidRPr="00FE46E5" w:rsidRDefault="00233434"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Hold it near,</w:t>
      </w:r>
    </w:p>
    <w:p w14:paraId="26D5B33C" w14:textId="78DCCA87" w:rsidR="00233434" w:rsidRPr="00FE46E5" w:rsidRDefault="00233434"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I heard it peep,</w:t>
      </w:r>
    </w:p>
    <w:p w14:paraId="6CBE4291" w14:textId="56F09719" w:rsidR="00233434" w:rsidRPr="00FE46E5" w:rsidRDefault="00233434" w:rsidP="00461BA7">
      <w:pPr>
        <w:rPr>
          <w:rFonts w:ascii="Times New Roman" w:hAnsi="Times New Roman" w:cs="Times New Roman"/>
          <w:sz w:val="28"/>
          <w:szCs w:val="32"/>
          <w:lang w:val="en-US"/>
        </w:rPr>
      </w:pPr>
      <w:r w:rsidRPr="00FE46E5">
        <w:rPr>
          <w:rFonts w:ascii="Times New Roman" w:hAnsi="Times New Roman" w:cs="Times New Roman"/>
          <w:sz w:val="28"/>
          <w:szCs w:val="32"/>
          <w:lang w:val="en-US"/>
        </w:rPr>
        <w:t>Chirp and cheep,</w:t>
      </w:r>
    </w:p>
    <w:p w14:paraId="66E17FC2" w14:textId="4114B14F" w:rsidR="00233434" w:rsidRPr="00380D2D" w:rsidRDefault="00233434" w:rsidP="00461BA7">
      <w:pPr>
        <w:rPr>
          <w:rFonts w:asciiTheme="majorHAnsi" w:hAnsiTheme="majorHAnsi" w:cstheme="majorHAnsi"/>
          <w:sz w:val="32"/>
          <w:szCs w:val="32"/>
          <w:lang w:val="en-US"/>
        </w:rPr>
      </w:pPr>
      <w:r w:rsidRPr="00FE46E5">
        <w:rPr>
          <w:rFonts w:ascii="Times New Roman" w:hAnsi="Times New Roman" w:cs="Times New Roman"/>
          <w:sz w:val="28"/>
          <w:szCs w:val="32"/>
          <w:lang w:val="en-US"/>
        </w:rPr>
        <w:t>Keep it safe a secret</w:t>
      </w:r>
      <w:r w:rsidRPr="00380D2D">
        <w:rPr>
          <w:rFonts w:asciiTheme="majorHAnsi" w:hAnsiTheme="majorHAnsi" w:cstheme="majorHAnsi"/>
          <w:sz w:val="32"/>
          <w:szCs w:val="32"/>
          <w:lang w:val="en-US"/>
        </w:rPr>
        <w:t>.</w:t>
      </w:r>
    </w:p>
    <w:p w14:paraId="51E2F957" w14:textId="77777777" w:rsidR="00233434" w:rsidRPr="00380D2D" w:rsidRDefault="00233434">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7456CD73" w14:textId="7D0E2D5C" w:rsidR="00233434" w:rsidRPr="00380D2D" w:rsidRDefault="00233434" w:rsidP="00461BA7">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BAH Gonligbeu Davila</w:t>
      </w:r>
    </w:p>
    <w:p w14:paraId="23EF27B9" w14:textId="29B72023" w:rsidR="00233434" w:rsidRPr="00380D2D" w:rsidRDefault="00233434" w:rsidP="00461BA7">
      <w:pPr>
        <w:rPr>
          <w:rFonts w:asciiTheme="majorHAnsi" w:hAnsiTheme="majorHAnsi" w:cstheme="majorHAnsi"/>
          <w:b/>
          <w:bCs/>
          <w:sz w:val="32"/>
          <w:szCs w:val="32"/>
          <w:lang w:val="en-US"/>
        </w:rPr>
      </w:pPr>
    </w:p>
    <w:p w14:paraId="7158B747" w14:textId="737C1374" w:rsidR="00233434" w:rsidRPr="00380D2D" w:rsidRDefault="00233434" w:rsidP="00461BA7">
      <w:pPr>
        <w:rPr>
          <w:rFonts w:asciiTheme="majorHAnsi" w:hAnsiTheme="majorHAnsi" w:cstheme="majorHAnsi"/>
          <w:b/>
          <w:bCs/>
          <w:sz w:val="32"/>
          <w:szCs w:val="32"/>
          <w:lang w:val="en-US"/>
        </w:rPr>
      </w:pPr>
    </w:p>
    <w:p w14:paraId="7A03424C" w14:textId="6AD07093" w:rsidR="00233434" w:rsidRPr="00380D2D" w:rsidRDefault="00233434" w:rsidP="00233434">
      <w:pPr>
        <w:ind w:left="3540"/>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My culture</w:t>
      </w:r>
    </w:p>
    <w:p w14:paraId="597B9835" w14:textId="758B1D2A" w:rsidR="00233434" w:rsidRPr="00380D2D" w:rsidRDefault="00233434" w:rsidP="00233434">
      <w:pPr>
        <w:rPr>
          <w:rFonts w:asciiTheme="majorHAnsi" w:hAnsiTheme="majorHAnsi" w:cstheme="majorHAnsi"/>
          <w:b/>
          <w:bCs/>
          <w:sz w:val="32"/>
          <w:szCs w:val="32"/>
          <w:lang w:val="en-US"/>
        </w:rPr>
      </w:pPr>
    </w:p>
    <w:p w14:paraId="74EAD462" w14:textId="04C69F89" w:rsidR="00233434" w:rsidRPr="00FE46E5" w:rsidRDefault="00233434" w:rsidP="00233434">
      <w:pPr>
        <w:rPr>
          <w:rFonts w:ascii="Times New Roman" w:hAnsi="Times New Roman" w:cs="Times New Roman"/>
          <w:sz w:val="28"/>
          <w:szCs w:val="32"/>
          <w:lang w:val="en-US"/>
        </w:rPr>
      </w:pPr>
      <w:r w:rsidRPr="00FE46E5">
        <w:rPr>
          <w:rFonts w:ascii="Times New Roman" w:hAnsi="Times New Roman" w:cs="Times New Roman"/>
          <w:sz w:val="28"/>
          <w:szCs w:val="32"/>
          <w:lang w:val="en-US"/>
        </w:rPr>
        <w:t>My stronger root.</w:t>
      </w:r>
    </w:p>
    <w:p w14:paraId="52E2EFB5" w14:textId="0705D5C7" w:rsidR="00233434" w:rsidRPr="00FE46E5" w:rsidRDefault="00233434" w:rsidP="00233434">
      <w:pPr>
        <w:rPr>
          <w:rFonts w:ascii="Times New Roman" w:hAnsi="Times New Roman" w:cs="Times New Roman"/>
          <w:sz w:val="28"/>
          <w:szCs w:val="32"/>
          <w:lang w:val="en-US"/>
        </w:rPr>
      </w:pPr>
      <w:r w:rsidRPr="00FE46E5">
        <w:rPr>
          <w:rFonts w:ascii="Times New Roman" w:hAnsi="Times New Roman" w:cs="Times New Roman"/>
          <w:sz w:val="28"/>
          <w:szCs w:val="32"/>
          <w:lang w:val="en-US"/>
        </w:rPr>
        <w:t>My guider when I am lost.</w:t>
      </w:r>
    </w:p>
    <w:p w14:paraId="5C43A71B" w14:textId="3BEA04EC" w:rsidR="00233434" w:rsidRPr="00FE46E5" w:rsidRDefault="00233434" w:rsidP="00233434">
      <w:pPr>
        <w:rPr>
          <w:rFonts w:ascii="Times New Roman" w:hAnsi="Times New Roman" w:cs="Times New Roman"/>
          <w:sz w:val="28"/>
          <w:szCs w:val="32"/>
          <w:lang w:val="en-US"/>
        </w:rPr>
      </w:pPr>
      <w:r w:rsidRPr="00FE46E5">
        <w:rPr>
          <w:rFonts w:ascii="Times New Roman" w:hAnsi="Times New Roman" w:cs="Times New Roman"/>
          <w:sz w:val="28"/>
          <w:szCs w:val="32"/>
          <w:lang w:val="en-US"/>
        </w:rPr>
        <w:t>So beautiful you are.</w:t>
      </w:r>
    </w:p>
    <w:p w14:paraId="1BCB96E5" w14:textId="1036A044" w:rsidR="00233434" w:rsidRPr="00FE46E5" w:rsidRDefault="00233434" w:rsidP="00233434">
      <w:pPr>
        <w:rPr>
          <w:rFonts w:ascii="Times New Roman" w:hAnsi="Times New Roman" w:cs="Times New Roman"/>
          <w:sz w:val="28"/>
          <w:szCs w:val="32"/>
          <w:lang w:val="en-US"/>
        </w:rPr>
      </w:pPr>
      <w:r w:rsidRPr="00FE46E5">
        <w:rPr>
          <w:rFonts w:ascii="Times New Roman" w:hAnsi="Times New Roman" w:cs="Times New Roman"/>
          <w:sz w:val="28"/>
          <w:szCs w:val="32"/>
          <w:lang w:val="en-US"/>
        </w:rPr>
        <w:t>You taught to preserve my identity.</w:t>
      </w:r>
    </w:p>
    <w:p w14:paraId="1AAF0FCC" w14:textId="7D0DFFE4" w:rsidR="00233434" w:rsidRPr="00FE46E5" w:rsidRDefault="00233434" w:rsidP="00233434">
      <w:pPr>
        <w:rPr>
          <w:rFonts w:ascii="Times New Roman" w:hAnsi="Times New Roman" w:cs="Times New Roman"/>
          <w:sz w:val="28"/>
          <w:szCs w:val="32"/>
          <w:lang w:val="en-US"/>
        </w:rPr>
      </w:pPr>
      <w:r w:rsidRPr="00FE46E5">
        <w:rPr>
          <w:rFonts w:ascii="Times New Roman" w:hAnsi="Times New Roman" w:cs="Times New Roman"/>
          <w:sz w:val="28"/>
          <w:szCs w:val="32"/>
          <w:lang w:val="en-US"/>
        </w:rPr>
        <w:t>You inculcated in me how to saveguard what I cherish the most my origin.</w:t>
      </w:r>
    </w:p>
    <w:p w14:paraId="1D1EDB38" w14:textId="5C4978E0" w:rsidR="004F0E46" w:rsidRPr="00FE46E5" w:rsidRDefault="00233434" w:rsidP="00233434">
      <w:pPr>
        <w:rPr>
          <w:rFonts w:ascii="Times New Roman" w:hAnsi="Times New Roman" w:cs="Times New Roman"/>
          <w:sz w:val="28"/>
          <w:szCs w:val="32"/>
          <w:lang w:val="en-US"/>
        </w:rPr>
      </w:pPr>
      <w:r w:rsidRPr="00FE46E5">
        <w:rPr>
          <w:rFonts w:ascii="Times New Roman" w:hAnsi="Times New Roman" w:cs="Times New Roman"/>
          <w:sz w:val="28"/>
          <w:szCs w:val="32"/>
          <w:lang w:val="en-US"/>
        </w:rPr>
        <w:t>Ho! My root.</w:t>
      </w:r>
    </w:p>
    <w:p w14:paraId="09AF1BCB" w14:textId="77777777" w:rsidR="004F0E46" w:rsidRPr="00380D2D" w:rsidRDefault="004F0E46">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7CD0408E" w14:textId="59655605" w:rsidR="00233434" w:rsidRPr="00380D2D" w:rsidRDefault="004F0E46" w:rsidP="00233434">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OUYE JEREMIE</w:t>
      </w:r>
    </w:p>
    <w:p w14:paraId="1FA1E020" w14:textId="201FEB17" w:rsidR="004F0E46" w:rsidRPr="00380D2D" w:rsidRDefault="004F0E46" w:rsidP="00233434">
      <w:pPr>
        <w:rPr>
          <w:rFonts w:asciiTheme="majorHAnsi" w:hAnsiTheme="majorHAnsi" w:cstheme="majorHAnsi"/>
          <w:sz w:val="32"/>
          <w:szCs w:val="32"/>
          <w:lang w:val="en-US"/>
        </w:rPr>
      </w:pPr>
    </w:p>
    <w:p w14:paraId="038AA56E" w14:textId="78F918CA" w:rsidR="004F0E46" w:rsidRPr="00380D2D" w:rsidRDefault="004F0E46" w:rsidP="00233434">
      <w:pPr>
        <w:rPr>
          <w:rFonts w:asciiTheme="majorHAnsi" w:hAnsiTheme="majorHAnsi" w:cstheme="majorHAnsi"/>
          <w:sz w:val="32"/>
          <w:szCs w:val="32"/>
          <w:lang w:val="en-US"/>
        </w:rPr>
      </w:pPr>
    </w:p>
    <w:p w14:paraId="0739078E" w14:textId="35CF2675" w:rsidR="004F0E46" w:rsidRPr="00380D2D" w:rsidRDefault="004F0E46" w:rsidP="004F0E46">
      <w:pPr>
        <w:ind w:left="2832" w:firstLine="708"/>
        <w:rPr>
          <w:rFonts w:asciiTheme="majorHAnsi" w:hAnsiTheme="majorHAnsi" w:cstheme="majorHAnsi"/>
          <w:b/>
          <w:bCs/>
          <w:sz w:val="32"/>
          <w:szCs w:val="32"/>
          <w:lang w:val="en-US"/>
        </w:rPr>
      </w:pPr>
      <w:r w:rsidRPr="00380D2D">
        <w:rPr>
          <w:rFonts w:asciiTheme="majorHAnsi" w:hAnsiTheme="majorHAnsi" w:cstheme="majorHAnsi"/>
          <w:b/>
          <w:bCs/>
          <w:sz w:val="32"/>
          <w:szCs w:val="32"/>
          <w:lang w:val="en-US"/>
        </w:rPr>
        <w:t>My future</w:t>
      </w:r>
    </w:p>
    <w:p w14:paraId="32678474" w14:textId="48511501" w:rsidR="004F0E46" w:rsidRPr="00380D2D" w:rsidRDefault="004F0E46" w:rsidP="004F0E46">
      <w:pPr>
        <w:rPr>
          <w:rFonts w:asciiTheme="majorHAnsi" w:hAnsiTheme="majorHAnsi" w:cstheme="majorHAnsi"/>
          <w:b/>
          <w:bCs/>
          <w:sz w:val="32"/>
          <w:szCs w:val="32"/>
          <w:lang w:val="en-US"/>
        </w:rPr>
      </w:pPr>
    </w:p>
    <w:p w14:paraId="699FB069" w14:textId="68A39304" w:rsidR="004F0E46" w:rsidRPr="00FE46E5" w:rsidRDefault="004F0E46"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My future is mortgaged</w:t>
      </w:r>
    </w:p>
    <w:p w14:paraId="664BE501" w14:textId="6375A11A" w:rsidR="004F0E46" w:rsidRPr="00FE46E5" w:rsidRDefault="004F0E46"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I have become the laughing stock of everyone</w:t>
      </w:r>
    </w:p>
    <w:p w14:paraId="32B25A08" w14:textId="1BCD2741" w:rsidR="004F0E46" w:rsidRPr="00FE46E5" w:rsidRDefault="004F0E46"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And I know the one who is at the base of my suffering</w:t>
      </w:r>
    </w:p>
    <w:p w14:paraId="2867A48F" w14:textId="231855EE" w:rsidR="004F0E46" w:rsidRPr="00FE46E5" w:rsidRDefault="004F0E46"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 xml:space="preserve"> Yes, I was his slave</w:t>
      </w:r>
    </w:p>
    <w:p w14:paraId="77A54BAC" w14:textId="7B95378D" w:rsidR="004F0E46" w:rsidRPr="00FE46E5" w:rsidRDefault="004F0E46"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 xml:space="preserve">It is the true </w:t>
      </w:r>
      <w:r w:rsidR="007C0A1D" w:rsidRPr="00FE46E5">
        <w:rPr>
          <w:rFonts w:ascii="Times New Roman" w:hAnsi="Times New Roman" w:cs="Times New Roman"/>
          <w:sz w:val="28"/>
          <w:szCs w:val="32"/>
          <w:lang w:val="en-US"/>
        </w:rPr>
        <w:t>that I am now free</w:t>
      </w:r>
    </w:p>
    <w:p w14:paraId="26811AEE" w14:textId="4EAC0586" w:rsidR="007C0A1D" w:rsidRPr="00FE46E5" w:rsidRDefault="007C0A1D"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But he still holds me in thrall otherwise.</w:t>
      </w:r>
    </w:p>
    <w:p w14:paraId="385CC2E4" w14:textId="3B8795D4" w:rsidR="007C0A1D" w:rsidRPr="00FE46E5" w:rsidRDefault="007C0A1D"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What do I have to do to get out of it?</w:t>
      </w:r>
    </w:p>
    <w:p w14:paraId="5B8BAEC5" w14:textId="449F5342" w:rsidR="007C0A1D" w:rsidRPr="00FE46E5" w:rsidRDefault="007C0A1D"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I know now what I must do</w:t>
      </w:r>
    </w:p>
    <w:p w14:paraId="2F49F6A6" w14:textId="31801C0C" w:rsidR="007C0A1D" w:rsidRPr="00FE46E5" w:rsidRDefault="007C0A1D"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I must ignore him and go on my way</w:t>
      </w:r>
    </w:p>
    <w:p w14:paraId="1AC0CC0F" w14:textId="4DFAC30A" w:rsidR="003A3EFE" w:rsidRPr="00FE46E5" w:rsidRDefault="007C0A1D" w:rsidP="004F0E46">
      <w:pPr>
        <w:rPr>
          <w:rFonts w:ascii="Times New Roman" w:hAnsi="Times New Roman" w:cs="Times New Roman"/>
          <w:sz w:val="28"/>
          <w:szCs w:val="32"/>
          <w:lang w:val="en-US"/>
        </w:rPr>
      </w:pPr>
      <w:r w:rsidRPr="00FE46E5">
        <w:rPr>
          <w:rFonts w:ascii="Times New Roman" w:hAnsi="Times New Roman" w:cs="Times New Roman"/>
          <w:sz w:val="28"/>
          <w:szCs w:val="32"/>
          <w:lang w:val="en-US"/>
        </w:rPr>
        <w:t>I must fight for my future alone without relying on anyone</w:t>
      </w:r>
    </w:p>
    <w:p w14:paraId="397565B4" w14:textId="77777777" w:rsidR="003A3EFE" w:rsidRPr="00380D2D" w:rsidRDefault="003A3EFE" w:rsidP="003A3EFE">
      <w:pPr>
        <w:rPr>
          <w:rFonts w:asciiTheme="majorHAnsi" w:hAnsiTheme="majorHAnsi" w:cstheme="majorHAnsi"/>
          <w:sz w:val="32"/>
          <w:szCs w:val="32"/>
          <w:lang w:val="en-US"/>
        </w:rPr>
      </w:pPr>
    </w:p>
    <w:p w14:paraId="05A53CB9" w14:textId="77777777" w:rsidR="003A3EFE" w:rsidRPr="00380D2D" w:rsidRDefault="003A3EFE" w:rsidP="003A3EFE">
      <w:pPr>
        <w:rPr>
          <w:rFonts w:asciiTheme="majorHAnsi" w:hAnsiTheme="majorHAnsi" w:cstheme="majorHAnsi"/>
          <w:sz w:val="32"/>
          <w:szCs w:val="32"/>
          <w:lang w:val="en-US"/>
        </w:rPr>
      </w:pPr>
    </w:p>
    <w:p w14:paraId="1E74BD1B" w14:textId="34A7DF20" w:rsidR="003A3EFE" w:rsidRPr="00380D2D" w:rsidRDefault="003A3EFE" w:rsidP="003A3EFE">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r w:rsidRPr="00380D2D">
        <w:rPr>
          <w:rFonts w:asciiTheme="majorHAnsi" w:hAnsiTheme="majorHAnsi" w:cstheme="majorHAnsi"/>
          <w:sz w:val="32"/>
          <w:szCs w:val="32"/>
          <w:lang w:val="en-US"/>
        </w:rPr>
        <w:lastRenderedPageBreak/>
        <w:t>N’GUESSAN Assawre Emmanuel</w:t>
      </w:r>
    </w:p>
    <w:p w14:paraId="2727A013" w14:textId="77777777" w:rsidR="003A3EFE" w:rsidRPr="00380D2D" w:rsidRDefault="003A3EFE" w:rsidP="003A3EFE">
      <w:pPr>
        <w:rPr>
          <w:rFonts w:asciiTheme="majorHAnsi" w:hAnsiTheme="majorHAnsi" w:cstheme="majorHAnsi"/>
          <w:sz w:val="32"/>
          <w:szCs w:val="32"/>
          <w:lang w:val="en-US"/>
        </w:rPr>
      </w:pPr>
    </w:p>
    <w:p w14:paraId="100318FD" w14:textId="77777777" w:rsidR="003A3EFE" w:rsidRPr="00380D2D" w:rsidRDefault="003A3EFE" w:rsidP="00D14ED6">
      <w:pPr>
        <w:spacing w:after="0"/>
        <w:rPr>
          <w:rFonts w:asciiTheme="majorHAnsi" w:hAnsiTheme="majorHAnsi" w:cstheme="majorHAnsi"/>
          <w:sz w:val="32"/>
          <w:szCs w:val="32"/>
          <w:lang w:val="en-US"/>
        </w:rPr>
      </w:pPr>
    </w:p>
    <w:p w14:paraId="0AFDFE05" w14:textId="4D271ABA" w:rsidR="003A3EFE" w:rsidRPr="00FE46E5" w:rsidRDefault="00D14ED6" w:rsidP="00D14ED6">
      <w:pPr>
        <w:spacing w:after="0"/>
        <w:rPr>
          <w:rFonts w:ascii="Times New Roman" w:hAnsi="Times New Roman" w:cs="Times New Roman"/>
          <w:sz w:val="28"/>
          <w:szCs w:val="32"/>
          <w:lang w:val="en-US"/>
        </w:rPr>
      </w:pPr>
      <w:r w:rsidRPr="00FE46E5">
        <w:rPr>
          <w:rFonts w:ascii="Times New Roman" w:hAnsi="Times New Roman" w:cs="Times New Roman"/>
          <w:sz w:val="28"/>
          <w:szCs w:val="32"/>
          <w:lang w:val="en-US"/>
        </w:rPr>
        <w:t>Walking by a lake, w</w:t>
      </w:r>
      <w:r w:rsidR="003A3EFE" w:rsidRPr="00FE46E5">
        <w:rPr>
          <w:rFonts w:ascii="Times New Roman" w:hAnsi="Times New Roman" w:cs="Times New Roman"/>
          <w:sz w:val="28"/>
          <w:szCs w:val="32"/>
          <w:lang w:val="en-US"/>
        </w:rPr>
        <w:t>atching across the shore</w:t>
      </w:r>
    </w:p>
    <w:p w14:paraId="42968CC6" w14:textId="646ADDBA" w:rsidR="003A3EFE" w:rsidRPr="00FE46E5" w:rsidRDefault="003A3EFE" w:rsidP="00D14ED6">
      <w:pPr>
        <w:spacing w:after="0"/>
        <w:rPr>
          <w:rFonts w:ascii="Times New Roman" w:hAnsi="Times New Roman" w:cs="Times New Roman"/>
          <w:sz w:val="28"/>
          <w:szCs w:val="32"/>
          <w:lang w:val="en-US"/>
        </w:rPr>
      </w:pPr>
      <w:r w:rsidRPr="00FE46E5">
        <w:rPr>
          <w:rFonts w:ascii="Times New Roman" w:hAnsi="Times New Roman" w:cs="Times New Roman"/>
          <w:sz w:val="28"/>
          <w:szCs w:val="32"/>
          <w:lang w:val="en-US"/>
        </w:rPr>
        <w:t>Illuminating being with auroral clarity leaving me daydreaming.</w:t>
      </w:r>
    </w:p>
    <w:p w14:paraId="7E24CA1E" w14:textId="77777777" w:rsidR="003A3EFE" w:rsidRPr="00FE46E5" w:rsidRDefault="003A3EFE" w:rsidP="00D14ED6">
      <w:pPr>
        <w:spacing w:after="0"/>
        <w:rPr>
          <w:rFonts w:ascii="Times New Roman" w:hAnsi="Times New Roman" w:cs="Times New Roman"/>
          <w:sz w:val="28"/>
          <w:szCs w:val="32"/>
          <w:lang w:val="en-US"/>
        </w:rPr>
      </w:pPr>
    </w:p>
    <w:p w14:paraId="72C91A15" w14:textId="51730917" w:rsidR="003A3EFE" w:rsidRPr="00FE46E5" w:rsidRDefault="003A3EFE" w:rsidP="00D14ED6">
      <w:pPr>
        <w:spacing w:after="0"/>
        <w:rPr>
          <w:rFonts w:ascii="Times New Roman" w:hAnsi="Times New Roman" w:cs="Times New Roman"/>
          <w:sz w:val="28"/>
          <w:szCs w:val="32"/>
          <w:lang w:val="en-US"/>
        </w:rPr>
      </w:pPr>
      <w:r w:rsidRPr="00FE46E5">
        <w:rPr>
          <w:rFonts w:ascii="Times New Roman" w:hAnsi="Times New Roman" w:cs="Times New Roman"/>
          <w:sz w:val="28"/>
          <w:szCs w:val="32"/>
          <w:lang w:val="en-US"/>
        </w:rPr>
        <w:t xml:space="preserve">Approaching, </w:t>
      </w:r>
      <w:r w:rsidR="00D14ED6" w:rsidRPr="00FE46E5">
        <w:rPr>
          <w:rFonts w:ascii="Times New Roman" w:hAnsi="Times New Roman" w:cs="Times New Roman"/>
          <w:sz w:val="28"/>
          <w:szCs w:val="32"/>
          <w:lang w:val="en-US"/>
        </w:rPr>
        <w:t>I discover her</w:t>
      </w:r>
    </w:p>
    <w:p w14:paraId="0F678EF0" w14:textId="24D21068" w:rsidR="00D14ED6" w:rsidRPr="00FE46E5" w:rsidRDefault="00D14ED6" w:rsidP="00D14ED6">
      <w:pPr>
        <w:spacing w:after="0"/>
        <w:rPr>
          <w:rFonts w:ascii="Times New Roman" w:hAnsi="Times New Roman" w:cs="Times New Roman"/>
          <w:sz w:val="28"/>
          <w:szCs w:val="32"/>
          <w:lang w:val="en-US"/>
        </w:rPr>
      </w:pPr>
      <w:r w:rsidRPr="00FE46E5">
        <w:rPr>
          <w:rFonts w:ascii="Times New Roman" w:hAnsi="Times New Roman" w:cs="Times New Roman"/>
          <w:sz w:val="28"/>
          <w:szCs w:val="32"/>
          <w:lang w:val="en-US"/>
        </w:rPr>
        <w:t>Sweet woman of incomparable sweetness</w:t>
      </w:r>
    </w:p>
    <w:p w14:paraId="640166CF" w14:textId="77777777" w:rsidR="00D14ED6" w:rsidRPr="00FE46E5" w:rsidRDefault="00D14ED6" w:rsidP="00D14ED6">
      <w:pPr>
        <w:spacing w:after="0"/>
        <w:rPr>
          <w:rFonts w:ascii="Times New Roman" w:hAnsi="Times New Roman" w:cs="Times New Roman"/>
          <w:sz w:val="28"/>
          <w:szCs w:val="32"/>
          <w:lang w:val="en-US"/>
        </w:rPr>
      </w:pPr>
    </w:p>
    <w:p w14:paraId="29CC2D44" w14:textId="61627712" w:rsidR="00D14ED6" w:rsidRPr="00FE46E5" w:rsidRDefault="00D14ED6" w:rsidP="00D14ED6">
      <w:pPr>
        <w:spacing w:after="0"/>
        <w:rPr>
          <w:rFonts w:ascii="Times New Roman" w:hAnsi="Times New Roman" w:cs="Times New Roman"/>
          <w:sz w:val="28"/>
          <w:szCs w:val="32"/>
          <w:lang w:val="en-US"/>
        </w:rPr>
      </w:pPr>
      <w:r w:rsidRPr="00FE46E5">
        <w:rPr>
          <w:rFonts w:ascii="Times New Roman" w:hAnsi="Times New Roman" w:cs="Times New Roman"/>
          <w:sz w:val="28"/>
          <w:szCs w:val="32"/>
          <w:lang w:val="en-US"/>
        </w:rPr>
        <w:t>Smiling woman, dazzling smile</w:t>
      </w:r>
    </w:p>
    <w:p w14:paraId="411F1B2D" w14:textId="6B653CAD" w:rsidR="00D14ED6" w:rsidRPr="00FE46E5" w:rsidRDefault="00D14ED6" w:rsidP="00D14ED6">
      <w:pPr>
        <w:spacing w:after="0"/>
        <w:rPr>
          <w:rFonts w:ascii="Times New Roman" w:hAnsi="Times New Roman" w:cs="Times New Roman"/>
          <w:sz w:val="28"/>
          <w:szCs w:val="32"/>
          <w:lang w:val="en-US"/>
        </w:rPr>
      </w:pPr>
      <w:r w:rsidRPr="00FE46E5">
        <w:rPr>
          <w:rFonts w:ascii="Times New Roman" w:hAnsi="Times New Roman" w:cs="Times New Roman"/>
          <w:sz w:val="28"/>
          <w:szCs w:val="32"/>
          <w:lang w:val="en-US"/>
        </w:rPr>
        <w:t>Woman with innocent eyes, who with every look makes me irresistible.</w:t>
      </w:r>
    </w:p>
    <w:p w14:paraId="25D5A80B" w14:textId="77777777" w:rsidR="00D14ED6" w:rsidRPr="00FE46E5" w:rsidRDefault="00D14ED6" w:rsidP="00D14ED6">
      <w:pPr>
        <w:spacing w:after="0"/>
        <w:rPr>
          <w:rFonts w:ascii="Times New Roman" w:hAnsi="Times New Roman" w:cs="Times New Roman"/>
          <w:sz w:val="28"/>
          <w:szCs w:val="32"/>
          <w:lang w:val="en-US"/>
        </w:rPr>
      </w:pPr>
    </w:p>
    <w:p w14:paraId="109C76C1" w14:textId="4BD76174" w:rsidR="00D14ED6" w:rsidRPr="00FE46E5" w:rsidRDefault="00D14ED6" w:rsidP="00D14ED6">
      <w:pPr>
        <w:spacing w:after="0"/>
        <w:rPr>
          <w:rFonts w:ascii="Times New Roman" w:hAnsi="Times New Roman" w:cs="Times New Roman"/>
          <w:sz w:val="28"/>
          <w:szCs w:val="32"/>
          <w:lang w:val="en-US"/>
        </w:rPr>
      </w:pPr>
      <w:r w:rsidRPr="00FE46E5">
        <w:rPr>
          <w:rFonts w:ascii="Times New Roman" w:hAnsi="Times New Roman" w:cs="Times New Roman"/>
          <w:sz w:val="28"/>
          <w:szCs w:val="32"/>
          <w:lang w:val="en-US"/>
        </w:rPr>
        <w:t>Beautiful woman of unattainable beauty woman in shape of a guitar silhouette</w:t>
      </w:r>
    </w:p>
    <w:p w14:paraId="5CD4CCE8" w14:textId="25EE250B" w:rsidR="00D14ED6" w:rsidRPr="00FE46E5" w:rsidRDefault="00D14ED6" w:rsidP="00D14ED6">
      <w:pPr>
        <w:spacing w:after="0"/>
        <w:rPr>
          <w:rFonts w:ascii="Times New Roman" w:hAnsi="Times New Roman" w:cs="Times New Roman"/>
          <w:sz w:val="28"/>
          <w:szCs w:val="32"/>
          <w:lang w:val="en-US"/>
        </w:rPr>
      </w:pPr>
      <w:r w:rsidRPr="00FE46E5">
        <w:rPr>
          <w:rFonts w:ascii="Times New Roman" w:hAnsi="Times New Roman" w:cs="Times New Roman"/>
          <w:sz w:val="28"/>
          <w:szCs w:val="32"/>
          <w:lang w:val="en-US"/>
        </w:rPr>
        <w:t>when I woke up, I noticed that it was an illusion, a lure.</w:t>
      </w:r>
    </w:p>
    <w:p w14:paraId="3C0FE9DE" w14:textId="77777777" w:rsidR="00D14ED6" w:rsidRPr="00380D2D" w:rsidRDefault="00D14ED6">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0EDBEBB5" w14:textId="113C2B12" w:rsidR="00D14ED6" w:rsidRPr="00380D2D" w:rsidRDefault="00D14ED6" w:rsidP="00D14ED6">
      <w:pPr>
        <w:spacing w:after="0"/>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TOBA Amousso Albéric Maxime</w:t>
      </w:r>
    </w:p>
    <w:p w14:paraId="498BBF71" w14:textId="77777777" w:rsidR="00D14ED6" w:rsidRPr="00380D2D" w:rsidRDefault="00D14ED6" w:rsidP="00D14ED6">
      <w:pPr>
        <w:spacing w:after="0"/>
        <w:rPr>
          <w:rFonts w:asciiTheme="majorHAnsi" w:hAnsiTheme="majorHAnsi" w:cstheme="majorHAnsi"/>
          <w:sz w:val="32"/>
          <w:szCs w:val="32"/>
          <w:lang w:val="en-US"/>
        </w:rPr>
      </w:pPr>
    </w:p>
    <w:p w14:paraId="4C4CFCEC" w14:textId="6748C4D2" w:rsidR="00D14ED6" w:rsidRPr="00380D2D" w:rsidRDefault="00D14ED6" w:rsidP="00D14ED6">
      <w:pPr>
        <w:spacing w:after="0"/>
        <w:rPr>
          <w:rFonts w:ascii="Times New Roman" w:hAnsi="Times New Roman" w:cs="Times New Roman"/>
          <w:sz w:val="24"/>
          <w:szCs w:val="24"/>
          <w:lang w:val="en-US"/>
        </w:rPr>
      </w:pPr>
      <w:r w:rsidRPr="00380D2D">
        <w:rPr>
          <w:rFonts w:asciiTheme="majorHAnsi" w:hAnsiTheme="majorHAnsi" w:cstheme="majorHAnsi"/>
          <w:sz w:val="32"/>
          <w:szCs w:val="32"/>
          <w:lang w:val="en-US"/>
        </w:rPr>
        <w:tab/>
      </w:r>
      <w:r w:rsidRPr="00380D2D">
        <w:rPr>
          <w:rFonts w:asciiTheme="majorHAnsi" w:hAnsiTheme="majorHAnsi" w:cstheme="majorHAnsi"/>
          <w:sz w:val="32"/>
          <w:szCs w:val="32"/>
          <w:lang w:val="en-US"/>
        </w:rPr>
        <w:tab/>
      </w:r>
    </w:p>
    <w:p w14:paraId="6DB39EC7" w14:textId="77777777" w:rsidR="00D14ED6" w:rsidRPr="00380D2D" w:rsidRDefault="00D14ED6" w:rsidP="00D14ED6">
      <w:pPr>
        <w:spacing w:after="0"/>
        <w:rPr>
          <w:rFonts w:ascii="Times New Roman" w:hAnsi="Times New Roman" w:cs="Times New Roman"/>
          <w:sz w:val="24"/>
          <w:szCs w:val="24"/>
          <w:lang w:val="en-US"/>
        </w:rPr>
      </w:pPr>
    </w:p>
    <w:p w14:paraId="4B538F6F" w14:textId="77777777" w:rsidR="00D14ED6" w:rsidRPr="00380D2D" w:rsidRDefault="00D14ED6"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ab/>
      </w:r>
      <w:r w:rsidRPr="00380D2D">
        <w:rPr>
          <w:rFonts w:ascii="Times New Roman" w:hAnsi="Times New Roman" w:cs="Times New Roman"/>
          <w:sz w:val="24"/>
          <w:szCs w:val="24"/>
          <w:lang w:val="en-US"/>
        </w:rPr>
        <w:tab/>
      </w:r>
    </w:p>
    <w:p w14:paraId="1EDF271D" w14:textId="5FB27C20" w:rsidR="00D14ED6" w:rsidRPr="00380D2D" w:rsidRDefault="00D14ED6" w:rsidP="00380D2D">
      <w:pPr>
        <w:spacing w:after="0"/>
        <w:ind w:left="2124" w:firstLine="708"/>
        <w:jc w:val="both"/>
        <w:rPr>
          <w:rFonts w:ascii="Times New Roman" w:hAnsi="Times New Roman" w:cs="Times New Roman"/>
          <w:b/>
          <w:sz w:val="28"/>
          <w:szCs w:val="28"/>
          <w:lang w:val="en-US"/>
        </w:rPr>
      </w:pPr>
      <w:r w:rsidRPr="00380D2D">
        <w:rPr>
          <w:rFonts w:ascii="Times New Roman" w:hAnsi="Times New Roman" w:cs="Times New Roman"/>
          <w:b/>
          <w:sz w:val="28"/>
          <w:szCs w:val="28"/>
          <w:lang w:val="en-US"/>
        </w:rPr>
        <w:t>Message to Ernesto Djédjé</w:t>
      </w:r>
    </w:p>
    <w:p w14:paraId="5D50B98E" w14:textId="77777777" w:rsidR="00D14ED6" w:rsidRPr="00380D2D" w:rsidRDefault="00D14ED6" w:rsidP="00D14ED6">
      <w:pPr>
        <w:spacing w:after="0"/>
        <w:rPr>
          <w:rFonts w:ascii="Times New Roman" w:hAnsi="Times New Roman" w:cs="Times New Roman"/>
          <w:b/>
          <w:sz w:val="24"/>
          <w:szCs w:val="24"/>
          <w:lang w:val="en-US"/>
        </w:rPr>
      </w:pPr>
    </w:p>
    <w:p w14:paraId="7CEB65EF" w14:textId="196F2C7B" w:rsidR="00D14ED6"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From the heavens where you rest, I please you for addressing your great-grandchildren…</w:t>
      </w:r>
    </w:p>
    <w:p w14:paraId="590A171D" w14:textId="3F4C0BEF" w:rsidR="00B23E0E"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See! Not long ago was the worthy generation of yours but today, is the lost one of Arafat.</w:t>
      </w:r>
    </w:p>
    <w:p w14:paraId="7B77D5A5" w14:textId="2D145F81" w:rsidR="00B23E0E"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Have a close eye at this era, where, sires of sixteen and pregnant girls of thirteen exist;</w:t>
      </w:r>
    </w:p>
    <w:p w14:paraId="49CF3440" w14:textId="09223CBB" w:rsidR="00B23E0E"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But glory days of yours  must light once more for African values to  blossom in their lives.</w:t>
      </w:r>
    </w:p>
    <w:p w14:paraId="1461DB2E" w14:textId="77777777" w:rsidR="00B23E0E" w:rsidRPr="00380D2D" w:rsidRDefault="00B23E0E" w:rsidP="00D14ED6">
      <w:pPr>
        <w:spacing w:after="0"/>
        <w:rPr>
          <w:rFonts w:ascii="Times New Roman" w:hAnsi="Times New Roman" w:cs="Times New Roman"/>
          <w:sz w:val="24"/>
          <w:szCs w:val="24"/>
          <w:lang w:val="en-US"/>
        </w:rPr>
      </w:pPr>
    </w:p>
    <w:p w14:paraId="018098EF" w14:textId="430B1FA1" w:rsidR="00B23E0E"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Yesterday,brave men used to wear wellingtons, hold machete in field and wear raffia clothes;</w:t>
      </w:r>
    </w:p>
    <w:p w14:paraId="3231FEDD" w14:textId="614F0465" w:rsidR="00B23E0E"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Today, the dandy boy drops out school, rebels against dad and makes his poor mum cry out.</w:t>
      </w:r>
    </w:p>
    <w:p w14:paraId="7BD3BB8F" w14:textId="77777777" w:rsidR="00B23E0E"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Yesterday, gorgeous mom used to proudly hide her sacred body and wear loincloth clothes;</w:t>
      </w:r>
    </w:p>
    <w:p w14:paraId="156A78F7" w14:textId="77777777" w:rsidR="00B23E0E"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Today, teen girl is lazy, naked, soiled and always having rendezvous at nights, she sleeps out.</w:t>
      </w:r>
    </w:p>
    <w:p w14:paraId="53CE6FC6" w14:textId="77777777" w:rsidR="00B23E0E" w:rsidRPr="00380D2D" w:rsidRDefault="00B23E0E" w:rsidP="00D14ED6">
      <w:pPr>
        <w:spacing w:after="0"/>
        <w:rPr>
          <w:rFonts w:ascii="Times New Roman" w:hAnsi="Times New Roman" w:cs="Times New Roman"/>
          <w:sz w:val="24"/>
          <w:szCs w:val="24"/>
          <w:lang w:val="en-US"/>
        </w:rPr>
      </w:pPr>
    </w:p>
    <w:p w14:paraId="3703F644" w14:textId="77777777" w:rsidR="00380D2D" w:rsidRPr="00380D2D" w:rsidRDefault="00B23E0E" w:rsidP="00D14ED6">
      <w:pPr>
        <w:spacing w:after="0"/>
        <w:rPr>
          <w:rFonts w:ascii="Times New Roman" w:hAnsi="Times New Roman" w:cs="Times New Roman"/>
          <w:sz w:val="24"/>
          <w:szCs w:val="24"/>
          <w:lang w:val="en-US"/>
        </w:rPr>
      </w:pPr>
      <w:r w:rsidRPr="00380D2D">
        <w:rPr>
          <w:rFonts w:ascii="Times New Roman" w:hAnsi="Times New Roman" w:cs="Times New Roman"/>
          <w:sz w:val="24"/>
          <w:szCs w:val="24"/>
          <w:lang w:val="en-US"/>
        </w:rPr>
        <w:t>Oh my boy! Seniors exclaim witnessing how vanity undermines teens and unable to change anything, they just utter this bitter advice to them: “Watch out! Curiosity killed the cat.”</w:t>
      </w:r>
    </w:p>
    <w:p w14:paraId="0374D3AD" w14:textId="77777777" w:rsidR="00380D2D" w:rsidRPr="00380D2D" w:rsidRDefault="00380D2D" w:rsidP="00D14ED6">
      <w:pPr>
        <w:spacing w:after="0"/>
        <w:rPr>
          <w:rFonts w:ascii="Times New Roman" w:hAnsi="Times New Roman" w:cs="Times New Roman"/>
          <w:sz w:val="24"/>
          <w:szCs w:val="24"/>
          <w:lang w:val="en-US"/>
        </w:rPr>
      </w:pPr>
    </w:p>
    <w:p w14:paraId="33E94CB8" w14:textId="77777777" w:rsidR="00380D2D" w:rsidRPr="00380D2D" w:rsidRDefault="00380D2D" w:rsidP="00D14ED6">
      <w:pPr>
        <w:spacing w:after="0"/>
        <w:rPr>
          <w:rFonts w:ascii="Times New Roman" w:hAnsi="Times New Roman" w:cs="Times New Roman"/>
          <w:sz w:val="24"/>
          <w:szCs w:val="24"/>
          <w:lang w:val="en-US"/>
        </w:rPr>
      </w:pPr>
    </w:p>
    <w:p w14:paraId="5D7425B4" w14:textId="4ABE5D52" w:rsidR="00D14ED6" w:rsidRPr="00380D2D" w:rsidRDefault="00380D2D" w:rsidP="00380D2D">
      <w:pPr>
        <w:rPr>
          <w:rFonts w:asciiTheme="majorHAnsi" w:hAnsiTheme="majorHAnsi" w:cstheme="majorHAnsi"/>
          <w:sz w:val="32"/>
          <w:szCs w:val="32"/>
          <w:lang w:val="en-US"/>
        </w:rPr>
      </w:pPr>
      <w:r w:rsidRPr="00380D2D">
        <w:rPr>
          <w:rFonts w:asciiTheme="majorHAnsi" w:hAnsiTheme="majorHAnsi" w:cstheme="majorHAnsi"/>
          <w:sz w:val="32"/>
          <w:szCs w:val="32"/>
          <w:lang w:val="en-US"/>
        </w:rPr>
        <w:br w:type="page"/>
      </w:r>
    </w:p>
    <w:p w14:paraId="3634BD63" w14:textId="17D710E1" w:rsidR="003A3EFE" w:rsidRDefault="00380D2D" w:rsidP="003A3EFE">
      <w:pPr>
        <w:rPr>
          <w:rFonts w:asciiTheme="majorHAnsi" w:hAnsiTheme="majorHAnsi" w:cstheme="majorHAnsi"/>
          <w:sz w:val="32"/>
          <w:szCs w:val="32"/>
          <w:lang w:val="en-US"/>
        </w:rPr>
      </w:pPr>
      <w:r w:rsidRPr="00380D2D">
        <w:rPr>
          <w:rFonts w:asciiTheme="majorHAnsi" w:hAnsiTheme="majorHAnsi" w:cstheme="majorHAnsi"/>
          <w:sz w:val="32"/>
          <w:szCs w:val="32"/>
          <w:lang w:val="en-US"/>
        </w:rPr>
        <w:lastRenderedPageBreak/>
        <w:t>KOFFI</w:t>
      </w:r>
      <w:r>
        <w:rPr>
          <w:rFonts w:asciiTheme="majorHAnsi" w:hAnsiTheme="majorHAnsi" w:cstheme="majorHAnsi"/>
          <w:sz w:val="32"/>
          <w:szCs w:val="32"/>
          <w:lang w:val="en-US"/>
        </w:rPr>
        <w:t xml:space="preserve"> Amoin Digre Eglantine</w:t>
      </w:r>
    </w:p>
    <w:p w14:paraId="52855D1D" w14:textId="77777777" w:rsidR="00380D2D" w:rsidRDefault="00380D2D" w:rsidP="003A3EFE">
      <w:pPr>
        <w:rPr>
          <w:rFonts w:asciiTheme="majorHAnsi" w:hAnsiTheme="majorHAnsi" w:cstheme="majorHAnsi"/>
          <w:sz w:val="32"/>
          <w:szCs w:val="32"/>
          <w:lang w:val="en-US"/>
        </w:rPr>
      </w:pPr>
    </w:p>
    <w:p w14:paraId="6152027E" w14:textId="22367743" w:rsidR="00380D2D" w:rsidRPr="008B6417" w:rsidRDefault="00380D2D" w:rsidP="00380D2D">
      <w:pPr>
        <w:ind w:left="2124" w:firstLine="708"/>
        <w:jc w:val="both"/>
        <w:rPr>
          <w:rFonts w:ascii="Times New Roman" w:hAnsi="Times New Roman" w:cs="Times New Roman"/>
          <w:b/>
          <w:sz w:val="32"/>
          <w:szCs w:val="28"/>
          <w:lang w:val="en-US"/>
        </w:rPr>
      </w:pPr>
      <w:r w:rsidRPr="008B6417">
        <w:rPr>
          <w:rFonts w:ascii="Times New Roman" w:hAnsi="Times New Roman" w:cs="Times New Roman"/>
          <w:b/>
          <w:sz w:val="32"/>
          <w:szCs w:val="28"/>
          <w:lang w:val="en-US"/>
        </w:rPr>
        <w:t>Poem: Fed up!</w:t>
      </w:r>
    </w:p>
    <w:p w14:paraId="5FFAC90F" w14:textId="77777777" w:rsidR="008B6417" w:rsidRDefault="008B6417" w:rsidP="00380D2D">
      <w:pPr>
        <w:jc w:val="both"/>
        <w:rPr>
          <w:rFonts w:ascii="Times New Roman" w:hAnsi="Times New Roman" w:cs="Times New Roman"/>
          <w:sz w:val="28"/>
          <w:szCs w:val="28"/>
          <w:lang w:val="en-US"/>
        </w:rPr>
      </w:pPr>
    </w:p>
    <w:p w14:paraId="22161421" w14:textId="7CA58C68" w:rsidR="00380D2D"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Africa, shadows are your face, your children is overburden,</w:t>
      </w:r>
    </w:p>
    <w:p w14:paraId="629B58AB" w14:textId="22DC6AB1"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Cry and lamentions heard in your house, hands and feet are outworn.</w:t>
      </w:r>
    </w:p>
    <w:p w14:paraId="2E58E1D5" w14:textId="7E60494E"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Hearts are howling,</w:t>
      </w:r>
    </w:p>
    <w:p w14:paraId="6E0CDBFC" w14:textId="5B8C114F"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Help! Help! Help, but nothing</w:t>
      </w:r>
    </w:p>
    <w:p w14:paraId="0A6EE677" w14:textId="3AAD61A2"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African’s voice is suffocated by fear, he is not free.</w:t>
      </w:r>
    </w:p>
    <w:p w14:paraId="47B660D3" w14:textId="21390BFB"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Oh black man, black warrior, black winner</w:t>
      </w:r>
    </w:p>
    <w:p w14:paraId="0DDAE2BC" w14:textId="1F663702"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How long will you support that pain? Speed up your brain.</w:t>
      </w:r>
    </w:p>
    <w:p w14:paraId="6AE2F1E1" w14:textId="16D0D30C"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Raise and turn your life up; do not wait more break slavery’s chain,</w:t>
      </w:r>
    </w:p>
    <w:p w14:paraId="1DF68ECB" w14:textId="114A0E87"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Raise and fight forcefully for liberation</w:t>
      </w:r>
    </w:p>
    <w:p w14:paraId="26F7F3A0" w14:textId="6356ED34" w:rsidR="008B6417" w:rsidRDefault="008B6417" w:rsidP="00380D2D">
      <w:pPr>
        <w:jc w:val="both"/>
        <w:rPr>
          <w:rFonts w:ascii="Times New Roman" w:hAnsi="Times New Roman" w:cs="Times New Roman"/>
          <w:sz w:val="28"/>
          <w:szCs w:val="28"/>
          <w:lang w:val="en-US"/>
        </w:rPr>
      </w:pPr>
      <w:r>
        <w:rPr>
          <w:rFonts w:ascii="Times New Roman" w:hAnsi="Times New Roman" w:cs="Times New Roman"/>
          <w:sz w:val="28"/>
          <w:szCs w:val="28"/>
          <w:lang w:val="en-US"/>
        </w:rPr>
        <w:t>Freedom must be your destination.</w:t>
      </w:r>
    </w:p>
    <w:p w14:paraId="44C20C19" w14:textId="77777777" w:rsidR="008B6417" w:rsidRDefault="008B6417" w:rsidP="00380D2D">
      <w:pPr>
        <w:jc w:val="both"/>
        <w:rPr>
          <w:rFonts w:ascii="Times New Roman" w:hAnsi="Times New Roman" w:cs="Times New Roman"/>
          <w:sz w:val="28"/>
          <w:szCs w:val="28"/>
          <w:lang w:val="en-US"/>
        </w:rPr>
      </w:pPr>
    </w:p>
    <w:p w14:paraId="18D6C0BB" w14:textId="77777777" w:rsidR="008B6417" w:rsidRDefault="008B6417" w:rsidP="00380D2D">
      <w:pPr>
        <w:jc w:val="both"/>
        <w:rPr>
          <w:rFonts w:ascii="Times New Roman" w:hAnsi="Times New Roman" w:cs="Times New Roman"/>
          <w:sz w:val="28"/>
          <w:szCs w:val="28"/>
          <w:lang w:val="en-US"/>
        </w:rPr>
      </w:pPr>
    </w:p>
    <w:p w14:paraId="01AC7B70" w14:textId="51081F53" w:rsidR="008B6417" w:rsidRDefault="008B641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FA6905E" w14:textId="0BDE3501" w:rsidR="008B6417" w:rsidRDefault="008B6417" w:rsidP="00380D2D">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SAHI Money Ange Michael</w:t>
      </w:r>
    </w:p>
    <w:p w14:paraId="50B35C06" w14:textId="77777777" w:rsidR="008B6417" w:rsidRDefault="008B6417" w:rsidP="00380D2D">
      <w:pPr>
        <w:jc w:val="both"/>
        <w:rPr>
          <w:rFonts w:asciiTheme="majorHAnsi" w:hAnsiTheme="majorHAnsi" w:cstheme="majorHAnsi"/>
          <w:sz w:val="32"/>
          <w:szCs w:val="32"/>
          <w:lang w:val="en-US"/>
        </w:rPr>
      </w:pPr>
    </w:p>
    <w:p w14:paraId="66A421F5" w14:textId="77777777" w:rsidR="008B6417" w:rsidRDefault="008B6417" w:rsidP="00380D2D">
      <w:pPr>
        <w:jc w:val="both"/>
        <w:rPr>
          <w:rFonts w:ascii="Times New Roman" w:hAnsi="Times New Roman" w:cs="Times New Roman"/>
          <w:sz w:val="28"/>
          <w:szCs w:val="32"/>
          <w:lang w:val="en-US"/>
        </w:rPr>
      </w:pPr>
    </w:p>
    <w:p w14:paraId="7B8CB984" w14:textId="2FA0CAD9" w:rsidR="008B6417" w:rsidRDefault="008B6417"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I am so lonely</w:t>
      </w:r>
    </w:p>
    <w:p w14:paraId="5C7BB9A6" w14:textId="14959130" w:rsidR="008B6417" w:rsidRDefault="008B6417"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You promised me that you would always be with me.</w:t>
      </w:r>
    </w:p>
    <w:p w14:paraId="6FEDE5CB" w14:textId="45831331" w:rsidR="008B6417" w:rsidRDefault="008B6417"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One day something</w:t>
      </w:r>
      <w:r w:rsidR="00B42D76">
        <w:rPr>
          <w:rFonts w:ascii="Times New Roman" w:hAnsi="Times New Roman" w:cs="Times New Roman"/>
          <w:sz w:val="28"/>
          <w:szCs w:val="32"/>
          <w:lang w:val="en-US"/>
        </w:rPr>
        <w:t>, I am not sure what it was.</w:t>
      </w:r>
    </w:p>
    <w:p w14:paraId="080867CF" w14:textId="21A9F250" w:rsidR="00B42D76" w:rsidRDefault="00B42D76"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I lost you on that dark day, illness was right of you.</w:t>
      </w:r>
    </w:p>
    <w:p w14:paraId="7AAB88BF" w14:textId="1A287DBD" w:rsidR="00B42D76" w:rsidRDefault="00B42D76"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We went separates ways, you chose sky, paradise rather than me.</w:t>
      </w:r>
    </w:p>
    <w:p w14:paraId="146FA563" w14:textId="353CD04B" w:rsidR="00B42D76" w:rsidRDefault="00B42D76"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I am lonely with big hole, it hurts me so bad.</w:t>
      </w:r>
    </w:p>
    <w:p w14:paraId="6D88D413" w14:textId="1D8B5C24" w:rsidR="00B42D76" w:rsidRDefault="00B42D76"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My road of life is rough, I cry everynight wondering how to see you again.</w:t>
      </w:r>
    </w:p>
    <w:p w14:paraId="0F5DD399" w14:textId="66E74FAD" w:rsidR="00B42D76" w:rsidRDefault="00B42D76"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I need parents, not the kind who dies and leaves his children,</w:t>
      </w:r>
    </w:p>
    <w:p w14:paraId="07594B4E" w14:textId="77777777" w:rsidR="00877C52" w:rsidRDefault="00B42D76"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But the kind that will </w:t>
      </w:r>
      <w:r w:rsidR="00877C52">
        <w:rPr>
          <w:rFonts w:ascii="Times New Roman" w:hAnsi="Times New Roman" w:cs="Times New Roman"/>
          <w:sz w:val="28"/>
          <w:szCs w:val="32"/>
          <w:lang w:val="en-US"/>
        </w:rPr>
        <w:t>always and forever be present.</w:t>
      </w:r>
    </w:p>
    <w:p w14:paraId="6C90F74F" w14:textId="77777777" w:rsidR="00877C52" w:rsidRDefault="00877C52" w:rsidP="00380D2D">
      <w:pPr>
        <w:jc w:val="both"/>
        <w:rPr>
          <w:rFonts w:ascii="Times New Roman" w:hAnsi="Times New Roman" w:cs="Times New Roman"/>
          <w:sz w:val="28"/>
          <w:szCs w:val="32"/>
          <w:lang w:val="en-US"/>
        </w:rPr>
      </w:pPr>
      <w:r>
        <w:rPr>
          <w:rFonts w:ascii="Times New Roman" w:hAnsi="Times New Roman" w:cs="Times New Roman"/>
          <w:sz w:val="28"/>
          <w:szCs w:val="32"/>
          <w:lang w:val="en-US"/>
        </w:rPr>
        <w:t>A broken vow, my heart is broken.</w:t>
      </w:r>
    </w:p>
    <w:p w14:paraId="2FBBC187" w14:textId="77777777" w:rsidR="00877C52" w:rsidRDefault="00877C52">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3D0ED88F" w14:textId="77777777" w:rsidR="00877C52" w:rsidRDefault="00877C52" w:rsidP="00380D2D">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YOBOUE N’da Stephane</w:t>
      </w:r>
    </w:p>
    <w:p w14:paraId="19293280" w14:textId="77777777" w:rsidR="00877C52" w:rsidRDefault="00877C52" w:rsidP="00380D2D">
      <w:pPr>
        <w:jc w:val="both"/>
        <w:rPr>
          <w:rFonts w:asciiTheme="majorHAnsi" w:hAnsiTheme="majorHAnsi" w:cstheme="majorHAnsi"/>
          <w:sz w:val="32"/>
          <w:szCs w:val="32"/>
          <w:lang w:val="en-US"/>
        </w:rPr>
      </w:pPr>
    </w:p>
    <w:p w14:paraId="64E8E253" w14:textId="7D47A94B" w:rsidR="00877C52" w:rsidRDefault="00877C52" w:rsidP="00877C52">
      <w:pPr>
        <w:ind w:left="2832"/>
        <w:jc w:val="both"/>
        <w:rPr>
          <w:rFonts w:ascii="Times New Roman" w:hAnsi="Times New Roman" w:cs="Times New Roman"/>
          <w:b/>
          <w:sz w:val="32"/>
          <w:szCs w:val="32"/>
          <w:lang w:val="en-US"/>
        </w:rPr>
      </w:pPr>
      <w:r>
        <w:rPr>
          <w:rFonts w:ascii="Times New Roman" w:hAnsi="Times New Roman" w:cs="Times New Roman"/>
          <w:b/>
          <w:sz w:val="32"/>
          <w:szCs w:val="32"/>
          <w:lang w:val="en-US"/>
        </w:rPr>
        <w:t>In search of my success</w:t>
      </w:r>
    </w:p>
    <w:p w14:paraId="4136A213" w14:textId="77777777" w:rsidR="00877C52" w:rsidRDefault="00877C52" w:rsidP="00877C52">
      <w:pPr>
        <w:jc w:val="both"/>
        <w:rPr>
          <w:rFonts w:ascii="Times New Roman" w:hAnsi="Times New Roman" w:cs="Times New Roman"/>
          <w:b/>
          <w:sz w:val="32"/>
          <w:szCs w:val="32"/>
          <w:lang w:val="en-US"/>
        </w:rPr>
      </w:pPr>
    </w:p>
    <w:p w14:paraId="67F4883E" w14:textId="24652CCE" w:rsidR="00877C52" w:rsidRDefault="00877C52"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Hopeless in darkness, I see the moon and the moon </w:t>
      </w:r>
      <w:r w:rsidR="008E5D54">
        <w:rPr>
          <w:rFonts w:ascii="Times New Roman" w:hAnsi="Times New Roman" w:cs="Times New Roman"/>
          <w:sz w:val="28"/>
          <w:szCs w:val="32"/>
          <w:lang w:val="en-US"/>
        </w:rPr>
        <w:t>sees me</w:t>
      </w:r>
      <w:r>
        <w:rPr>
          <w:rFonts w:ascii="Times New Roman" w:hAnsi="Times New Roman" w:cs="Times New Roman"/>
          <w:sz w:val="28"/>
          <w:szCs w:val="32"/>
          <w:lang w:val="en-US"/>
        </w:rPr>
        <w:t>,</w:t>
      </w:r>
    </w:p>
    <w:p w14:paraId="6000829D" w14:textId="2B8B4210" w:rsidR="00877C52" w:rsidRDefault="00877C52"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Too sad and too shy thinking of my life, I see nothing else by my side. </w:t>
      </w:r>
    </w:p>
    <w:p w14:paraId="41927B26" w14:textId="0D95216F" w:rsidR="00877C52" w:rsidRDefault="00877C52"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Like an eagle, I want to fly higher in </w:t>
      </w:r>
      <w:r w:rsidR="008E5D54">
        <w:rPr>
          <w:rFonts w:ascii="Times New Roman" w:hAnsi="Times New Roman" w:cs="Times New Roman"/>
          <w:sz w:val="28"/>
          <w:szCs w:val="32"/>
          <w:lang w:val="en-US"/>
        </w:rPr>
        <w:t>the sky</w:t>
      </w:r>
      <w:r>
        <w:rPr>
          <w:rFonts w:ascii="Times New Roman" w:hAnsi="Times New Roman" w:cs="Times New Roman"/>
          <w:sz w:val="28"/>
          <w:szCs w:val="32"/>
          <w:lang w:val="en-US"/>
        </w:rPr>
        <w:t xml:space="preserve">, but I </w:t>
      </w:r>
      <w:r w:rsidR="008E5D54">
        <w:rPr>
          <w:rFonts w:ascii="Times New Roman" w:hAnsi="Times New Roman" w:cs="Times New Roman"/>
          <w:sz w:val="28"/>
          <w:szCs w:val="32"/>
          <w:lang w:val="en-US"/>
        </w:rPr>
        <w:t>have no</w:t>
      </w:r>
      <w:r>
        <w:rPr>
          <w:rFonts w:ascii="Times New Roman" w:hAnsi="Times New Roman" w:cs="Times New Roman"/>
          <w:sz w:val="28"/>
          <w:szCs w:val="32"/>
          <w:lang w:val="en-US"/>
        </w:rPr>
        <w:t xml:space="preserve"> wings.</w:t>
      </w:r>
    </w:p>
    <w:p w14:paraId="3CD5CFDE" w14:textId="6FB6B49A" w:rsidR="00877C52" w:rsidRDefault="00877C52"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Money comes and goes; it </w:t>
      </w:r>
      <w:r w:rsidR="008E5D54">
        <w:rPr>
          <w:rFonts w:ascii="Times New Roman" w:hAnsi="Times New Roman" w:cs="Times New Roman"/>
          <w:sz w:val="28"/>
          <w:szCs w:val="32"/>
          <w:lang w:val="en-US"/>
        </w:rPr>
        <w:t>disappears when</w:t>
      </w:r>
      <w:r>
        <w:rPr>
          <w:rFonts w:ascii="Times New Roman" w:hAnsi="Times New Roman" w:cs="Times New Roman"/>
          <w:sz w:val="28"/>
          <w:szCs w:val="32"/>
          <w:lang w:val="en-US"/>
        </w:rPr>
        <w:t xml:space="preserve"> I touch it.</w:t>
      </w:r>
    </w:p>
    <w:p w14:paraId="4384ECA9" w14:textId="3B846D17" w:rsidR="00877C52" w:rsidRDefault="00877C52"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Struggling for my happiness, money is perhaps the only mean to my succss.</w:t>
      </w:r>
    </w:p>
    <w:p w14:paraId="3FC31EE1" w14:textId="5D75E013" w:rsidR="00877C52" w:rsidRDefault="00877C52"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I try to get this wealth, the happiness of my heart, </w:t>
      </w:r>
    </w:p>
    <w:p w14:paraId="017AC21F" w14:textId="4C52DF5E" w:rsidR="00877C52" w:rsidRDefault="00877C52"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The apple of my eyes, but it seems too difficult.</w:t>
      </w:r>
    </w:p>
    <w:p w14:paraId="34340FE7" w14:textId="2FF40A85" w:rsidR="00877C52" w:rsidRDefault="00877C52"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My faith in God is do great, </w:t>
      </w:r>
      <w:r w:rsidR="008E5D54">
        <w:rPr>
          <w:rFonts w:ascii="Times New Roman" w:hAnsi="Times New Roman" w:cs="Times New Roman"/>
          <w:sz w:val="28"/>
          <w:szCs w:val="32"/>
          <w:lang w:val="en-US"/>
        </w:rPr>
        <w:t>but I</w:t>
      </w:r>
      <w:r>
        <w:rPr>
          <w:rFonts w:ascii="Times New Roman" w:hAnsi="Times New Roman" w:cs="Times New Roman"/>
          <w:sz w:val="28"/>
          <w:szCs w:val="32"/>
          <w:lang w:val="en-US"/>
        </w:rPr>
        <w:t xml:space="preserve"> am hopeless and helpless without money.</w:t>
      </w:r>
    </w:p>
    <w:p w14:paraId="404459BF" w14:textId="1933CE87" w:rsidR="008E5D54" w:rsidRDefault="008E5D54">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7386D839" w14:textId="01B6691A" w:rsidR="008E5D54" w:rsidRDefault="008E5D54" w:rsidP="00877C52">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KOUAO Kouame Alexis</w:t>
      </w:r>
    </w:p>
    <w:p w14:paraId="05329CCF" w14:textId="77777777" w:rsidR="008E5D54" w:rsidRDefault="008E5D54" w:rsidP="00877C52">
      <w:pPr>
        <w:jc w:val="both"/>
        <w:rPr>
          <w:rFonts w:asciiTheme="majorHAnsi" w:hAnsiTheme="majorHAnsi" w:cstheme="majorHAnsi"/>
          <w:sz w:val="32"/>
          <w:szCs w:val="32"/>
          <w:lang w:val="en-US"/>
        </w:rPr>
      </w:pPr>
    </w:p>
    <w:p w14:paraId="4DEAAAE4" w14:textId="77777777" w:rsidR="008E5D54" w:rsidRDefault="008E5D54" w:rsidP="00877C52">
      <w:pPr>
        <w:jc w:val="both"/>
        <w:rPr>
          <w:rFonts w:asciiTheme="majorHAnsi" w:hAnsiTheme="majorHAnsi" w:cstheme="majorHAnsi"/>
          <w:sz w:val="32"/>
          <w:szCs w:val="32"/>
          <w:lang w:val="en-US"/>
        </w:rPr>
      </w:pPr>
    </w:p>
    <w:p w14:paraId="3EAAB942" w14:textId="1F7E58E2" w:rsidR="008E5D54" w:rsidRDefault="008E5D54" w:rsidP="00877C52">
      <w:pPr>
        <w:jc w:val="both"/>
        <w:rPr>
          <w:rFonts w:ascii="Times New Roman" w:hAnsi="Times New Roman" w:cs="Times New Roman"/>
          <w:b/>
          <w:sz w:val="32"/>
          <w:szCs w:val="32"/>
          <w:lang w:val="en-US"/>
        </w:rPr>
      </w:pP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imes New Roman" w:hAnsi="Times New Roman" w:cs="Times New Roman"/>
          <w:b/>
          <w:sz w:val="32"/>
          <w:szCs w:val="32"/>
          <w:lang w:val="en-US"/>
        </w:rPr>
        <w:t>Honey’s divorce</w:t>
      </w:r>
    </w:p>
    <w:p w14:paraId="4D249CD5" w14:textId="77777777" w:rsidR="008E5D54" w:rsidRDefault="008E5D54" w:rsidP="00877C52">
      <w:pPr>
        <w:jc w:val="both"/>
        <w:rPr>
          <w:rFonts w:ascii="Times New Roman" w:hAnsi="Times New Roman" w:cs="Times New Roman"/>
          <w:b/>
          <w:sz w:val="32"/>
          <w:szCs w:val="32"/>
          <w:lang w:val="en-US"/>
        </w:rPr>
      </w:pPr>
    </w:p>
    <w:p w14:paraId="10A18334" w14:textId="5DE59F65" w:rsidR="008E5D54" w:rsidRDefault="008E5D54"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Why so soin my honey?</w:t>
      </w:r>
    </w:p>
    <w:p w14:paraId="62792DF9" w14:textId="140DC3DD" w:rsidR="008E5D54" w:rsidRDefault="008E5D54"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Please don’t go my honey.</w:t>
      </w:r>
    </w:p>
    <w:p w14:paraId="324ECCA6" w14:textId="40D43EA5" w:rsidR="008E5D54" w:rsidRDefault="008E5D54"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How am I going to live without you?</w:t>
      </w:r>
    </w:p>
    <w:p w14:paraId="29741FC7" w14:textId="77777777" w:rsidR="008E5D54" w:rsidRDefault="008E5D54" w:rsidP="00877C52">
      <w:pPr>
        <w:jc w:val="both"/>
        <w:rPr>
          <w:rFonts w:ascii="Times New Roman" w:hAnsi="Times New Roman" w:cs="Times New Roman"/>
          <w:sz w:val="28"/>
          <w:szCs w:val="32"/>
          <w:lang w:val="en-US"/>
        </w:rPr>
      </w:pPr>
    </w:p>
    <w:p w14:paraId="66F3D4FB" w14:textId="1DC02080" w:rsidR="008E5D54" w:rsidRDefault="008E5D54"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Please come back my honey.</w:t>
      </w:r>
    </w:p>
    <w:p w14:paraId="01470CBB" w14:textId="56EA21CE" w:rsidR="008E5D54" w:rsidRDefault="008E5D54"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Your absence causes me more </w:t>
      </w:r>
    </w:p>
    <w:p w14:paraId="69114753" w14:textId="608FCF76" w:rsidR="008E5D54" w:rsidRDefault="008E5D54"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Pain than you can ever imagine.</w:t>
      </w:r>
    </w:p>
    <w:p w14:paraId="5A6E9D27" w14:textId="2620A67E" w:rsidR="008E5D54" w:rsidRDefault="008E5D54"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Because of the love I have for you.</w:t>
      </w:r>
    </w:p>
    <w:p w14:paraId="4D9FFDA0" w14:textId="77777777" w:rsidR="008E5D54" w:rsidRDefault="008E5D54">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6DB72559" w14:textId="765624C4" w:rsidR="008E5D54" w:rsidRDefault="005F75DB" w:rsidP="00877C52">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DAO Sehi Olivier</w:t>
      </w:r>
    </w:p>
    <w:p w14:paraId="61CD617F" w14:textId="77777777" w:rsidR="005F75DB" w:rsidRDefault="005F75DB" w:rsidP="00877C52">
      <w:pPr>
        <w:jc w:val="both"/>
        <w:rPr>
          <w:rFonts w:asciiTheme="majorHAnsi" w:hAnsiTheme="majorHAnsi" w:cstheme="majorHAnsi"/>
          <w:sz w:val="32"/>
          <w:szCs w:val="32"/>
          <w:lang w:val="en-US"/>
        </w:rPr>
      </w:pPr>
    </w:p>
    <w:p w14:paraId="1F222D5D" w14:textId="4D430060" w:rsidR="005F75DB" w:rsidRDefault="005F75DB" w:rsidP="00877C52">
      <w:pPr>
        <w:jc w:val="both"/>
        <w:rPr>
          <w:rFonts w:ascii="Times New Roman" w:hAnsi="Times New Roman" w:cs="Times New Roman"/>
          <w:b/>
          <w:sz w:val="32"/>
          <w:szCs w:val="32"/>
          <w:lang w:val="en-US"/>
        </w:rPr>
      </w:pPr>
      <w:r>
        <w:rPr>
          <w:rFonts w:ascii="Times New Roman" w:hAnsi="Times New Roman" w:cs="Times New Roman"/>
          <w:b/>
          <w:sz w:val="32"/>
          <w:szCs w:val="32"/>
          <w:lang w:val="en-US"/>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t>Better tomorrow</w:t>
      </w:r>
    </w:p>
    <w:p w14:paraId="659FD73D" w14:textId="77777777" w:rsidR="005F75DB" w:rsidRDefault="005F75DB" w:rsidP="00877C52">
      <w:pPr>
        <w:jc w:val="both"/>
        <w:rPr>
          <w:rFonts w:ascii="Times New Roman" w:hAnsi="Times New Roman" w:cs="Times New Roman"/>
          <w:b/>
          <w:sz w:val="32"/>
          <w:szCs w:val="32"/>
          <w:lang w:val="en-US"/>
        </w:rPr>
      </w:pPr>
    </w:p>
    <w:p w14:paraId="1E72481B" w14:textId="29CE4834" w:rsidR="005F75DB" w:rsidRDefault="005F75DB"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I never knew there would be a better tomorrow</w:t>
      </w:r>
    </w:p>
    <w:p w14:paraId="7BE5612F" w14:textId="1B799A3F" w:rsidR="005F75DB" w:rsidRDefault="005F75DB"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But you’ve come into my life and taken away all sorrow</w:t>
      </w:r>
    </w:p>
    <w:p w14:paraId="7D3954DD" w14:textId="38F42642" w:rsidR="005F75DB" w:rsidRDefault="005F75DB"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My days of sadness are a thing of past</w:t>
      </w:r>
    </w:p>
    <w:p w14:paraId="6F52076F" w14:textId="3C26FFAD" w:rsidR="005F75DB" w:rsidRDefault="005F75DB"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Because I have found true love at last</w:t>
      </w:r>
    </w:p>
    <w:p w14:paraId="47C06D1E" w14:textId="0CB8E965" w:rsidR="005F75DB" w:rsidRDefault="005F75DB"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My days of emptiness are gone for good </w:t>
      </w:r>
    </w:p>
    <w:p w14:paraId="065F2FC9" w14:textId="6DF3CAB0" w:rsidR="005F75DB" w:rsidRDefault="00702598"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Because</w:t>
      </w:r>
      <w:r w:rsidR="005F75DB">
        <w:rPr>
          <w:rFonts w:ascii="Times New Roman" w:hAnsi="Times New Roman" w:cs="Times New Roman"/>
          <w:sz w:val="28"/>
          <w:szCs w:val="32"/>
          <w:lang w:val="en-US"/>
        </w:rPr>
        <w:t xml:space="preserve"> you fill a void in my heart </w:t>
      </w:r>
      <w:r>
        <w:rPr>
          <w:rFonts w:ascii="Times New Roman" w:hAnsi="Times New Roman" w:cs="Times New Roman"/>
          <w:sz w:val="28"/>
          <w:szCs w:val="32"/>
          <w:lang w:val="en-US"/>
        </w:rPr>
        <w:t>that</w:t>
      </w:r>
      <w:r w:rsidR="005F75DB">
        <w:rPr>
          <w:rFonts w:ascii="Times New Roman" w:hAnsi="Times New Roman" w:cs="Times New Roman"/>
          <w:sz w:val="28"/>
          <w:szCs w:val="32"/>
          <w:lang w:val="en-US"/>
        </w:rPr>
        <w:t xml:space="preserve"> you should</w:t>
      </w:r>
    </w:p>
    <w:p w14:paraId="138AA9AF" w14:textId="7CC13E39" w:rsidR="005F75DB" w:rsidRDefault="005F75DB"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You’ve opened a window you’ve shown me the night </w:t>
      </w:r>
    </w:p>
    <w:p w14:paraId="79E5B798" w14:textId="4D47B5D2" w:rsidR="005F75DB" w:rsidRDefault="005F75DB"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And my will </w:t>
      </w:r>
      <w:r w:rsidR="00702598">
        <w:rPr>
          <w:rFonts w:ascii="Times New Roman" w:hAnsi="Times New Roman" w:cs="Times New Roman"/>
          <w:sz w:val="28"/>
          <w:szCs w:val="32"/>
          <w:lang w:val="en-US"/>
        </w:rPr>
        <w:t>love for</w:t>
      </w:r>
      <w:r>
        <w:rPr>
          <w:rFonts w:ascii="Times New Roman" w:hAnsi="Times New Roman" w:cs="Times New Roman"/>
          <w:sz w:val="28"/>
          <w:szCs w:val="32"/>
          <w:lang w:val="en-US"/>
        </w:rPr>
        <w:t xml:space="preserve"> you will continue to burn bright</w:t>
      </w:r>
    </w:p>
    <w:p w14:paraId="0E045ECE" w14:textId="1F34B739" w:rsidR="00702598" w:rsidRDefault="005F75DB" w:rsidP="00877C52">
      <w:pPr>
        <w:jc w:val="both"/>
        <w:rPr>
          <w:rFonts w:ascii="Times New Roman" w:hAnsi="Times New Roman" w:cs="Times New Roman"/>
          <w:sz w:val="28"/>
          <w:szCs w:val="32"/>
          <w:lang w:val="en-US"/>
        </w:rPr>
      </w:pPr>
      <w:r>
        <w:rPr>
          <w:rFonts w:ascii="Times New Roman" w:hAnsi="Times New Roman" w:cs="Times New Roman"/>
          <w:sz w:val="28"/>
          <w:szCs w:val="32"/>
          <w:lang w:val="en-US"/>
        </w:rPr>
        <w:t>You are always on my mind, you face is all it can find</w:t>
      </w:r>
    </w:p>
    <w:p w14:paraId="4465BBE1" w14:textId="77777777" w:rsidR="00702598" w:rsidRDefault="0070259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54461231" w14:textId="78E0B05A" w:rsidR="005F75DB" w:rsidRDefault="00702598" w:rsidP="00877C52">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GUEU Ange Tresor</w:t>
      </w:r>
    </w:p>
    <w:p w14:paraId="5461545B" w14:textId="77777777" w:rsidR="009B6B92" w:rsidRDefault="009B6B92" w:rsidP="00877C52">
      <w:pPr>
        <w:jc w:val="both"/>
        <w:rPr>
          <w:rFonts w:asciiTheme="majorHAnsi" w:hAnsiTheme="majorHAnsi" w:cstheme="majorHAnsi"/>
          <w:sz w:val="32"/>
          <w:szCs w:val="32"/>
          <w:lang w:val="en-US"/>
        </w:rPr>
      </w:pPr>
    </w:p>
    <w:p w14:paraId="34EDFC67" w14:textId="6E2E0A3B" w:rsidR="009B6B92" w:rsidRPr="009B6B92" w:rsidRDefault="009B6B92" w:rsidP="009B6B92">
      <w:pPr>
        <w:ind w:left="2832"/>
        <w:jc w:val="both"/>
        <w:rPr>
          <w:rFonts w:ascii="Times New Roman" w:hAnsi="Times New Roman" w:cs="Times New Roman"/>
          <w:b/>
          <w:sz w:val="32"/>
          <w:szCs w:val="32"/>
          <w:lang w:val="en-US"/>
        </w:rPr>
      </w:pPr>
      <w:r w:rsidRPr="009B6B92">
        <w:rPr>
          <w:rFonts w:ascii="Times New Roman" w:hAnsi="Times New Roman" w:cs="Times New Roman"/>
          <w:b/>
          <w:sz w:val="32"/>
          <w:szCs w:val="32"/>
          <w:lang w:val="en-US"/>
        </w:rPr>
        <w:t>Theme: Adolescence</w:t>
      </w:r>
    </w:p>
    <w:p w14:paraId="28F8DC74" w14:textId="717B569A" w:rsidR="009B6B92" w:rsidRPr="009B6B92" w:rsidRDefault="009B6B92" w:rsidP="009B6B92">
      <w:pPr>
        <w:ind w:left="2832"/>
        <w:jc w:val="both"/>
        <w:rPr>
          <w:rFonts w:ascii="Times New Roman" w:hAnsi="Times New Roman" w:cs="Times New Roman"/>
          <w:b/>
          <w:sz w:val="32"/>
          <w:szCs w:val="32"/>
          <w:lang w:val="en-US"/>
        </w:rPr>
      </w:pPr>
      <w:r w:rsidRPr="009B6B92">
        <w:rPr>
          <w:rFonts w:ascii="Times New Roman" w:hAnsi="Times New Roman" w:cs="Times New Roman"/>
          <w:b/>
          <w:sz w:val="32"/>
          <w:szCs w:val="32"/>
          <w:lang w:val="en-US"/>
        </w:rPr>
        <w:t>The Age of Illusion</w:t>
      </w:r>
    </w:p>
    <w:p w14:paraId="23B63693" w14:textId="77777777" w:rsidR="009B6B92" w:rsidRDefault="009B6B92" w:rsidP="009B6B92">
      <w:pPr>
        <w:jc w:val="both"/>
        <w:rPr>
          <w:rFonts w:ascii="Times New Roman" w:hAnsi="Times New Roman" w:cs="Times New Roman"/>
          <w:sz w:val="32"/>
          <w:szCs w:val="32"/>
          <w:lang w:val="en-US"/>
        </w:rPr>
      </w:pPr>
    </w:p>
    <w:p w14:paraId="20587D25" w14:textId="26CFA59E"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The prince of life makes him coward</w:t>
      </w:r>
    </w:p>
    <w:p w14:paraId="7DC5C2D0" w14:textId="4C17212E"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Hello skids!</w:t>
      </w:r>
    </w:p>
    <w:p w14:paraId="09F661EB" w14:textId="01F94605"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At the advice of the wise, she gets angry</w:t>
      </w:r>
    </w:p>
    <w:p w14:paraId="4815A8CB" w14:textId="2877DA8B"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Age makes him wild.</w:t>
      </w:r>
    </w:p>
    <w:p w14:paraId="462F87C1" w14:textId="7EB50AEB"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Friend to untrustworthy friends</w:t>
      </w:r>
    </w:p>
    <w:p w14:paraId="2823C122" w14:textId="0951F018"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Here he is, a martyr to the devil’s traps.</w:t>
      </w:r>
    </w:p>
    <w:p w14:paraId="277489E8" w14:textId="4C7D7B2C"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To these youthful mistakes, sex is only a preface</w:t>
      </w:r>
    </w:p>
    <w:p w14:paraId="409FC60B" w14:textId="37057646"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For his moral is fading</w:t>
      </w:r>
    </w:p>
    <w:p w14:paraId="39EC3DA3" w14:textId="5FABA6F8" w:rsidR="009B6B92" w:rsidRP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He is the friend of drug, which although its white color makes him dirty</w:t>
      </w:r>
    </w:p>
    <w:p w14:paraId="3BF1AA14" w14:textId="77777777" w:rsidR="009B6B92" w:rsidRDefault="009B6B92" w:rsidP="009B6B92">
      <w:pPr>
        <w:jc w:val="center"/>
        <w:rPr>
          <w:rFonts w:ascii="Times New Roman" w:hAnsi="Times New Roman" w:cs="Times New Roman"/>
          <w:sz w:val="28"/>
          <w:szCs w:val="32"/>
          <w:lang w:val="en-US"/>
        </w:rPr>
      </w:pPr>
      <w:r w:rsidRPr="009B6B92">
        <w:rPr>
          <w:rFonts w:ascii="Times New Roman" w:hAnsi="Times New Roman" w:cs="Times New Roman"/>
          <w:sz w:val="28"/>
          <w:szCs w:val="32"/>
          <w:lang w:val="en-US"/>
        </w:rPr>
        <w:t>Deluded</w:t>
      </w:r>
      <w:r>
        <w:rPr>
          <w:rFonts w:ascii="Times New Roman" w:hAnsi="Times New Roman" w:cs="Times New Roman"/>
          <w:sz w:val="28"/>
          <w:szCs w:val="32"/>
          <w:lang w:val="en-US"/>
        </w:rPr>
        <w:t xml:space="preserve"> with her womanly curves, she looks down on her mother</w:t>
      </w:r>
    </w:p>
    <w:p w14:paraId="74912A3C" w14:textId="77777777" w:rsidR="009B6B92" w:rsidRDefault="009B6B92" w:rsidP="009B6B92">
      <w:pPr>
        <w:jc w:val="center"/>
        <w:rPr>
          <w:rFonts w:ascii="Times New Roman" w:hAnsi="Times New Roman" w:cs="Times New Roman"/>
          <w:sz w:val="28"/>
          <w:szCs w:val="32"/>
          <w:lang w:val="en-US"/>
        </w:rPr>
      </w:pPr>
      <w:r>
        <w:rPr>
          <w:rFonts w:ascii="Times New Roman" w:hAnsi="Times New Roman" w:cs="Times New Roman"/>
          <w:sz w:val="28"/>
          <w:szCs w:val="32"/>
          <w:lang w:val="en-US"/>
        </w:rPr>
        <w:t>His respect is altered, he does not dare to obey his father</w:t>
      </w:r>
    </w:p>
    <w:p w14:paraId="2BFE8E73" w14:textId="28321CB7" w:rsidR="009B6B92" w:rsidRDefault="009B6B92" w:rsidP="009B6B92">
      <w:pPr>
        <w:jc w:val="center"/>
        <w:rPr>
          <w:rFonts w:ascii="Times New Roman" w:hAnsi="Times New Roman" w:cs="Times New Roman"/>
          <w:sz w:val="28"/>
          <w:szCs w:val="32"/>
          <w:lang w:val="en-US"/>
        </w:rPr>
      </w:pPr>
      <w:r>
        <w:rPr>
          <w:rFonts w:ascii="Times New Roman" w:hAnsi="Times New Roman" w:cs="Times New Roman"/>
          <w:sz w:val="28"/>
          <w:szCs w:val="32"/>
          <w:lang w:val="en-US"/>
        </w:rPr>
        <w:t>Too bad, adolescence</w:t>
      </w:r>
    </w:p>
    <w:p w14:paraId="25845F5D" w14:textId="77777777" w:rsidR="009B6B92" w:rsidRDefault="009B6B92">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5EACD9F3" w14:textId="7A035510" w:rsidR="009B6B92" w:rsidRDefault="003D21BF" w:rsidP="009B6B92">
      <w:pPr>
        <w:rPr>
          <w:rFonts w:asciiTheme="majorHAnsi" w:hAnsiTheme="majorHAnsi" w:cstheme="majorHAnsi"/>
          <w:sz w:val="32"/>
          <w:szCs w:val="32"/>
          <w:lang w:val="en-US"/>
        </w:rPr>
      </w:pPr>
      <w:r>
        <w:rPr>
          <w:rFonts w:asciiTheme="majorHAnsi" w:hAnsiTheme="majorHAnsi" w:cstheme="majorHAnsi"/>
          <w:sz w:val="32"/>
          <w:szCs w:val="32"/>
          <w:lang w:val="en-US"/>
        </w:rPr>
        <w:lastRenderedPageBreak/>
        <w:t>DIGBEU Zadi Willis Evariste</w:t>
      </w:r>
    </w:p>
    <w:p w14:paraId="559CC375" w14:textId="77777777" w:rsidR="003D21BF" w:rsidRDefault="003D21BF" w:rsidP="009B6B92">
      <w:pPr>
        <w:rPr>
          <w:rFonts w:asciiTheme="majorHAnsi" w:hAnsiTheme="majorHAnsi" w:cstheme="majorHAnsi"/>
          <w:sz w:val="32"/>
          <w:szCs w:val="32"/>
          <w:lang w:val="en-US"/>
        </w:rPr>
      </w:pPr>
    </w:p>
    <w:p w14:paraId="6CE346CA" w14:textId="77777777" w:rsidR="003D21BF" w:rsidRDefault="003D21BF" w:rsidP="009B6B92">
      <w:pPr>
        <w:rPr>
          <w:rFonts w:asciiTheme="majorHAnsi" w:hAnsiTheme="majorHAnsi" w:cstheme="majorHAnsi"/>
          <w:sz w:val="32"/>
          <w:szCs w:val="32"/>
          <w:lang w:val="en-US"/>
        </w:rPr>
      </w:pPr>
    </w:p>
    <w:p w14:paraId="661F9683" w14:textId="1457C8C0" w:rsidR="003D21BF" w:rsidRDefault="003D21BF" w:rsidP="003D21BF">
      <w:pPr>
        <w:jc w:val="center"/>
        <w:rPr>
          <w:rFonts w:ascii="Times New Roman" w:hAnsi="Times New Roman" w:cs="Times New Roman"/>
          <w:b/>
          <w:sz w:val="32"/>
          <w:szCs w:val="32"/>
          <w:lang w:val="en-US"/>
        </w:rPr>
      </w:pPr>
      <w:r w:rsidRPr="003D21BF">
        <w:rPr>
          <w:rFonts w:ascii="Times New Roman" w:hAnsi="Times New Roman" w:cs="Times New Roman"/>
          <w:b/>
          <w:sz w:val="32"/>
          <w:szCs w:val="32"/>
          <w:lang w:val="en-US"/>
        </w:rPr>
        <w:t>Letter to death</w:t>
      </w:r>
    </w:p>
    <w:p w14:paraId="78B678DE" w14:textId="77777777" w:rsidR="003D21BF" w:rsidRPr="003D21BF" w:rsidRDefault="003D21BF" w:rsidP="009B6B92">
      <w:pPr>
        <w:rPr>
          <w:rFonts w:ascii="Times New Roman" w:hAnsi="Times New Roman" w:cs="Times New Roman"/>
          <w:sz w:val="28"/>
          <w:szCs w:val="32"/>
          <w:lang w:val="en-US"/>
        </w:rPr>
      </w:pPr>
    </w:p>
    <w:p w14:paraId="0B47DCB4" w14:textId="0116B442" w:rsidR="003D21BF" w:rsidRDefault="003D21BF" w:rsidP="009B6B92">
      <w:pPr>
        <w:rPr>
          <w:rFonts w:ascii="Times New Roman" w:hAnsi="Times New Roman" w:cs="Times New Roman"/>
          <w:sz w:val="28"/>
          <w:szCs w:val="32"/>
          <w:lang w:val="en-US"/>
        </w:rPr>
      </w:pPr>
      <w:r w:rsidRPr="003D21BF">
        <w:rPr>
          <w:rFonts w:ascii="Times New Roman" w:hAnsi="Times New Roman" w:cs="Times New Roman"/>
          <w:sz w:val="28"/>
          <w:szCs w:val="32"/>
          <w:lang w:val="en-US"/>
        </w:rPr>
        <w:t>You the death,</w:t>
      </w:r>
    </w:p>
    <w:p w14:paraId="5F0DE605" w14:textId="152EFF0D"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Carry so much mythology</w:t>
      </w:r>
    </w:p>
    <w:p w14:paraId="63CEF236" w14:textId="172B30E2"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So let me put the lid on your apology</w:t>
      </w:r>
    </w:p>
    <w:p w14:paraId="3371287E" w14:textId="222FECC9"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You cause us so much pain</w:t>
      </w:r>
    </w:p>
    <w:p w14:paraId="73EB3A7E" w14:textId="1F931DE8"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As if we were naïve swains</w:t>
      </w:r>
    </w:p>
    <w:p w14:paraId="2431A4FC" w14:textId="5D536E0E"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Slaves to your lethal kisses we cling to our chains</w:t>
      </w:r>
    </w:p>
    <w:p w14:paraId="0AE3B996" w14:textId="473917A7"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Like the thief who sneaks in the night’s torpor</w:t>
      </w:r>
    </w:p>
    <w:p w14:paraId="7FB7BF76" w14:textId="02529FD1"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Your instrument is our fear</w:t>
      </w:r>
    </w:p>
    <w:p w14:paraId="66EBE239" w14:textId="62359379"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But today, on this day when I lit in my mind the fire</w:t>
      </w:r>
    </w:p>
    <w:p w14:paraId="58EB9EBD" w14:textId="60BBFB49"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I understand that you are just a paper tiger</w:t>
      </w:r>
    </w:p>
    <w:p w14:paraId="422D58FF" w14:textId="171F5C86"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Just a lowly, pathetic subordinate</w:t>
      </w:r>
    </w:p>
    <w:p w14:paraId="13F773BA" w14:textId="52E2254C"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You don’t even have authority,</w:t>
      </w:r>
    </w:p>
    <w:p w14:paraId="0B518EDB" w14:textId="0D80419A"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You have to be dispassionate</w:t>
      </w:r>
    </w:p>
    <w:p w14:paraId="0C616686" w14:textId="71DC8E5E"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So today, on this day dear death,</w:t>
      </w:r>
    </w:p>
    <w:p w14:paraId="08564D35" w14:textId="03F20B83"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I learned to look at the beauty hidden</w:t>
      </w:r>
    </w:p>
    <w:p w14:paraId="1541449E" w14:textId="7EAB3ECF" w:rsid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Behind my misfortunes.</w:t>
      </w:r>
    </w:p>
    <w:p w14:paraId="021F1D14" w14:textId="77777777" w:rsidR="003D21BF" w:rsidRDefault="003D21BF" w:rsidP="009B6B92">
      <w:pPr>
        <w:rPr>
          <w:rFonts w:ascii="Times New Roman" w:hAnsi="Times New Roman" w:cs="Times New Roman"/>
          <w:sz w:val="28"/>
          <w:szCs w:val="32"/>
          <w:lang w:val="en-US"/>
        </w:rPr>
      </w:pPr>
    </w:p>
    <w:p w14:paraId="0A959466" w14:textId="276AC793" w:rsidR="003D21BF" w:rsidRPr="003D21BF" w:rsidRDefault="003D21BF" w:rsidP="009B6B92">
      <w:pPr>
        <w:rPr>
          <w:rFonts w:ascii="Times New Roman" w:hAnsi="Times New Roman" w:cs="Times New Roman"/>
          <w:sz w:val="28"/>
          <w:szCs w:val="32"/>
          <w:lang w:val="en-US"/>
        </w:rPr>
      </w:pPr>
      <w:r>
        <w:rPr>
          <w:rFonts w:ascii="Times New Roman" w:hAnsi="Times New Roman" w:cs="Times New Roman"/>
          <w:sz w:val="28"/>
          <w:szCs w:val="32"/>
          <w:lang w:val="en-US"/>
        </w:rPr>
        <w:t>DIGBEU Z. Williams</w:t>
      </w:r>
    </w:p>
    <w:p w14:paraId="2E25F437" w14:textId="77777777" w:rsidR="003D21BF" w:rsidRPr="003D21BF" w:rsidRDefault="003D21BF" w:rsidP="009B6B92">
      <w:pPr>
        <w:rPr>
          <w:rFonts w:ascii="Times New Roman" w:hAnsi="Times New Roman" w:cs="Times New Roman"/>
          <w:sz w:val="28"/>
          <w:szCs w:val="32"/>
          <w:lang w:val="en-US"/>
        </w:rPr>
      </w:pPr>
    </w:p>
    <w:p w14:paraId="714ED8D1" w14:textId="77777777" w:rsidR="00702598" w:rsidRPr="003D21BF" w:rsidRDefault="00702598" w:rsidP="00877C52">
      <w:pPr>
        <w:jc w:val="both"/>
        <w:rPr>
          <w:rFonts w:asciiTheme="majorHAnsi" w:hAnsiTheme="majorHAnsi" w:cstheme="majorHAnsi"/>
          <w:sz w:val="28"/>
          <w:szCs w:val="32"/>
          <w:lang w:val="en-US"/>
        </w:rPr>
      </w:pPr>
    </w:p>
    <w:p w14:paraId="4CB5D26B" w14:textId="77777777" w:rsidR="005F75DB" w:rsidRPr="003D21BF" w:rsidRDefault="005F75DB" w:rsidP="00877C52">
      <w:pPr>
        <w:jc w:val="both"/>
        <w:rPr>
          <w:rFonts w:asciiTheme="majorHAnsi" w:hAnsiTheme="majorHAnsi" w:cstheme="majorHAnsi"/>
          <w:sz w:val="28"/>
          <w:szCs w:val="32"/>
          <w:lang w:val="en-US"/>
        </w:rPr>
      </w:pPr>
    </w:p>
    <w:p w14:paraId="352BA5AC" w14:textId="77777777" w:rsidR="008E5D54" w:rsidRPr="003D21BF" w:rsidRDefault="008E5D54" w:rsidP="00877C52">
      <w:pPr>
        <w:jc w:val="both"/>
        <w:rPr>
          <w:rFonts w:ascii="Times New Roman" w:hAnsi="Times New Roman" w:cs="Times New Roman"/>
          <w:sz w:val="24"/>
          <w:szCs w:val="32"/>
          <w:lang w:val="en-US"/>
        </w:rPr>
      </w:pPr>
    </w:p>
    <w:p w14:paraId="4644B6D8" w14:textId="2404FAF4" w:rsidR="008E5D54" w:rsidRDefault="003D21BF" w:rsidP="00877C52">
      <w:p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 N’GUESSAN Akissi Octavie-Nexe</w:t>
      </w:r>
    </w:p>
    <w:p w14:paraId="22DD6F56" w14:textId="77777777" w:rsidR="003D21BF" w:rsidRDefault="003D21BF" w:rsidP="00877C52">
      <w:pPr>
        <w:jc w:val="both"/>
        <w:rPr>
          <w:rFonts w:asciiTheme="majorHAnsi" w:hAnsiTheme="majorHAnsi" w:cstheme="majorHAnsi"/>
          <w:sz w:val="32"/>
          <w:szCs w:val="32"/>
          <w:lang w:val="en-US"/>
        </w:rPr>
      </w:pPr>
    </w:p>
    <w:p w14:paraId="6E1C2BC5" w14:textId="77777777" w:rsidR="003D21BF" w:rsidRDefault="003D21BF" w:rsidP="00877C52">
      <w:pPr>
        <w:jc w:val="both"/>
        <w:rPr>
          <w:rFonts w:ascii="Times New Roman" w:hAnsi="Times New Roman" w:cs="Times New Roman"/>
          <w:sz w:val="32"/>
          <w:szCs w:val="32"/>
          <w:lang w:val="en-US"/>
        </w:rPr>
      </w:pPr>
    </w:p>
    <w:p w14:paraId="49E484A8" w14:textId="6F29B98C" w:rsidR="003D21BF" w:rsidRDefault="003D21BF" w:rsidP="004D7AEA">
      <w:pPr>
        <w:jc w:val="center"/>
        <w:rPr>
          <w:rFonts w:ascii="Times New Roman" w:hAnsi="Times New Roman" w:cs="Times New Roman"/>
          <w:b/>
          <w:sz w:val="32"/>
          <w:szCs w:val="32"/>
          <w:lang w:val="en-US"/>
        </w:rPr>
      </w:pPr>
      <w:r w:rsidRPr="003D21BF">
        <w:rPr>
          <w:rFonts w:ascii="Times New Roman" w:hAnsi="Times New Roman" w:cs="Times New Roman"/>
          <w:b/>
          <w:sz w:val="32"/>
          <w:szCs w:val="32"/>
          <w:lang w:val="en-US"/>
        </w:rPr>
        <w:t>Crown to my mother</w:t>
      </w:r>
    </w:p>
    <w:p w14:paraId="3CCF3747" w14:textId="38EB5857" w:rsidR="004D7AEA" w:rsidRPr="004D7AEA" w:rsidRDefault="004D7AEA" w:rsidP="004D7AEA">
      <w:pPr>
        <w:rPr>
          <w:rFonts w:ascii="Times New Roman" w:hAnsi="Times New Roman" w:cs="Times New Roman"/>
          <w:sz w:val="26"/>
          <w:szCs w:val="26"/>
          <w:lang w:val="en-US"/>
        </w:rPr>
      </w:pPr>
      <w:r w:rsidRPr="004D7AEA">
        <w:rPr>
          <w:rFonts w:ascii="Times New Roman" w:hAnsi="Times New Roman" w:cs="Times New Roman"/>
          <w:sz w:val="26"/>
          <w:szCs w:val="26"/>
          <w:lang w:val="en-US"/>
        </w:rPr>
        <w:t>African woman of Akan culture, in particular, Baoule, always tireless</w:t>
      </w:r>
    </w:p>
    <w:p w14:paraId="22A5A01E" w14:textId="6198F15F" w:rsidR="004D7AEA" w:rsidRPr="004D7AEA" w:rsidRDefault="004D7AEA" w:rsidP="004D7AEA">
      <w:pPr>
        <w:rPr>
          <w:rFonts w:ascii="Times New Roman" w:hAnsi="Times New Roman" w:cs="Times New Roman"/>
          <w:sz w:val="26"/>
          <w:szCs w:val="26"/>
          <w:lang w:val="en-US"/>
        </w:rPr>
      </w:pPr>
      <w:r w:rsidRPr="004D7AEA">
        <w:rPr>
          <w:rFonts w:ascii="Times New Roman" w:hAnsi="Times New Roman" w:cs="Times New Roman"/>
          <w:sz w:val="26"/>
          <w:szCs w:val="26"/>
          <w:lang w:val="en-US"/>
        </w:rPr>
        <w:t>African woman in the sense of sharing Oh! Pleasant woman</w:t>
      </w:r>
    </w:p>
    <w:p w14:paraId="37A8CBA3" w14:textId="7BD76B8D" w:rsidR="004D7AEA" w:rsidRPr="004D7AEA" w:rsidRDefault="004D7AEA" w:rsidP="004D7AEA">
      <w:pPr>
        <w:rPr>
          <w:rFonts w:ascii="Times New Roman" w:hAnsi="Times New Roman" w:cs="Times New Roman"/>
          <w:sz w:val="26"/>
          <w:szCs w:val="26"/>
          <w:lang w:val="en-US"/>
        </w:rPr>
      </w:pPr>
      <w:r w:rsidRPr="004D7AEA">
        <w:rPr>
          <w:rFonts w:ascii="Times New Roman" w:hAnsi="Times New Roman" w:cs="Times New Roman"/>
          <w:sz w:val="26"/>
          <w:szCs w:val="26"/>
          <w:lang w:val="en-US"/>
        </w:rPr>
        <w:t>The one who for the education of her children is magical</w:t>
      </w:r>
    </w:p>
    <w:p w14:paraId="2396D4FC" w14:textId="721CEEE9" w:rsidR="004D7AEA" w:rsidRPr="004D7AEA" w:rsidRDefault="004D7AEA" w:rsidP="004D7AEA">
      <w:pPr>
        <w:rPr>
          <w:rFonts w:ascii="Times New Roman" w:hAnsi="Times New Roman" w:cs="Times New Roman"/>
          <w:sz w:val="26"/>
          <w:szCs w:val="26"/>
          <w:lang w:val="en-US"/>
        </w:rPr>
      </w:pPr>
      <w:r w:rsidRPr="004D7AEA">
        <w:rPr>
          <w:rFonts w:ascii="Times New Roman" w:hAnsi="Times New Roman" w:cs="Times New Roman"/>
          <w:sz w:val="26"/>
          <w:szCs w:val="26"/>
          <w:lang w:val="en-US"/>
        </w:rPr>
        <w:t>Although she is one of the illiterate.</w:t>
      </w:r>
    </w:p>
    <w:p w14:paraId="5B064D97" w14:textId="1245FD48" w:rsidR="004D7AEA" w:rsidRDefault="004D7AEA" w:rsidP="004D7AEA">
      <w:pPr>
        <w:rPr>
          <w:rFonts w:ascii="Times New Roman" w:hAnsi="Times New Roman" w:cs="Times New Roman"/>
          <w:sz w:val="26"/>
          <w:szCs w:val="26"/>
          <w:lang w:val="en-US"/>
        </w:rPr>
      </w:pPr>
      <w:r w:rsidRPr="004D7AEA">
        <w:rPr>
          <w:rFonts w:ascii="Times New Roman" w:hAnsi="Times New Roman" w:cs="Times New Roman"/>
          <w:sz w:val="26"/>
          <w:szCs w:val="26"/>
          <w:lang w:val="en-US"/>
        </w:rPr>
        <w:t>Queen of a force similar to that of the queen of governor of the forest the one devoted with</w:t>
      </w:r>
    </w:p>
    <w:p w14:paraId="22126CC7" w14:textId="761B60E5" w:rsidR="004D7AEA" w:rsidRDefault="004D7AEA" w:rsidP="004D7AEA">
      <w:pPr>
        <w:rPr>
          <w:rFonts w:ascii="Times New Roman" w:hAnsi="Times New Roman" w:cs="Times New Roman"/>
          <w:sz w:val="26"/>
          <w:szCs w:val="26"/>
          <w:lang w:val="en-US"/>
        </w:rPr>
      </w:pPr>
      <w:r>
        <w:rPr>
          <w:rFonts w:ascii="Times New Roman" w:hAnsi="Times New Roman" w:cs="Times New Roman"/>
          <w:sz w:val="26"/>
          <w:szCs w:val="26"/>
          <w:lang w:val="en-US"/>
        </w:rPr>
        <w:t>Self-sacrifice and her faith without the presence whoever works without stopping</w:t>
      </w:r>
    </w:p>
    <w:p w14:paraId="4392E9AD" w14:textId="761CDAF9" w:rsidR="004D7AEA" w:rsidRDefault="004D7AEA" w:rsidP="004D7AEA">
      <w:pPr>
        <w:rPr>
          <w:rFonts w:ascii="Times New Roman" w:hAnsi="Times New Roman" w:cs="Times New Roman"/>
          <w:sz w:val="26"/>
          <w:szCs w:val="26"/>
          <w:lang w:val="en-US"/>
        </w:rPr>
      </w:pPr>
      <w:r>
        <w:rPr>
          <w:rFonts w:ascii="Times New Roman" w:hAnsi="Times New Roman" w:cs="Times New Roman"/>
          <w:sz w:val="26"/>
          <w:szCs w:val="26"/>
          <w:lang w:val="en-US"/>
        </w:rPr>
        <w:t>Woman of severe character but very kind who with her everything is not in vain</w:t>
      </w:r>
    </w:p>
    <w:p w14:paraId="0B5C7C65" w14:textId="3E527D0E" w:rsidR="004D7AEA" w:rsidRDefault="004D7AEA" w:rsidP="004D7AEA">
      <w:pPr>
        <w:rPr>
          <w:rFonts w:ascii="Times New Roman" w:hAnsi="Times New Roman" w:cs="Times New Roman"/>
          <w:sz w:val="26"/>
          <w:szCs w:val="26"/>
          <w:lang w:val="en-US"/>
        </w:rPr>
      </w:pPr>
      <w:r>
        <w:rPr>
          <w:rFonts w:ascii="Times New Roman" w:hAnsi="Times New Roman" w:cs="Times New Roman"/>
          <w:sz w:val="26"/>
          <w:szCs w:val="26"/>
          <w:lang w:val="en-US"/>
        </w:rPr>
        <w:t>Woman who would do everything to help, contact her without doubt, she helps endlessly</w:t>
      </w:r>
    </w:p>
    <w:p w14:paraId="7D9461C4" w14:textId="10019817" w:rsidR="004D7AEA" w:rsidRDefault="004D7AEA" w:rsidP="004D7AEA">
      <w:pPr>
        <w:rPr>
          <w:rFonts w:ascii="Times New Roman" w:hAnsi="Times New Roman" w:cs="Times New Roman"/>
          <w:sz w:val="26"/>
          <w:szCs w:val="26"/>
          <w:lang w:val="en-US"/>
        </w:rPr>
      </w:pPr>
      <w:r>
        <w:rPr>
          <w:rFonts w:ascii="Times New Roman" w:hAnsi="Times New Roman" w:cs="Times New Roman"/>
          <w:sz w:val="26"/>
          <w:szCs w:val="26"/>
          <w:lang w:val="en-US"/>
        </w:rPr>
        <w:t>Among those</w:t>
      </w:r>
      <w:r w:rsidR="00C02A9B">
        <w:rPr>
          <w:rFonts w:ascii="Times New Roman" w:hAnsi="Times New Roman" w:cs="Times New Roman"/>
          <w:sz w:val="26"/>
          <w:szCs w:val="26"/>
          <w:lang w:val="en-US"/>
        </w:rPr>
        <w:t xml:space="preserve"> around her, she has a divergent appreciative vision: woman with a good lens</w:t>
      </w:r>
    </w:p>
    <w:p w14:paraId="074C2A5B" w14:textId="6D2A7059" w:rsidR="00C02A9B" w:rsidRDefault="00C02A9B" w:rsidP="004D7AEA">
      <w:pPr>
        <w:rPr>
          <w:rFonts w:ascii="Times New Roman" w:hAnsi="Times New Roman" w:cs="Times New Roman"/>
          <w:sz w:val="26"/>
          <w:szCs w:val="26"/>
          <w:lang w:val="en-US"/>
        </w:rPr>
      </w:pPr>
      <w:r>
        <w:rPr>
          <w:rFonts w:ascii="Times New Roman" w:hAnsi="Times New Roman" w:cs="Times New Roman"/>
          <w:sz w:val="26"/>
          <w:szCs w:val="26"/>
          <w:lang w:val="en-US"/>
        </w:rPr>
        <w:t>Courageous, she is a woman that every man seeks in marriage, she is a dig.</w:t>
      </w:r>
    </w:p>
    <w:p w14:paraId="1E98F637" w14:textId="1024F468" w:rsidR="00C02A9B" w:rsidRDefault="00C02A9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4C0E6CF" w14:textId="61107C73" w:rsidR="00C02A9B" w:rsidRDefault="00C02A9B" w:rsidP="004D7AEA">
      <w:pPr>
        <w:rPr>
          <w:rFonts w:asciiTheme="majorHAnsi" w:hAnsiTheme="majorHAnsi" w:cstheme="majorHAnsi"/>
          <w:sz w:val="32"/>
          <w:szCs w:val="26"/>
          <w:lang w:val="en-US"/>
        </w:rPr>
      </w:pPr>
      <w:r>
        <w:rPr>
          <w:rFonts w:asciiTheme="majorHAnsi" w:hAnsiTheme="majorHAnsi" w:cstheme="majorHAnsi"/>
          <w:sz w:val="32"/>
          <w:szCs w:val="26"/>
          <w:lang w:val="en-US"/>
        </w:rPr>
        <w:lastRenderedPageBreak/>
        <w:t>YAO Yao Daouda</w:t>
      </w:r>
    </w:p>
    <w:p w14:paraId="508335D9" w14:textId="77777777" w:rsidR="00C02A9B" w:rsidRDefault="00C02A9B" w:rsidP="004D7AEA">
      <w:pPr>
        <w:rPr>
          <w:rFonts w:asciiTheme="majorHAnsi" w:hAnsiTheme="majorHAnsi" w:cstheme="majorHAnsi"/>
          <w:sz w:val="32"/>
          <w:szCs w:val="26"/>
          <w:lang w:val="en-US"/>
        </w:rPr>
      </w:pPr>
    </w:p>
    <w:p w14:paraId="54B59927" w14:textId="6E4C7851" w:rsidR="00C02A9B" w:rsidRDefault="00C02A9B" w:rsidP="004D7AEA">
      <w:pPr>
        <w:rPr>
          <w:rFonts w:ascii="Times New Roman" w:hAnsi="Times New Roman" w:cs="Times New Roman"/>
          <w:sz w:val="28"/>
          <w:szCs w:val="26"/>
          <w:lang w:val="en-US"/>
        </w:rPr>
      </w:pPr>
      <w:r>
        <w:rPr>
          <w:rFonts w:ascii="Times New Roman" w:hAnsi="Times New Roman" w:cs="Times New Roman"/>
          <w:sz w:val="28"/>
          <w:szCs w:val="26"/>
          <w:lang w:val="en-US"/>
        </w:rPr>
        <w:t>Everything was perfect</w:t>
      </w:r>
    </w:p>
    <w:p w14:paraId="06B0AD19" w14:textId="34D9CFE9" w:rsidR="00C02A9B" w:rsidRDefault="00C02A9B" w:rsidP="004D7AEA">
      <w:pPr>
        <w:rPr>
          <w:rFonts w:ascii="Times New Roman" w:hAnsi="Times New Roman" w:cs="Times New Roman"/>
          <w:sz w:val="28"/>
          <w:szCs w:val="26"/>
          <w:lang w:val="en-US"/>
        </w:rPr>
      </w:pPr>
      <w:r>
        <w:rPr>
          <w:rFonts w:ascii="Times New Roman" w:hAnsi="Times New Roman" w:cs="Times New Roman"/>
          <w:sz w:val="28"/>
          <w:szCs w:val="26"/>
          <w:lang w:val="en-US"/>
        </w:rPr>
        <w:t>But the scale of urbanization is considerable</w:t>
      </w:r>
    </w:p>
    <w:p w14:paraId="6A540893" w14:textId="6C760E13" w:rsidR="00C02A9B" w:rsidRDefault="00C02A9B" w:rsidP="004D7AEA">
      <w:pPr>
        <w:rPr>
          <w:rFonts w:ascii="Times New Roman" w:hAnsi="Times New Roman" w:cs="Times New Roman"/>
          <w:sz w:val="28"/>
          <w:szCs w:val="26"/>
          <w:lang w:val="en-US"/>
        </w:rPr>
      </w:pPr>
      <w:r>
        <w:rPr>
          <w:rFonts w:ascii="Times New Roman" w:hAnsi="Times New Roman" w:cs="Times New Roman"/>
          <w:sz w:val="28"/>
          <w:szCs w:val="26"/>
          <w:lang w:val="en-US"/>
        </w:rPr>
        <w:t>Until when laws will be</w:t>
      </w:r>
    </w:p>
    <w:p w14:paraId="4AC46C28" w14:textId="0611097A" w:rsidR="00C02A9B" w:rsidRDefault="00C02A9B" w:rsidP="004D7AEA">
      <w:pPr>
        <w:rPr>
          <w:rFonts w:ascii="Times New Roman" w:hAnsi="Times New Roman" w:cs="Times New Roman"/>
          <w:sz w:val="28"/>
          <w:szCs w:val="26"/>
          <w:lang w:val="en-US"/>
        </w:rPr>
      </w:pPr>
      <w:r>
        <w:rPr>
          <w:rFonts w:ascii="Times New Roman" w:hAnsi="Times New Roman" w:cs="Times New Roman"/>
          <w:sz w:val="28"/>
          <w:szCs w:val="26"/>
          <w:lang w:val="en-US"/>
        </w:rPr>
        <w:t>Put into effect to perfect this</w:t>
      </w:r>
    </w:p>
    <w:p w14:paraId="27B5D74A" w14:textId="7481D414" w:rsidR="00C02A9B" w:rsidRDefault="00C02A9B" w:rsidP="004D7AEA">
      <w:pPr>
        <w:rPr>
          <w:rFonts w:ascii="Times New Roman" w:hAnsi="Times New Roman" w:cs="Times New Roman"/>
          <w:sz w:val="28"/>
          <w:szCs w:val="26"/>
          <w:lang w:val="en-US"/>
        </w:rPr>
      </w:pPr>
      <w:r>
        <w:rPr>
          <w:rFonts w:ascii="Times New Roman" w:hAnsi="Times New Roman" w:cs="Times New Roman"/>
          <w:sz w:val="28"/>
          <w:szCs w:val="26"/>
          <w:lang w:val="en-US"/>
        </w:rPr>
        <w:t>Nature is in mourning</w:t>
      </w:r>
    </w:p>
    <w:p w14:paraId="54BD12AA" w14:textId="55190BA1" w:rsidR="00C02A9B" w:rsidRDefault="00C02A9B" w:rsidP="004D7AEA">
      <w:pPr>
        <w:rPr>
          <w:rFonts w:ascii="Times New Roman" w:hAnsi="Times New Roman" w:cs="Times New Roman"/>
          <w:sz w:val="28"/>
          <w:szCs w:val="26"/>
          <w:lang w:val="en-US"/>
        </w:rPr>
      </w:pPr>
      <w:r>
        <w:rPr>
          <w:rFonts w:ascii="Times New Roman" w:hAnsi="Times New Roman" w:cs="Times New Roman"/>
          <w:sz w:val="28"/>
          <w:szCs w:val="26"/>
          <w:lang w:val="en-US"/>
        </w:rPr>
        <w:t>Instead of curing it by planting</w:t>
      </w:r>
    </w:p>
    <w:p w14:paraId="14607FF1" w14:textId="7DFA7E8C" w:rsidR="00C02A9B" w:rsidRDefault="00C02A9B" w:rsidP="004D7AEA">
      <w:pPr>
        <w:rPr>
          <w:rFonts w:ascii="Times New Roman" w:hAnsi="Times New Roman" w:cs="Times New Roman"/>
          <w:sz w:val="28"/>
          <w:szCs w:val="26"/>
          <w:lang w:val="en-US"/>
        </w:rPr>
      </w:pPr>
      <w:r>
        <w:rPr>
          <w:rFonts w:ascii="Times New Roman" w:hAnsi="Times New Roman" w:cs="Times New Roman"/>
          <w:sz w:val="28"/>
          <w:szCs w:val="26"/>
          <w:lang w:val="en-US"/>
        </w:rPr>
        <w:t>They prefer to hide it while building</w:t>
      </w:r>
    </w:p>
    <w:p w14:paraId="324436E3" w14:textId="15782465" w:rsidR="00C02A9B" w:rsidRDefault="00C02A9B" w:rsidP="004D7AEA">
      <w:pPr>
        <w:rPr>
          <w:rFonts w:ascii="Times New Roman" w:hAnsi="Times New Roman" w:cs="Times New Roman"/>
          <w:sz w:val="28"/>
          <w:szCs w:val="26"/>
          <w:lang w:val="en-US"/>
        </w:rPr>
      </w:pPr>
      <w:r>
        <w:rPr>
          <w:rFonts w:ascii="Times New Roman" w:hAnsi="Times New Roman" w:cs="Times New Roman"/>
          <w:sz w:val="28"/>
          <w:szCs w:val="26"/>
          <w:lang w:val="en-US"/>
        </w:rPr>
        <w:t>Let’s seek to preserve our beautiful planet.</w:t>
      </w:r>
    </w:p>
    <w:p w14:paraId="3D1901EB" w14:textId="77777777" w:rsidR="00C02A9B" w:rsidRDefault="00C02A9B">
      <w:pPr>
        <w:rPr>
          <w:rFonts w:ascii="Times New Roman" w:hAnsi="Times New Roman" w:cs="Times New Roman"/>
          <w:sz w:val="28"/>
          <w:szCs w:val="26"/>
          <w:lang w:val="en-US"/>
        </w:rPr>
      </w:pPr>
      <w:r>
        <w:rPr>
          <w:rFonts w:ascii="Times New Roman" w:hAnsi="Times New Roman" w:cs="Times New Roman"/>
          <w:sz w:val="28"/>
          <w:szCs w:val="26"/>
          <w:lang w:val="en-US"/>
        </w:rPr>
        <w:br w:type="page"/>
      </w:r>
    </w:p>
    <w:p w14:paraId="08C1FF9F" w14:textId="69DDBE91" w:rsidR="00C02A9B" w:rsidRDefault="008D7826" w:rsidP="004D7AEA">
      <w:pPr>
        <w:rPr>
          <w:rFonts w:asciiTheme="majorHAnsi" w:hAnsiTheme="majorHAnsi" w:cstheme="majorHAnsi"/>
          <w:sz w:val="32"/>
          <w:szCs w:val="26"/>
          <w:lang w:val="en-US"/>
        </w:rPr>
      </w:pPr>
      <w:r>
        <w:rPr>
          <w:rFonts w:asciiTheme="majorHAnsi" w:hAnsiTheme="majorHAnsi" w:cstheme="majorHAnsi"/>
          <w:sz w:val="32"/>
          <w:szCs w:val="26"/>
          <w:lang w:val="en-US"/>
        </w:rPr>
        <w:lastRenderedPageBreak/>
        <w:t>CISSE Matene</w:t>
      </w:r>
    </w:p>
    <w:p w14:paraId="55243A4F" w14:textId="77777777" w:rsidR="008D7826" w:rsidRDefault="008D7826" w:rsidP="004D7AEA">
      <w:pPr>
        <w:rPr>
          <w:rFonts w:asciiTheme="majorHAnsi" w:hAnsiTheme="majorHAnsi" w:cstheme="majorHAnsi"/>
          <w:sz w:val="32"/>
          <w:szCs w:val="26"/>
          <w:lang w:val="en-US"/>
        </w:rPr>
      </w:pPr>
    </w:p>
    <w:p w14:paraId="7AE4A0A8" w14:textId="77777777" w:rsidR="008D7826" w:rsidRDefault="008D7826" w:rsidP="004D7AEA">
      <w:pPr>
        <w:rPr>
          <w:rFonts w:ascii="Times New Roman" w:hAnsi="Times New Roman" w:cs="Times New Roman"/>
          <w:b/>
          <w:sz w:val="32"/>
          <w:szCs w:val="26"/>
          <w:lang w:val="en-US"/>
        </w:rPr>
      </w:pPr>
    </w:p>
    <w:p w14:paraId="3EF15F9C" w14:textId="25093F96" w:rsidR="008D7826" w:rsidRDefault="008D7826" w:rsidP="008D7826">
      <w:pPr>
        <w:jc w:val="center"/>
        <w:rPr>
          <w:rFonts w:ascii="Times New Roman" w:hAnsi="Times New Roman" w:cs="Times New Roman"/>
          <w:sz w:val="28"/>
          <w:szCs w:val="26"/>
          <w:lang w:val="en-US"/>
        </w:rPr>
      </w:pPr>
      <w:r>
        <w:rPr>
          <w:rFonts w:ascii="Times New Roman" w:hAnsi="Times New Roman" w:cs="Times New Roman"/>
          <w:b/>
          <w:sz w:val="32"/>
          <w:szCs w:val="26"/>
          <w:lang w:val="en-US"/>
        </w:rPr>
        <w:t>Orphan</w:t>
      </w:r>
    </w:p>
    <w:p w14:paraId="59AB6F48" w14:textId="77777777" w:rsidR="008D7826" w:rsidRDefault="008D7826" w:rsidP="004D7AEA">
      <w:pPr>
        <w:rPr>
          <w:rFonts w:ascii="Times New Roman" w:hAnsi="Times New Roman" w:cs="Times New Roman"/>
          <w:sz w:val="28"/>
          <w:szCs w:val="26"/>
          <w:lang w:val="en-US"/>
        </w:rPr>
      </w:pPr>
    </w:p>
    <w:p w14:paraId="20D90948" w14:textId="3D65A840"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They reject me</w:t>
      </w:r>
    </w:p>
    <w:p w14:paraId="5583D3EA" w14:textId="5B6A3B30"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 xml:space="preserve">They denigrate me </w:t>
      </w:r>
    </w:p>
    <w:p w14:paraId="156D7BEE" w14:textId="758E0CAD"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They run away from me</w:t>
      </w:r>
    </w:p>
    <w:p w14:paraId="511A35C8" w14:textId="44F91350"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They forget that I’m not the responsible of my sad fate.</w:t>
      </w:r>
    </w:p>
    <w:p w14:paraId="42A166FF" w14:textId="37C5D2E4"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I never wish to lose them</w:t>
      </w:r>
    </w:p>
    <w:p w14:paraId="4B9BEC52" w14:textId="44DE0017"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I never desire that life</w:t>
      </w:r>
    </w:p>
    <w:p w14:paraId="7F42E87D" w14:textId="307C50C0"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I never choose to be it</w:t>
      </w:r>
    </w:p>
    <w:p w14:paraId="6FA1E287" w14:textId="5EC7FEC8"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Yes! I’m an orphan</w:t>
      </w:r>
    </w:p>
    <w:p w14:paraId="7E3F55B5" w14:textId="671CBE91" w:rsidR="008D7826" w:rsidRDefault="008D7826" w:rsidP="004D7AEA">
      <w:pPr>
        <w:rPr>
          <w:rFonts w:ascii="Times New Roman" w:hAnsi="Times New Roman" w:cs="Times New Roman"/>
          <w:sz w:val="28"/>
          <w:szCs w:val="26"/>
          <w:lang w:val="en-US"/>
        </w:rPr>
      </w:pPr>
      <w:r>
        <w:rPr>
          <w:rFonts w:ascii="Times New Roman" w:hAnsi="Times New Roman" w:cs="Times New Roman"/>
          <w:sz w:val="28"/>
          <w:szCs w:val="26"/>
          <w:lang w:val="en-US"/>
        </w:rPr>
        <w:t>One day all of you will be some of us, this is ritual of life!</w:t>
      </w:r>
    </w:p>
    <w:p w14:paraId="54C7C167" w14:textId="77777777" w:rsidR="008D7826" w:rsidRDefault="008D7826">
      <w:pPr>
        <w:rPr>
          <w:rFonts w:ascii="Times New Roman" w:hAnsi="Times New Roman" w:cs="Times New Roman"/>
          <w:sz w:val="28"/>
          <w:szCs w:val="26"/>
          <w:lang w:val="en-US"/>
        </w:rPr>
      </w:pPr>
      <w:r>
        <w:rPr>
          <w:rFonts w:ascii="Times New Roman" w:hAnsi="Times New Roman" w:cs="Times New Roman"/>
          <w:sz w:val="28"/>
          <w:szCs w:val="26"/>
          <w:lang w:val="en-US"/>
        </w:rPr>
        <w:br w:type="page"/>
      </w:r>
    </w:p>
    <w:p w14:paraId="1C078241" w14:textId="422C3283" w:rsidR="008D7826" w:rsidRDefault="008D7826" w:rsidP="004D7AEA">
      <w:pPr>
        <w:rPr>
          <w:rFonts w:asciiTheme="majorHAnsi" w:hAnsiTheme="majorHAnsi" w:cstheme="majorHAnsi"/>
          <w:sz w:val="32"/>
          <w:szCs w:val="26"/>
          <w:lang w:val="en-US"/>
        </w:rPr>
      </w:pPr>
      <w:r>
        <w:rPr>
          <w:rFonts w:asciiTheme="majorHAnsi" w:hAnsiTheme="majorHAnsi" w:cstheme="majorHAnsi"/>
          <w:sz w:val="32"/>
          <w:szCs w:val="26"/>
          <w:lang w:val="en-US"/>
        </w:rPr>
        <w:lastRenderedPageBreak/>
        <w:t>DJANWET Kahessou Siemin</w:t>
      </w:r>
    </w:p>
    <w:p w14:paraId="79C62952" w14:textId="77777777" w:rsidR="008D7826" w:rsidRDefault="008D7826" w:rsidP="004D7AEA">
      <w:pPr>
        <w:rPr>
          <w:rFonts w:asciiTheme="majorHAnsi" w:hAnsiTheme="majorHAnsi" w:cstheme="majorHAnsi"/>
          <w:sz w:val="32"/>
          <w:szCs w:val="26"/>
          <w:lang w:val="en-US"/>
        </w:rPr>
      </w:pPr>
    </w:p>
    <w:p w14:paraId="349AB205" w14:textId="5971F57E" w:rsidR="008D7826" w:rsidRDefault="008D7826" w:rsidP="008D7826">
      <w:pPr>
        <w:jc w:val="center"/>
        <w:rPr>
          <w:rFonts w:ascii="Times New Roman" w:hAnsi="Times New Roman" w:cs="Times New Roman"/>
          <w:b/>
          <w:sz w:val="32"/>
          <w:szCs w:val="26"/>
          <w:lang w:val="en-US"/>
        </w:rPr>
      </w:pPr>
      <w:r>
        <w:rPr>
          <w:rFonts w:ascii="Times New Roman" w:hAnsi="Times New Roman" w:cs="Times New Roman"/>
          <w:b/>
          <w:sz w:val="32"/>
          <w:szCs w:val="26"/>
          <w:lang w:val="en-US"/>
        </w:rPr>
        <w:t>Ivorian Dream!</w:t>
      </w:r>
    </w:p>
    <w:p w14:paraId="551AA9F0" w14:textId="77777777" w:rsidR="008D7826" w:rsidRDefault="008D7826" w:rsidP="008D7826">
      <w:pPr>
        <w:rPr>
          <w:rFonts w:ascii="Times New Roman" w:hAnsi="Times New Roman" w:cs="Times New Roman"/>
          <w:b/>
          <w:sz w:val="32"/>
          <w:szCs w:val="26"/>
          <w:lang w:val="en-US"/>
        </w:rPr>
      </w:pPr>
    </w:p>
    <w:p w14:paraId="7AF62C82" w14:textId="2D980DEB" w:rsidR="008D7826" w:rsidRPr="008D7826" w:rsidRDefault="008D7826" w:rsidP="008D7826">
      <w:pPr>
        <w:rPr>
          <w:rFonts w:ascii="Times New Roman" w:hAnsi="Times New Roman" w:cs="Times New Roman"/>
          <w:sz w:val="28"/>
          <w:szCs w:val="26"/>
          <w:lang w:val="en-US"/>
        </w:rPr>
      </w:pPr>
      <w:r w:rsidRPr="008D7826">
        <w:rPr>
          <w:rFonts w:ascii="Times New Roman" w:hAnsi="Times New Roman" w:cs="Times New Roman"/>
          <w:sz w:val="28"/>
          <w:szCs w:val="26"/>
          <w:lang w:val="en-US"/>
        </w:rPr>
        <w:t>I’m the son of the sun</w:t>
      </w:r>
    </w:p>
    <w:p w14:paraId="56BC82AE" w14:textId="5C492B1A" w:rsidR="008D7826" w:rsidRPr="008D7826" w:rsidRDefault="008D7826" w:rsidP="008D7826">
      <w:pPr>
        <w:rPr>
          <w:rFonts w:ascii="Times New Roman" w:hAnsi="Times New Roman" w:cs="Times New Roman"/>
          <w:sz w:val="28"/>
          <w:szCs w:val="26"/>
          <w:lang w:val="en-US"/>
        </w:rPr>
      </w:pPr>
      <w:r w:rsidRPr="008D7826">
        <w:rPr>
          <w:rFonts w:ascii="Times New Roman" w:hAnsi="Times New Roman" w:cs="Times New Roman"/>
          <w:sz w:val="28"/>
          <w:szCs w:val="26"/>
          <w:lang w:val="en-US"/>
        </w:rPr>
        <w:t>I’m the son of the moon</w:t>
      </w:r>
    </w:p>
    <w:p w14:paraId="3D5AB7C7" w14:textId="78B818D5" w:rsidR="008D7826" w:rsidRDefault="008D7826" w:rsidP="008D7826">
      <w:pPr>
        <w:rPr>
          <w:rFonts w:ascii="Times New Roman" w:hAnsi="Times New Roman" w:cs="Times New Roman"/>
          <w:sz w:val="28"/>
          <w:szCs w:val="26"/>
          <w:lang w:val="en-US"/>
        </w:rPr>
      </w:pPr>
      <w:r w:rsidRPr="008D7826">
        <w:rPr>
          <w:rFonts w:ascii="Times New Roman" w:hAnsi="Times New Roman" w:cs="Times New Roman"/>
          <w:sz w:val="28"/>
          <w:szCs w:val="26"/>
          <w:lang w:val="en-US"/>
        </w:rPr>
        <w:t>All things I do is fun</w:t>
      </w:r>
    </w:p>
    <w:p w14:paraId="499DA7A1" w14:textId="14A98324" w:rsidR="008D7826" w:rsidRDefault="008D7826" w:rsidP="008D7826">
      <w:pPr>
        <w:rPr>
          <w:rFonts w:ascii="Times New Roman" w:hAnsi="Times New Roman" w:cs="Times New Roman"/>
          <w:sz w:val="28"/>
          <w:szCs w:val="26"/>
          <w:lang w:val="en-US"/>
        </w:rPr>
      </w:pPr>
      <w:r>
        <w:rPr>
          <w:rFonts w:ascii="Times New Roman" w:hAnsi="Times New Roman" w:cs="Times New Roman"/>
          <w:sz w:val="28"/>
          <w:szCs w:val="26"/>
          <w:lang w:val="en-US"/>
        </w:rPr>
        <w:t>All things I do is true</w:t>
      </w:r>
    </w:p>
    <w:p w14:paraId="013CCDA2" w14:textId="3859C887" w:rsidR="008D7826" w:rsidRDefault="008D7826" w:rsidP="008D7826">
      <w:pPr>
        <w:rPr>
          <w:rFonts w:ascii="Times New Roman" w:hAnsi="Times New Roman" w:cs="Times New Roman"/>
          <w:sz w:val="28"/>
          <w:szCs w:val="26"/>
          <w:lang w:val="en-US"/>
        </w:rPr>
      </w:pPr>
      <w:r>
        <w:rPr>
          <w:rFonts w:ascii="Times New Roman" w:hAnsi="Times New Roman" w:cs="Times New Roman"/>
          <w:sz w:val="28"/>
          <w:szCs w:val="26"/>
          <w:lang w:val="en-US"/>
        </w:rPr>
        <w:t>I’m looking for the elephant</w:t>
      </w:r>
    </w:p>
    <w:p w14:paraId="5F75E883" w14:textId="7C009780" w:rsidR="008D7826" w:rsidRDefault="008D7826" w:rsidP="008D7826">
      <w:pPr>
        <w:rPr>
          <w:rFonts w:ascii="Times New Roman" w:hAnsi="Times New Roman" w:cs="Times New Roman"/>
          <w:sz w:val="28"/>
          <w:szCs w:val="26"/>
          <w:lang w:val="en-US"/>
        </w:rPr>
      </w:pPr>
      <w:r>
        <w:rPr>
          <w:rFonts w:ascii="Times New Roman" w:hAnsi="Times New Roman" w:cs="Times New Roman"/>
          <w:sz w:val="28"/>
          <w:szCs w:val="26"/>
          <w:lang w:val="en-US"/>
        </w:rPr>
        <w:t>And my knowledge grows like a plant</w:t>
      </w:r>
    </w:p>
    <w:p w14:paraId="3596F9F9" w14:textId="1B93F874" w:rsidR="008D7826" w:rsidRDefault="008D7826" w:rsidP="008D7826">
      <w:pPr>
        <w:rPr>
          <w:rFonts w:ascii="Times New Roman" w:hAnsi="Times New Roman" w:cs="Times New Roman"/>
          <w:sz w:val="28"/>
          <w:szCs w:val="26"/>
          <w:lang w:val="en-US"/>
        </w:rPr>
      </w:pPr>
      <w:r>
        <w:rPr>
          <w:rFonts w:ascii="Times New Roman" w:hAnsi="Times New Roman" w:cs="Times New Roman"/>
          <w:sz w:val="28"/>
          <w:szCs w:val="26"/>
          <w:lang w:val="en-US"/>
        </w:rPr>
        <w:t>Don’t disturb the nature</w:t>
      </w:r>
    </w:p>
    <w:p w14:paraId="289FF558" w14:textId="61774701" w:rsidR="008D7826" w:rsidRDefault="008D7826" w:rsidP="008D7826">
      <w:pPr>
        <w:rPr>
          <w:rFonts w:ascii="Times New Roman" w:hAnsi="Times New Roman" w:cs="Times New Roman"/>
          <w:sz w:val="28"/>
          <w:szCs w:val="26"/>
          <w:lang w:val="en-US"/>
        </w:rPr>
      </w:pPr>
      <w:r>
        <w:rPr>
          <w:rFonts w:ascii="Times New Roman" w:hAnsi="Times New Roman" w:cs="Times New Roman"/>
          <w:sz w:val="28"/>
          <w:szCs w:val="26"/>
          <w:lang w:val="en-US"/>
        </w:rPr>
        <w:t>White is the future.</w:t>
      </w:r>
    </w:p>
    <w:p w14:paraId="37EBEC9F" w14:textId="77777777" w:rsidR="008D7826" w:rsidRDefault="008D7826">
      <w:pPr>
        <w:rPr>
          <w:rFonts w:ascii="Times New Roman" w:hAnsi="Times New Roman" w:cs="Times New Roman"/>
          <w:sz w:val="28"/>
          <w:szCs w:val="26"/>
          <w:lang w:val="en-US"/>
        </w:rPr>
      </w:pPr>
      <w:r>
        <w:rPr>
          <w:rFonts w:ascii="Times New Roman" w:hAnsi="Times New Roman" w:cs="Times New Roman"/>
          <w:sz w:val="28"/>
          <w:szCs w:val="26"/>
          <w:lang w:val="en-US"/>
        </w:rPr>
        <w:br w:type="page"/>
      </w:r>
    </w:p>
    <w:p w14:paraId="6CC5205B" w14:textId="381C0CDE" w:rsidR="008D7826" w:rsidRDefault="008D7826" w:rsidP="008D7826">
      <w:pPr>
        <w:rPr>
          <w:rFonts w:asciiTheme="majorHAnsi" w:hAnsiTheme="majorHAnsi" w:cstheme="majorHAnsi"/>
          <w:sz w:val="32"/>
          <w:szCs w:val="26"/>
          <w:lang w:val="en-US"/>
        </w:rPr>
      </w:pPr>
      <w:r>
        <w:rPr>
          <w:rFonts w:asciiTheme="majorHAnsi" w:hAnsiTheme="majorHAnsi" w:cstheme="majorHAnsi"/>
          <w:sz w:val="32"/>
          <w:szCs w:val="26"/>
          <w:lang w:val="en-US"/>
        </w:rPr>
        <w:lastRenderedPageBreak/>
        <w:t>MIEZAN Manzan Galeron Blanche</w:t>
      </w:r>
    </w:p>
    <w:p w14:paraId="6DECFFBE" w14:textId="77777777" w:rsidR="008D7826" w:rsidRDefault="008D7826" w:rsidP="008D7826">
      <w:pPr>
        <w:rPr>
          <w:rFonts w:asciiTheme="majorHAnsi" w:hAnsiTheme="majorHAnsi" w:cstheme="majorHAnsi"/>
          <w:sz w:val="32"/>
          <w:szCs w:val="26"/>
          <w:lang w:val="en-US"/>
        </w:rPr>
      </w:pPr>
    </w:p>
    <w:p w14:paraId="27266968" w14:textId="07A67C92" w:rsidR="008D7826" w:rsidRDefault="008D7826" w:rsidP="006E6FDA">
      <w:pPr>
        <w:jc w:val="center"/>
        <w:rPr>
          <w:rFonts w:ascii="Times New Roman" w:hAnsi="Times New Roman" w:cs="Times New Roman"/>
          <w:b/>
          <w:sz w:val="32"/>
          <w:szCs w:val="26"/>
          <w:lang w:val="en-US"/>
        </w:rPr>
      </w:pPr>
      <w:r w:rsidRPr="008D7826">
        <w:rPr>
          <w:rFonts w:ascii="Times New Roman" w:hAnsi="Times New Roman" w:cs="Times New Roman"/>
          <w:b/>
          <w:sz w:val="32"/>
          <w:szCs w:val="26"/>
          <w:lang w:val="en-US"/>
        </w:rPr>
        <w:t>IMMIGRATION</w:t>
      </w:r>
    </w:p>
    <w:p w14:paraId="3093581B" w14:textId="77777777" w:rsidR="006E6FDA" w:rsidRDefault="006E6FDA" w:rsidP="006E6FDA">
      <w:pPr>
        <w:rPr>
          <w:rFonts w:ascii="Times New Roman" w:hAnsi="Times New Roman" w:cs="Times New Roman"/>
          <w:b/>
          <w:sz w:val="32"/>
          <w:szCs w:val="26"/>
          <w:lang w:val="en-US"/>
        </w:rPr>
      </w:pPr>
    </w:p>
    <w:p w14:paraId="1FA7DE40" w14:textId="2E527156" w:rsidR="006E6FDA" w:rsidRDefault="006E6FDA" w:rsidP="006E6FDA">
      <w:pPr>
        <w:rPr>
          <w:rFonts w:ascii="Times New Roman" w:hAnsi="Times New Roman" w:cs="Times New Roman"/>
          <w:sz w:val="28"/>
          <w:szCs w:val="26"/>
          <w:lang w:val="en-US"/>
        </w:rPr>
      </w:pPr>
      <w:r>
        <w:rPr>
          <w:rFonts w:ascii="Times New Roman" w:hAnsi="Times New Roman" w:cs="Times New Roman"/>
          <w:sz w:val="28"/>
          <w:szCs w:val="26"/>
          <w:lang w:val="en-US"/>
        </w:rPr>
        <w:t>Once you were a hope earth for many</w:t>
      </w:r>
    </w:p>
    <w:p w14:paraId="0605F9F2" w14:textId="653E7F48" w:rsidR="006E6FDA" w:rsidRDefault="006E6FDA" w:rsidP="006E6FDA">
      <w:pPr>
        <w:rPr>
          <w:rFonts w:ascii="Times New Roman" w:hAnsi="Times New Roman" w:cs="Times New Roman"/>
          <w:sz w:val="28"/>
          <w:szCs w:val="26"/>
          <w:lang w:val="en-US"/>
        </w:rPr>
      </w:pPr>
      <w:r>
        <w:rPr>
          <w:rFonts w:ascii="Times New Roman" w:hAnsi="Times New Roman" w:cs="Times New Roman"/>
          <w:sz w:val="28"/>
          <w:szCs w:val="26"/>
          <w:lang w:val="en-US"/>
        </w:rPr>
        <w:t>But now you are synonymous of poverty and suffering.</w:t>
      </w:r>
    </w:p>
    <w:p w14:paraId="0198FD6A" w14:textId="5E3A199F" w:rsidR="006E6FDA" w:rsidRDefault="006E6FDA" w:rsidP="006E6FDA">
      <w:pPr>
        <w:rPr>
          <w:rFonts w:ascii="Times New Roman" w:hAnsi="Times New Roman" w:cs="Times New Roman"/>
          <w:sz w:val="28"/>
          <w:szCs w:val="26"/>
          <w:lang w:val="en-US"/>
        </w:rPr>
      </w:pPr>
      <w:r>
        <w:rPr>
          <w:rFonts w:ascii="Times New Roman" w:hAnsi="Times New Roman" w:cs="Times New Roman"/>
          <w:sz w:val="28"/>
          <w:szCs w:val="26"/>
          <w:lang w:val="en-US"/>
        </w:rPr>
        <w:t>Oh my Africa all your son’s stare at along the occident</w:t>
      </w:r>
    </w:p>
    <w:p w14:paraId="3C9FEC54" w14:textId="7AACAA0C" w:rsidR="006E6FDA" w:rsidRDefault="006E6FDA" w:rsidP="006E6FDA">
      <w:pPr>
        <w:rPr>
          <w:rFonts w:ascii="Times New Roman" w:hAnsi="Times New Roman" w:cs="Times New Roman"/>
          <w:sz w:val="28"/>
          <w:szCs w:val="26"/>
          <w:lang w:val="en-US"/>
        </w:rPr>
      </w:pPr>
      <w:r>
        <w:rPr>
          <w:rFonts w:ascii="Times New Roman" w:hAnsi="Times New Roman" w:cs="Times New Roman"/>
          <w:sz w:val="28"/>
          <w:szCs w:val="26"/>
          <w:lang w:val="en-US"/>
        </w:rPr>
        <w:t>Lay into the icy ocean in peril of their life</w:t>
      </w:r>
    </w:p>
    <w:p w14:paraId="33F30D18" w14:textId="29A6758B" w:rsidR="006E6FDA" w:rsidRDefault="006E6FDA" w:rsidP="006E6FDA">
      <w:pPr>
        <w:rPr>
          <w:rFonts w:ascii="Times New Roman" w:hAnsi="Times New Roman" w:cs="Times New Roman"/>
          <w:sz w:val="28"/>
          <w:szCs w:val="26"/>
          <w:lang w:val="en-US"/>
        </w:rPr>
      </w:pPr>
      <w:r>
        <w:rPr>
          <w:rFonts w:ascii="Times New Roman" w:hAnsi="Times New Roman" w:cs="Times New Roman"/>
          <w:sz w:val="28"/>
          <w:szCs w:val="26"/>
          <w:lang w:val="en-US"/>
        </w:rPr>
        <w:t>In the quest of better life.</w:t>
      </w:r>
    </w:p>
    <w:p w14:paraId="71F81EB3" w14:textId="77777777" w:rsidR="006E6FDA" w:rsidRDefault="006E6FDA">
      <w:pPr>
        <w:rPr>
          <w:rFonts w:ascii="Times New Roman" w:hAnsi="Times New Roman" w:cs="Times New Roman"/>
          <w:sz w:val="28"/>
          <w:szCs w:val="26"/>
          <w:lang w:val="en-US"/>
        </w:rPr>
      </w:pPr>
      <w:r>
        <w:rPr>
          <w:rFonts w:ascii="Times New Roman" w:hAnsi="Times New Roman" w:cs="Times New Roman"/>
          <w:sz w:val="28"/>
          <w:szCs w:val="26"/>
          <w:lang w:val="en-US"/>
        </w:rPr>
        <w:br w:type="page"/>
      </w:r>
    </w:p>
    <w:p w14:paraId="441D0DC7" w14:textId="6ABE61AB" w:rsidR="006E6FDA" w:rsidRDefault="006E6FDA" w:rsidP="006E6FDA">
      <w:pPr>
        <w:rPr>
          <w:rFonts w:asciiTheme="majorHAnsi" w:hAnsiTheme="majorHAnsi" w:cstheme="majorHAnsi"/>
          <w:sz w:val="32"/>
          <w:szCs w:val="26"/>
          <w:lang w:val="en-US"/>
        </w:rPr>
      </w:pPr>
      <w:r>
        <w:rPr>
          <w:rFonts w:asciiTheme="majorHAnsi" w:hAnsiTheme="majorHAnsi" w:cstheme="majorHAnsi"/>
          <w:sz w:val="32"/>
          <w:szCs w:val="26"/>
          <w:lang w:val="en-US"/>
        </w:rPr>
        <w:lastRenderedPageBreak/>
        <w:t>OLATEJU Yasmine Olamide</w:t>
      </w:r>
    </w:p>
    <w:p w14:paraId="4C8EEB60" w14:textId="77777777" w:rsidR="00FE46E5" w:rsidRDefault="00FE46E5" w:rsidP="006E6FDA">
      <w:pPr>
        <w:rPr>
          <w:rFonts w:asciiTheme="majorHAnsi" w:hAnsiTheme="majorHAnsi" w:cstheme="majorHAnsi"/>
          <w:sz w:val="32"/>
          <w:szCs w:val="26"/>
          <w:lang w:val="en-US"/>
        </w:rPr>
      </w:pPr>
    </w:p>
    <w:p w14:paraId="56BEA4A0" w14:textId="77777777" w:rsidR="006E6FDA" w:rsidRDefault="006E6FDA" w:rsidP="006E6FDA">
      <w:pPr>
        <w:rPr>
          <w:rFonts w:asciiTheme="majorHAnsi" w:hAnsiTheme="majorHAnsi" w:cstheme="majorHAnsi"/>
          <w:sz w:val="32"/>
          <w:szCs w:val="26"/>
          <w:lang w:val="en-US"/>
        </w:rPr>
      </w:pPr>
    </w:p>
    <w:p w14:paraId="24B5CB45" w14:textId="4167D264" w:rsidR="006E6FDA" w:rsidRDefault="006E6FDA" w:rsidP="006E6FDA">
      <w:pPr>
        <w:jc w:val="center"/>
        <w:rPr>
          <w:rFonts w:ascii="Times New Roman" w:hAnsi="Times New Roman" w:cs="Times New Roman"/>
          <w:b/>
          <w:sz w:val="32"/>
          <w:szCs w:val="26"/>
          <w:lang w:val="en-US"/>
        </w:rPr>
      </w:pPr>
      <w:r>
        <w:rPr>
          <w:rFonts w:ascii="Times New Roman" w:hAnsi="Times New Roman" w:cs="Times New Roman"/>
          <w:b/>
          <w:sz w:val="32"/>
          <w:szCs w:val="26"/>
          <w:lang w:val="en-US"/>
        </w:rPr>
        <w:t>The Poet who never was</w:t>
      </w:r>
    </w:p>
    <w:p w14:paraId="503A2FA1" w14:textId="00E63A26" w:rsidR="00FE46E5" w:rsidRDefault="00FE46E5" w:rsidP="00FE46E5">
      <w:pPr>
        <w:rPr>
          <w:rFonts w:ascii="Times New Roman" w:hAnsi="Times New Roman" w:cs="Times New Roman"/>
          <w:b/>
          <w:sz w:val="32"/>
          <w:szCs w:val="26"/>
          <w:lang w:val="en-US"/>
        </w:rPr>
      </w:pPr>
    </w:p>
    <w:p w14:paraId="1B5186B8" w14:textId="21E57839"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Thought I was a poet who had a pen of gold</w:t>
      </w:r>
    </w:p>
    <w:p w14:paraId="324BD2DF" w14:textId="0A8AB77E"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With clear access to writing that was mature and bold</w:t>
      </w:r>
    </w:p>
    <w:p w14:paraId="06AE0DB5" w14:textId="2922778D"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I thought I could know what joy could be</w:t>
      </w:r>
    </w:p>
    <w:p w14:paraId="05264B46" w14:textId="38EBE587"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On hearing water roaring cascade down with glee</w:t>
      </w:r>
    </w:p>
    <w:p w14:paraId="0CDA9752" w14:textId="38DC7660"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I thought I was a poet in charge of heat and cold</w:t>
      </w:r>
    </w:p>
    <w:p w14:paraId="7CB6097A" w14:textId="5AAAC6FE"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But lost my emotions when I was duped and told</w:t>
      </w:r>
    </w:p>
    <w:p w14:paraId="082A527A" w14:textId="79C3115D"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I had to reach perfection to please my heart and mind</w:t>
      </w:r>
    </w:p>
    <w:p w14:paraId="04E25427" w14:textId="50703973"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By means of imitations, my soul I left behind</w:t>
      </w:r>
    </w:p>
    <w:p w14:paraId="1C4CFC1A" w14:textId="28E8248C"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I thought I was a poet who had a pen of gold</w:t>
      </w:r>
    </w:p>
    <w:p w14:paraId="02AC593D" w14:textId="15500478" w:rsidR="00FE46E5" w:rsidRDefault="00FE46E5" w:rsidP="00FE46E5">
      <w:pPr>
        <w:rPr>
          <w:rFonts w:ascii="Times New Roman" w:hAnsi="Times New Roman" w:cs="Times New Roman"/>
          <w:sz w:val="28"/>
          <w:szCs w:val="26"/>
          <w:lang w:val="en-US"/>
        </w:rPr>
      </w:pPr>
      <w:r>
        <w:rPr>
          <w:rFonts w:ascii="Times New Roman" w:hAnsi="Times New Roman" w:cs="Times New Roman"/>
          <w:sz w:val="28"/>
          <w:szCs w:val="26"/>
          <w:lang w:val="en-US"/>
        </w:rPr>
        <w:t>But now all of a sudden, I am weary, frail and old…</w:t>
      </w:r>
    </w:p>
    <w:p w14:paraId="39C819B4" w14:textId="77777777" w:rsidR="00FE46E5" w:rsidRPr="00FE46E5" w:rsidRDefault="00FE46E5" w:rsidP="00FE46E5">
      <w:pPr>
        <w:rPr>
          <w:rFonts w:ascii="Times New Roman" w:hAnsi="Times New Roman" w:cs="Times New Roman"/>
          <w:sz w:val="28"/>
          <w:szCs w:val="26"/>
          <w:lang w:val="en-US"/>
        </w:rPr>
      </w:pPr>
    </w:p>
    <w:p w14:paraId="5A2F08D0" w14:textId="77777777" w:rsidR="008D7826" w:rsidRDefault="008D7826" w:rsidP="004D7AEA">
      <w:pPr>
        <w:rPr>
          <w:rFonts w:ascii="Times New Roman" w:hAnsi="Times New Roman" w:cs="Times New Roman"/>
          <w:b/>
          <w:sz w:val="32"/>
          <w:szCs w:val="26"/>
          <w:lang w:val="en-US"/>
        </w:rPr>
      </w:pPr>
    </w:p>
    <w:p w14:paraId="03E3CC20" w14:textId="77777777" w:rsidR="008D7826" w:rsidRPr="008D7826" w:rsidRDefault="008D7826" w:rsidP="004D7AEA">
      <w:pPr>
        <w:rPr>
          <w:rFonts w:ascii="Times New Roman" w:hAnsi="Times New Roman" w:cs="Times New Roman"/>
          <w:b/>
          <w:sz w:val="32"/>
          <w:szCs w:val="26"/>
          <w:lang w:val="en-US"/>
        </w:rPr>
      </w:pPr>
    </w:p>
    <w:p w14:paraId="00A15F50" w14:textId="77777777" w:rsidR="004D7AEA" w:rsidRPr="004D7AEA" w:rsidRDefault="004D7AEA" w:rsidP="004D7AEA">
      <w:pPr>
        <w:rPr>
          <w:rFonts w:ascii="Times New Roman" w:hAnsi="Times New Roman" w:cs="Times New Roman"/>
          <w:sz w:val="26"/>
          <w:szCs w:val="26"/>
          <w:lang w:val="en-US"/>
        </w:rPr>
      </w:pPr>
    </w:p>
    <w:p w14:paraId="1D2D552F" w14:textId="77777777" w:rsidR="003D21BF" w:rsidRPr="004D7AEA" w:rsidRDefault="003D21BF" w:rsidP="00877C52">
      <w:pPr>
        <w:jc w:val="both"/>
        <w:rPr>
          <w:rFonts w:ascii="Times New Roman" w:hAnsi="Times New Roman" w:cs="Times New Roman"/>
          <w:sz w:val="28"/>
          <w:szCs w:val="32"/>
          <w:lang w:val="en-US"/>
        </w:rPr>
      </w:pPr>
    </w:p>
    <w:p w14:paraId="4482BF07" w14:textId="553F6D0F" w:rsidR="00B42D76" w:rsidRPr="003D21BF" w:rsidRDefault="00B42D76" w:rsidP="00877C52">
      <w:pPr>
        <w:ind w:left="1416" w:firstLine="708"/>
        <w:jc w:val="both"/>
        <w:rPr>
          <w:rFonts w:ascii="Times New Roman" w:hAnsi="Times New Roman" w:cs="Times New Roman"/>
          <w:sz w:val="24"/>
          <w:szCs w:val="32"/>
          <w:lang w:val="en-US"/>
        </w:rPr>
      </w:pPr>
      <w:r w:rsidRPr="003D21BF">
        <w:rPr>
          <w:rFonts w:ascii="Times New Roman" w:hAnsi="Times New Roman" w:cs="Times New Roman"/>
          <w:sz w:val="24"/>
          <w:szCs w:val="32"/>
          <w:lang w:val="en-US"/>
        </w:rPr>
        <w:t xml:space="preserve"> </w:t>
      </w:r>
    </w:p>
    <w:p w14:paraId="74270426" w14:textId="77777777" w:rsidR="00380D2D" w:rsidRPr="003D21BF" w:rsidRDefault="00380D2D" w:rsidP="003A3EFE">
      <w:pPr>
        <w:rPr>
          <w:rFonts w:asciiTheme="majorHAnsi" w:hAnsiTheme="majorHAnsi" w:cstheme="majorHAnsi"/>
          <w:sz w:val="28"/>
          <w:szCs w:val="32"/>
          <w:lang w:val="en-US"/>
        </w:rPr>
      </w:pPr>
    </w:p>
    <w:p w14:paraId="721C638B" w14:textId="77777777" w:rsidR="003A3EFE" w:rsidRPr="003D21BF" w:rsidRDefault="003A3EFE" w:rsidP="003A3EFE">
      <w:pPr>
        <w:rPr>
          <w:rFonts w:asciiTheme="majorHAnsi" w:hAnsiTheme="majorHAnsi" w:cstheme="majorHAnsi"/>
          <w:sz w:val="28"/>
          <w:szCs w:val="32"/>
          <w:lang w:val="en-US"/>
        </w:rPr>
      </w:pPr>
    </w:p>
    <w:p w14:paraId="4623C854" w14:textId="77777777" w:rsidR="003A3EFE" w:rsidRPr="003D21BF" w:rsidRDefault="003A3EFE" w:rsidP="003A3EFE">
      <w:pPr>
        <w:rPr>
          <w:rFonts w:asciiTheme="majorHAnsi" w:hAnsiTheme="majorHAnsi" w:cstheme="majorHAnsi"/>
          <w:sz w:val="28"/>
          <w:szCs w:val="32"/>
          <w:lang w:val="en-US"/>
        </w:rPr>
      </w:pPr>
    </w:p>
    <w:p w14:paraId="790BF14C" w14:textId="16233725" w:rsidR="00FE46E5" w:rsidRDefault="00FE46E5">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60075052" w14:textId="07EFCE1F" w:rsidR="009A4E34" w:rsidRDefault="00626742" w:rsidP="00EF2032">
      <w:pPr>
        <w:rPr>
          <w:rFonts w:asciiTheme="majorHAnsi" w:hAnsiTheme="majorHAnsi" w:cstheme="majorHAnsi"/>
          <w:sz w:val="32"/>
          <w:szCs w:val="32"/>
          <w:lang w:val="en-US"/>
        </w:rPr>
      </w:pPr>
      <w:r>
        <w:rPr>
          <w:rFonts w:asciiTheme="majorHAnsi" w:hAnsiTheme="majorHAnsi" w:cstheme="majorHAnsi"/>
          <w:sz w:val="32"/>
          <w:szCs w:val="32"/>
          <w:lang w:val="en-US"/>
        </w:rPr>
        <w:lastRenderedPageBreak/>
        <w:t>SYLLA Mahamoud Moustafa</w:t>
      </w:r>
    </w:p>
    <w:p w14:paraId="2ABF4CBE" w14:textId="77777777" w:rsidR="00626742" w:rsidRDefault="00626742" w:rsidP="00EF2032">
      <w:pPr>
        <w:rPr>
          <w:rFonts w:asciiTheme="majorHAnsi" w:hAnsiTheme="majorHAnsi" w:cstheme="majorHAnsi"/>
          <w:sz w:val="32"/>
          <w:szCs w:val="32"/>
          <w:lang w:val="en-US"/>
        </w:rPr>
      </w:pPr>
    </w:p>
    <w:p w14:paraId="15C33E7A" w14:textId="7E407F2C" w:rsidR="00626742" w:rsidRDefault="00626742" w:rsidP="00626742">
      <w:pPr>
        <w:jc w:val="center"/>
        <w:rPr>
          <w:rFonts w:ascii="Times New Roman" w:hAnsi="Times New Roman" w:cs="Times New Roman"/>
          <w:b/>
          <w:sz w:val="32"/>
          <w:szCs w:val="32"/>
          <w:lang w:val="en-US"/>
        </w:rPr>
      </w:pPr>
      <w:r w:rsidRPr="00626742">
        <w:rPr>
          <w:rFonts w:ascii="Times New Roman" w:hAnsi="Times New Roman" w:cs="Times New Roman"/>
          <w:b/>
          <w:sz w:val="32"/>
          <w:szCs w:val="32"/>
          <w:lang w:val="en-US"/>
        </w:rPr>
        <w:t>Human Race</w:t>
      </w:r>
    </w:p>
    <w:p w14:paraId="5D758D91" w14:textId="77777777" w:rsidR="00626742" w:rsidRDefault="00626742" w:rsidP="00EF2032">
      <w:pPr>
        <w:rPr>
          <w:rFonts w:ascii="Times New Roman" w:hAnsi="Times New Roman" w:cs="Times New Roman"/>
          <w:b/>
          <w:sz w:val="32"/>
          <w:szCs w:val="32"/>
          <w:lang w:val="en-US"/>
        </w:rPr>
      </w:pPr>
    </w:p>
    <w:p w14:paraId="01C4E618" w14:textId="77777777" w:rsidR="00626742" w:rsidRDefault="00626742" w:rsidP="00EF2032">
      <w:pPr>
        <w:rPr>
          <w:rFonts w:ascii="Times New Roman" w:hAnsi="Times New Roman" w:cs="Times New Roman"/>
          <w:sz w:val="28"/>
          <w:szCs w:val="32"/>
          <w:lang w:val="en-US"/>
        </w:rPr>
      </w:pPr>
    </w:p>
    <w:p w14:paraId="79BBE834" w14:textId="6D2738B0" w:rsidR="00626742" w:rsidRDefault="00626742" w:rsidP="00EF2032">
      <w:pPr>
        <w:rPr>
          <w:rFonts w:ascii="Times New Roman" w:hAnsi="Times New Roman" w:cs="Times New Roman"/>
          <w:sz w:val="28"/>
          <w:szCs w:val="32"/>
          <w:lang w:val="en-US"/>
        </w:rPr>
      </w:pPr>
      <w:r>
        <w:rPr>
          <w:rFonts w:ascii="Times New Roman" w:hAnsi="Times New Roman" w:cs="Times New Roman"/>
          <w:sz w:val="28"/>
          <w:szCs w:val="32"/>
          <w:lang w:val="en-US"/>
        </w:rPr>
        <w:t>One race, the human race</w:t>
      </w:r>
    </w:p>
    <w:p w14:paraId="38C809A8" w14:textId="175CAED0" w:rsidR="00626742" w:rsidRDefault="00626742" w:rsidP="00EF2032">
      <w:pPr>
        <w:rPr>
          <w:rFonts w:ascii="Times New Roman" w:hAnsi="Times New Roman" w:cs="Times New Roman"/>
          <w:sz w:val="28"/>
          <w:szCs w:val="32"/>
          <w:lang w:val="en-US"/>
        </w:rPr>
      </w:pPr>
      <w:r>
        <w:rPr>
          <w:rFonts w:ascii="Times New Roman" w:hAnsi="Times New Roman" w:cs="Times New Roman"/>
          <w:sz w:val="28"/>
          <w:szCs w:val="32"/>
          <w:lang w:val="en-US"/>
        </w:rPr>
        <w:t>It is nice to get together with</w:t>
      </w:r>
    </w:p>
    <w:p w14:paraId="1C056E14" w14:textId="4140AF50" w:rsidR="00626742" w:rsidRDefault="00626742" w:rsidP="00EF2032">
      <w:pPr>
        <w:rPr>
          <w:rFonts w:ascii="Times New Roman" w:hAnsi="Times New Roman" w:cs="Times New Roman"/>
          <w:sz w:val="28"/>
          <w:szCs w:val="32"/>
          <w:lang w:val="en-US"/>
        </w:rPr>
      </w:pPr>
      <w:r>
        <w:rPr>
          <w:rFonts w:ascii="Times New Roman" w:hAnsi="Times New Roman" w:cs="Times New Roman"/>
          <w:sz w:val="28"/>
          <w:szCs w:val="32"/>
          <w:lang w:val="en-US"/>
        </w:rPr>
        <w:t>People you get on with.</w:t>
      </w:r>
    </w:p>
    <w:p w14:paraId="618EE053" w14:textId="60106B82" w:rsidR="00626742" w:rsidRDefault="00626742" w:rsidP="00EF2032">
      <w:pPr>
        <w:rPr>
          <w:rFonts w:ascii="Times New Roman" w:hAnsi="Times New Roman" w:cs="Times New Roman"/>
          <w:sz w:val="28"/>
          <w:szCs w:val="32"/>
          <w:lang w:val="en-US"/>
        </w:rPr>
      </w:pPr>
      <w:r>
        <w:rPr>
          <w:rFonts w:ascii="Times New Roman" w:hAnsi="Times New Roman" w:cs="Times New Roman"/>
          <w:sz w:val="28"/>
          <w:szCs w:val="32"/>
          <w:lang w:val="en-US"/>
        </w:rPr>
        <w:t>I do love people around me.</w:t>
      </w:r>
    </w:p>
    <w:p w14:paraId="4FE00443" w14:textId="3F82F266" w:rsidR="00626742" w:rsidRDefault="00626742" w:rsidP="00EF2032">
      <w:pPr>
        <w:rPr>
          <w:rFonts w:ascii="Times New Roman" w:hAnsi="Times New Roman" w:cs="Times New Roman"/>
          <w:sz w:val="28"/>
          <w:szCs w:val="32"/>
          <w:lang w:val="en-US"/>
        </w:rPr>
      </w:pPr>
      <w:r>
        <w:rPr>
          <w:rFonts w:ascii="Times New Roman" w:hAnsi="Times New Roman" w:cs="Times New Roman"/>
          <w:sz w:val="28"/>
          <w:szCs w:val="32"/>
          <w:lang w:val="en-US"/>
        </w:rPr>
        <w:t>I do love the human race.</w:t>
      </w:r>
    </w:p>
    <w:p w14:paraId="1D9A1763" w14:textId="77777777" w:rsidR="00626742" w:rsidRDefault="00626742">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7EB34C4C" w14:textId="6D5EC050" w:rsidR="00626742" w:rsidRDefault="00626742" w:rsidP="00EF2032">
      <w:pPr>
        <w:rPr>
          <w:rFonts w:asciiTheme="majorHAnsi" w:hAnsiTheme="majorHAnsi" w:cstheme="majorHAnsi"/>
          <w:sz w:val="32"/>
          <w:szCs w:val="32"/>
          <w:lang w:val="en-US"/>
        </w:rPr>
      </w:pPr>
      <w:r>
        <w:rPr>
          <w:rFonts w:asciiTheme="majorHAnsi" w:hAnsiTheme="majorHAnsi" w:cstheme="majorHAnsi"/>
          <w:sz w:val="32"/>
          <w:szCs w:val="32"/>
          <w:lang w:val="en-US"/>
        </w:rPr>
        <w:lastRenderedPageBreak/>
        <w:t>TOURE Ali</w:t>
      </w:r>
    </w:p>
    <w:p w14:paraId="6EBD4075" w14:textId="77777777" w:rsidR="00626742" w:rsidRDefault="00626742" w:rsidP="00EF2032">
      <w:pPr>
        <w:rPr>
          <w:rFonts w:asciiTheme="majorHAnsi" w:hAnsiTheme="majorHAnsi" w:cstheme="majorHAnsi"/>
          <w:sz w:val="32"/>
          <w:szCs w:val="32"/>
          <w:lang w:val="en-US"/>
        </w:rPr>
      </w:pPr>
    </w:p>
    <w:p w14:paraId="6704A7FC" w14:textId="2A284930" w:rsidR="00626742" w:rsidRDefault="00626742" w:rsidP="00626742">
      <w:pPr>
        <w:jc w:val="center"/>
        <w:rPr>
          <w:rFonts w:ascii="Times New Roman" w:hAnsi="Times New Roman" w:cs="Times New Roman"/>
          <w:b/>
          <w:sz w:val="32"/>
          <w:szCs w:val="32"/>
          <w:lang w:val="en-US"/>
        </w:rPr>
      </w:pPr>
      <w:r>
        <w:rPr>
          <w:rFonts w:ascii="Times New Roman" w:hAnsi="Times New Roman" w:cs="Times New Roman"/>
          <w:b/>
          <w:sz w:val="32"/>
          <w:szCs w:val="32"/>
          <w:lang w:val="en-US"/>
        </w:rPr>
        <w:t>I miss my “CHILDHOOD”</w:t>
      </w:r>
    </w:p>
    <w:p w14:paraId="24C9D641" w14:textId="77777777" w:rsidR="00626742" w:rsidRDefault="00626742" w:rsidP="00626742">
      <w:pPr>
        <w:jc w:val="center"/>
        <w:rPr>
          <w:rFonts w:ascii="Times New Roman" w:hAnsi="Times New Roman" w:cs="Times New Roman"/>
          <w:b/>
          <w:sz w:val="32"/>
          <w:szCs w:val="32"/>
          <w:lang w:val="en-US"/>
        </w:rPr>
      </w:pPr>
    </w:p>
    <w:p w14:paraId="668C9106" w14:textId="77777777" w:rsidR="00626742" w:rsidRDefault="00626742" w:rsidP="00626742">
      <w:pPr>
        <w:rPr>
          <w:rFonts w:ascii="Times New Roman" w:hAnsi="Times New Roman" w:cs="Times New Roman"/>
          <w:b/>
          <w:sz w:val="32"/>
          <w:szCs w:val="32"/>
          <w:lang w:val="en-US"/>
        </w:rPr>
      </w:pPr>
    </w:p>
    <w:p w14:paraId="39A4842C" w14:textId="4B23503B" w:rsidR="00626742" w:rsidRDefault="00626742" w:rsidP="00626742">
      <w:pPr>
        <w:rPr>
          <w:rFonts w:ascii="Times New Roman" w:hAnsi="Times New Roman" w:cs="Times New Roman"/>
          <w:b/>
          <w:sz w:val="28"/>
          <w:szCs w:val="32"/>
          <w:lang w:val="en-US"/>
        </w:rPr>
      </w:pPr>
      <w:r w:rsidRPr="00626742">
        <w:rPr>
          <w:rFonts w:ascii="Times New Roman" w:hAnsi="Times New Roman" w:cs="Times New Roman"/>
          <w:b/>
          <w:sz w:val="28"/>
          <w:szCs w:val="32"/>
          <w:lang w:val="en-US"/>
        </w:rPr>
        <w:t>Childhood……</w:t>
      </w:r>
      <w:r>
        <w:rPr>
          <w:rFonts w:ascii="Times New Roman" w:hAnsi="Times New Roman" w:cs="Times New Roman"/>
          <w:b/>
          <w:sz w:val="28"/>
          <w:szCs w:val="32"/>
          <w:lang w:val="en-US"/>
        </w:rPr>
        <w:t>.</w:t>
      </w:r>
    </w:p>
    <w:p w14:paraId="5252BCD6" w14:textId="717CB208" w:rsidR="00626742" w:rsidRDefault="00626742" w:rsidP="00626742">
      <w:pPr>
        <w:rPr>
          <w:rFonts w:ascii="Times New Roman" w:hAnsi="Times New Roman" w:cs="Times New Roman"/>
          <w:sz w:val="28"/>
          <w:szCs w:val="32"/>
          <w:lang w:val="en-US"/>
        </w:rPr>
      </w:pPr>
      <w:r w:rsidRPr="00626742">
        <w:rPr>
          <w:rFonts w:ascii="Times New Roman" w:hAnsi="Times New Roman" w:cs="Times New Roman"/>
          <w:sz w:val="28"/>
          <w:szCs w:val="32"/>
          <w:lang w:val="en-US"/>
        </w:rPr>
        <w:t>Short</w:t>
      </w:r>
      <w:r>
        <w:rPr>
          <w:rFonts w:ascii="Times New Roman" w:hAnsi="Times New Roman" w:cs="Times New Roman"/>
          <w:sz w:val="28"/>
          <w:szCs w:val="32"/>
          <w:lang w:val="en-US"/>
        </w:rPr>
        <w:t xml:space="preserve"> slim boy jumping and running everywhere and even crawling,</w:t>
      </w:r>
    </w:p>
    <w:p w14:paraId="5D466AD1" w14:textId="7EADF953" w:rsidR="00626742" w:rsidRDefault="00626742" w:rsidP="00626742">
      <w:pPr>
        <w:rPr>
          <w:rFonts w:ascii="Times New Roman" w:hAnsi="Times New Roman" w:cs="Times New Roman"/>
          <w:sz w:val="28"/>
          <w:szCs w:val="32"/>
          <w:lang w:val="en-US"/>
        </w:rPr>
      </w:pPr>
      <w:r>
        <w:rPr>
          <w:rFonts w:ascii="Times New Roman" w:hAnsi="Times New Roman" w:cs="Times New Roman"/>
          <w:sz w:val="28"/>
          <w:szCs w:val="32"/>
          <w:lang w:val="en-US"/>
        </w:rPr>
        <w:t>Light-footed and an excellent tiptoe too</w:t>
      </w:r>
    </w:p>
    <w:p w14:paraId="539E65A3" w14:textId="3343DADB" w:rsidR="00626742" w:rsidRDefault="00626742" w:rsidP="00626742">
      <w:pPr>
        <w:rPr>
          <w:rFonts w:ascii="Times New Roman" w:hAnsi="Times New Roman" w:cs="Times New Roman"/>
          <w:sz w:val="28"/>
          <w:szCs w:val="32"/>
          <w:lang w:val="en-US"/>
        </w:rPr>
      </w:pPr>
      <w:r>
        <w:rPr>
          <w:rFonts w:ascii="Times New Roman" w:hAnsi="Times New Roman" w:cs="Times New Roman"/>
          <w:sz w:val="28"/>
          <w:szCs w:val="32"/>
          <w:lang w:val="en-US"/>
        </w:rPr>
        <w:t>Always bare footed they’ve never known shoes.</w:t>
      </w:r>
    </w:p>
    <w:p w14:paraId="7DD36E85" w14:textId="3911DB51" w:rsidR="00626742" w:rsidRDefault="00626742" w:rsidP="00626742">
      <w:pPr>
        <w:rPr>
          <w:rFonts w:ascii="Times New Roman" w:hAnsi="Times New Roman" w:cs="Times New Roman"/>
          <w:sz w:val="28"/>
          <w:szCs w:val="32"/>
          <w:lang w:val="en-US"/>
        </w:rPr>
      </w:pPr>
      <w:r>
        <w:rPr>
          <w:rFonts w:ascii="Times New Roman" w:hAnsi="Times New Roman" w:cs="Times New Roman"/>
          <w:sz w:val="28"/>
          <w:szCs w:val="32"/>
          <w:lang w:val="en-US"/>
        </w:rPr>
        <w:t>Naughty, noisy, troublesome, name it……….</w:t>
      </w:r>
    </w:p>
    <w:p w14:paraId="7C894465" w14:textId="5D4BA5F7" w:rsidR="00626742" w:rsidRDefault="00626742" w:rsidP="00626742">
      <w:pPr>
        <w:rPr>
          <w:rFonts w:ascii="Times New Roman" w:hAnsi="Times New Roman" w:cs="Times New Roman"/>
          <w:sz w:val="28"/>
          <w:szCs w:val="32"/>
          <w:lang w:val="en-US"/>
        </w:rPr>
      </w:pPr>
      <w:r>
        <w:rPr>
          <w:rFonts w:ascii="Times New Roman" w:hAnsi="Times New Roman" w:cs="Times New Roman"/>
          <w:sz w:val="28"/>
          <w:szCs w:val="32"/>
          <w:lang w:val="en-US"/>
        </w:rPr>
        <w:t>He is beloved in the hood.</w:t>
      </w:r>
    </w:p>
    <w:p w14:paraId="08987EF8" w14:textId="77777777" w:rsidR="00626742" w:rsidRDefault="00626742" w:rsidP="00626742">
      <w:pPr>
        <w:rPr>
          <w:rFonts w:ascii="Times New Roman" w:hAnsi="Times New Roman" w:cs="Times New Roman"/>
          <w:sz w:val="28"/>
          <w:szCs w:val="32"/>
          <w:lang w:val="en-US"/>
        </w:rPr>
      </w:pPr>
    </w:p>
    <w:p w14:paraId="3A2AE593" w14:textId="728EA698" w:rsidR="00626742" w:rsidRDefault="00626742" w:rsidP="00626742">
      <w:pPr>
        <w:rPr>
          <w:rFonts w:ascii="Times New Roman" w:hAnsi="Times New Roman" w:cs="Times New Roman"/>
          <w:sz w:val="28"/>
          <w:szCs w:val="32"/>
          <w:lang w:val="en-US"/>
        </w:rPr>
      </w:pPr>
      <w:r>
        <w:rPr>
          <w:rFonts w:ascii="Times New Roman" w:hAnsi="Times New Roman" w:cs="Times New Roman"/>
          <w:sz w:val="28"/>
          <w:szCs w:val="32"/>
          <w:lang w:val="en-US"/>
        </w:rPr>
        <w:t>Broken Jar, torn books, missing tools, shrewd in saying it wasn’t me.</w:t>
      </w:r>
    </w:p>
    <w:p w14:paraId="1485F82E" w14:textId="4318D8BD" w:rsidR="00626742" w:rsidRDefault="00626742" w:rsidP="00626742">
      <w:pPr>
        <w:rPr>
          <w:rFonts w:ascii="Times New Roman" w:hAnsi="Times New Roman" w:cs="Times New Roman"/>
          <w:sz w:val="28"/>
          <w:szCs w:val="32"/>
          <w:lang w:val="en-US"/>
        </w:rPr>
      </w:pPr>
      <w:r>
        <w:rPr>
          <w:rFonts w:ascii="Times New Roman" w:hAnsi="Times New Roman" w:cs="Times New Roman"/>
          <w:sz w:val="28"/>
          <w:szCs w:val="32"/>
          <w:lang w:val="en-US"/>
        </w:rPr>
        <w:t>From the rise</w:t>
      </w:r>
      <w:r w:rsidR="00F936D9">
        <w:rPr>
          <w:rFonts w:ascii="Times New Roman" w:hAnsi="Times New Roman" w:cs="Times New Roman"/>
          <w:sz w:val="28"/>
          <w:szCs w:val="32"/>
          <w:lang w:val="en-US"/>
        </w:rPr>
        <w:t xml:space="preserve"> to the fall, no rest, constantly busy like a bee.</w:t>
      </w:r>
    </w:p>
    <w:p w14:paraId="2B3FAB78" w14:textId="5E1CB41F" w:rsidR="00F936D9" w:rsidRDefault="00F936D9" w:rsidP="00626742">
      <w:pPr>
        <w:rPr>
          <w:rFonts w:ascii="Times New Roman" w:hAnsi="Times New Roman" w:cs="Times New Roman"/>
          <w:sz w:val="28"/>
          <w:szCs w:val="32"/>
          <w:lang w:val="en-US"/>
        </w:rPr>
      </w:pPr>
      <w:r>
        <w:rPr>
          <w:rFonts w:ascii="Times New Roman" w:hAnsi="Times New Roman" w:cs="Times New Roman"/>
          <w:sz w:val="28"/>
          <w:szCs w:val="32"/>
          <w:lang w:val="en-US"/>
        </w:rPr>
        <w:t>I wish that boy never grew up and became the man who I be</w:t>
      </w:r>
    </w:p>
    <w:p w14:paraId="0E9DFDC2" w14:textId="4BA3EB98" w:rsidR="00F936D9" w:rsidRDefault="00F936D9" w:rsidP="00626742">
      <w:pPr>
        <w:rPr>
          <w:rFonts w:ascii="Times New Roman" w:hAnsi="Times New Roman" w:cs="Times New Roman"/>
          <w:b/>
          <w:sz w:val="28"/>
          <w:szCs w:val="32"/>
          <w:lang w:val="en-US"/>
        </w:rPr>
      </w:pPr>
      <w:r>
        <w:rPr>
          <w:rFonts w:ascii="Times New Roman" w:hAnsi="Times New Roman" w:cs="Times New Roman"/>
          <w:sz w:val="28"/>
          <w:szCs w:val="32"/>
          <w:lang w:val="en-US"/>
        </w:rPr>
        <w:t xml:space="preserve">Ohhh </w:t>
      </w:r>
      <w:r w:rsidRPr="00F936D9">
        <w:rPr>
          <w:rFonts w:ascii="Times New Roman" w:hAnsi="Times New Roman" w:cs="Times New Roman"/>
          <w:b/>
          <w:sz w:val="28"/>
          <w:szCs w:val="32"/>
          <w:lang w:val="en-US"/>
        </w:rPr>
        <w:t>childhood</w:t>
      </w:r>
      <w:r>
        <w:rPr>
          <w:rFonts w:ascii="Times New Roman" w:hAnsi="Times New Roman" w:cs="Times New Roman"/>
          <w:b/>
          <w:sz w:val="28"/>
          <w:szCs w:val="32"/>
          <w:lang w:val="en-US"/>
        </w:rPr>
        <w:t>.</w:t>
      </w:r>
    </w:p>
    <w:p w14:paraId="6A91FDF5" w14:textId="77777777" w:rsidR="00F936D9" w:rsidRDefault="00F936D9">
      <w:pPr>
        <w:rPr>
          <w:rFonts w:ascii="Times New Roman" w:hAnsi="Times New Roman" w:cs="Times New Roman"/>
          <w:b/>
          <w:sz w:val="28"/>
          <w:szCs w:val="32"/>
          <w:lang w:val="en-US"/>
        </w:rPr>
      </w:pPr>
      <w:r>
        <w:rPr>
          <w:rFonts w:ascii="Times New Roman" w:hAnsi="Times New Roman" w:cs="Times New Roman"/>
          <w:b/>
          <w:sz w:val="28"/>
          <w:szCs w:val="32"/>
          <w:lang w:val="en-US"/>
        </w:rPr>
        <w:br w:type="page"/>
      </w:r>
    </w:p>
    <w:p w14:paraId="38CDD652" w14:textId="3CF38597" w:rsidR="00F936D9" w:rsidRDefault="00F936D9" w:rsidP="00626742">
      <w:pPr>
        <w:rPr>
          <w:rFonts w:asciiTheme="majorHAnsi" w:hAnsiTheme="majorHAnsi" w:cstheme="majorHAnsi"/>
          <w:sz w:val="32"/>
          <w:szCs w:val="32"/>
          <w:lang w:val="en-US"/>
        </w:rPr>
      </w:pPr>
      <w:r>
        <w:rPr>
          <w:rFonts w:asciiTheme="majorHAnsi" w:hAnsiTheme="majorHAnsi" w:cstheme="majorHAnsi"/>
          <w:sz w:val="32"/>
          <w:szCs w:val="32"/>
          <w:lang w:val="en-US"/>
        </w:rPr>
        <w:lastRenderedPageBreak/>
        <w:t>GOUE Kasson Aime</w:t>
      </w:r>
    </w:p>
    <w:p w14:paraId="1ADA1F67" w14:textId="77777777" w:rsidR="00F936D9" w:rsidRDefault="00F936D9" w:rsidP="00626742">
      <w:pPr>
        <w:rPr>
          <w:rFonts w:asciiTheme="majorHAnsi" w:hAnsiTheme="majorHAnsi" w:cstheme="majorHAnsi"/>
          <w:sz w:val="32"/>
          <w:szCs w:val="32"/>
          <w:lang w:val="en-US"/>
        </w:rPr>
      </w:pPr>
    </w:p>
    <w:p w14:paraId="6558BD28" w14:textId="02893ACC" w:rsidR="00F936D9" w:rsidRDefault="00F936D9" w:rsidP="00F936D9">
      <w:pPr>
        <w:jc w:val="center"/>
        <w:rPr>
          <w:rFonts w:ascii="Times New Roman" w:hAnsi="Times New Roman" w:cs="Times New Roman"/>
          <w:b/>
          <w:sz w:val="32"/>
          <w:szCs w:val="32"/>
          <w:lang w:val="en-US"/>
        </w:rPr>
      </w:pPr>
      <w:r>
        <w:rPr>
          <w:rFonts w:ascii="Times New Roman" w:hAnsi="Times New Roman" w:cs="Times New Roman"/>
          <w:b/>
          <w:sz w:val="32"/>
          <w:szCs w:val="32"/>
          <w:lang w:val="en-US"/>
        </w:rPr>
        <w:t>To my best friend Soldier</w:t>
      </w:r>
    </w:p>
    <w:p w14:paraId="3EFAA087" w14:textId="77777777" w:rsidR="00F936D9" w:rsidRDefault="00F936D9" w:rsidP="00F936D9">
      <w:pPr>
        <w:jc w:val="center"/>
        <w:rPr>
          <w:rFonts w:ascii="Times New Roman" w:hAnsi="Times New Roman" w:cs="Times New Roman"/>
          <w:sz w:val="28"/>
          <w:szCs w:val="32"/>
          <w:lang w:val="en-US"/>
        </w:rPr>
      </w:pPr>
    </w:p>
    <w:p w14:paraId="65A15DE1" w14:textId="2FED4033" w:rsidR="00F936D9" w:rsidRDefault="00F936D9" w:rsidP="00F936D9">
      <w:pPr>
        <w:jc w:val="center"/>
        <w:rPr>
          <w:rFonts w:ascii="Times New Roman" w:hAnsi="Times New Roman" w:cs="Times New Roman"/>
          <w:sz w:val="28"/>
          <w:szCs w:val="32"/>
          <w:lang w:val="en-US"/>
        </w:rPr>
      </w:pPr>
      <w:r w:rsidRPr="00F936D9">
        <w:rPr>
          <w:rFonts w:ascii="Times New Roman" w:hAnsi="Times New Roman" w:cs="Times New Roman"/>
          <w:sz w:val="28"/>
          <w:szCs w:val="32"/>
          <w:lang w:val="en-US"/>
        </w:rPr>
        <w:t>Oh my friend</w:t>
      </w:r>
      <w:r>
        <w:rPr>
          <w:rFonts w:ascii="Times New Roman" w:hAnsi="Times New Roman" w:cs="Times New Roman"/>
          <w:sz w:val="28"/>
          <w:szCs w:val="32"/>
          <w:lang w:val="en-US"/>
        </w:rPr>
        <w:t>, if only we could foresee what can happen to someone;</w:t>
      </w:r>
    </w:p>
    <w:p w14:paraId="3BC4A03F" w14:textId="0A044E5A" w:rsidR="00F936D9" w:rsidRDefault="00F936D9"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Life would have been easy but this is not the case. He was swimming in the</w:t>
      </w:r>
    </w:p>
    <w:p w14:paraId="623E83EC" w14:textId="16FB582A" w:rsidR="00F936D9" w:rsidRDefault="00F936D9"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Puddle of blood; howling of his wound pain, a gun by he’s side crying and calling</w:t>
      </w:r>
    </w:p>
    <w:p w14:paraId="0AA27F53" w14:textId="125C621D" w:rsidR="00F936D9" w:rsidRDefault="00F936D9"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His captain; oh death why so early?</w:t>
      </w:r>
    </w:p>
    <w:p w14:paraId="3BC1BC2A" w14:textId="77777777" w:rsidR="00F936D9" w:rsidRDefault="00F936D9" w:rsidP="00F936D9">
      <w:pPr>
        <w:jc w:val="center"/>
        <w:rPr>
          <w:rFonts w:ascii="Times New Roman" w:hAnsi="Times New Roman" w:cs="Times New Roman"/>
          <w:sz w:val="28"/>
          <w:szCs w:val="32"/>
          <w:lang w:val="en-US"/>
        </w:rPr>
      </w:pPr>
    </w:p>
    <w:p w14:paraId="3F9866F5" w14:textId="7390A482" w:rsidR="00F936D9" w:rsidRDefault="00F936D9"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 xml:space="preserve">It was a dark day for the whole soldiers; they left him on the ground, and the run in </w:t>
      </w:r>
    </w:p>
    <w:p w14:paraId="76D9B74B" w14:textId="77777777" w:rsidR="00F936D9" w:rsidRDefault="00F936D9"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the; Bush to hide. While he still on the ground; calling them back; unfortunately</w:t>
      </w:r>
    </w:p>
    <w:p w14:paraId="47F5F590" w14:textId="06AA921B" w:rsidR="00F936D9" w:rsidRDefault="00F936D9"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nobody answer him, they were all gone far to him in an unknow</w:t>
      </w:r>
      <w:r w:rsidR="00883593">
        <w:rPr>
          <w:rFonts w:ascii="Times New Roman" w:hAnsi="Times New Roman" w:cs="Times New Roman"/>
          <w:sz w:val="28"/>
          <w:szCs w:val="32"/>
          <w:lang w:val="en-US"/>
        </w:rPr>
        <w:t>n</w:t>
      </w:r>
      <w:r>
        <w:rPr>
          <w:rFonts w:ascii="Times New Roman" w:hAnsi="Times New Roman" w:cs="Times New Roman"/>
          <w:sz w:val="28"/>
          <w:szCs w:val="32"/>
          <w:lang w:val="en-US"/>
        </w:rPr>
        <w:t xml:space="preserve"> places.</w:t>
      </w:r>
    </w:p>
    <w:p w14:paraId="0827E7B7" w14:textId="77777777" w:rsidR="00883593" w:rsidRDefault="00883593" w:rsidP="00F936D9">
      <w:pPr>
        <w:jc w:val="center"/>
        <w:rPr>
          <w:rFonts w:ascii="Times New Roman" w:hAnsi="Times New Roman" w:cs="Times New Roman"/>
          <w:sz w:val="28"/>
          <w:szCs w:val="32"/>
          <w:lang w:val="en-US"/>
        </w:rPr>
      </w:pPr>
    </w:p>
    <w:p w14:paraId="7F68F0D3" w14:textId="4553F7BE" w:rsidR="00883593" w:rsidRDefault="00883593"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Oh my God! Why the nature of human being is based on wickedness?</w:t>
      </w:r>
    </w:p>
    <w:p w14:paraId="41541F79" w14:textId="23A075ED" w:rsidR="00883593" w:rsidRDefault="00883593"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God please forgive my soul for all the sin that I have done.</w:t>
      </w:r>
    </w:p>
    <w:p w14:paraId="1A68054F" w14:textId="794D8B26" w:rsidR="00883593" w:rsidRDefault="00883593"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This was he’s last word before daying of the pain he felt.</w:t>
      </w:r>
      <w:bookmarkStart w:id="0" w:name="_GoBack"/>
      <w:bookmarkEnd w:id="0"/>
    </w:p>
    <w:p w14:paraId="58B3D87E" w14:textId="77777777" w:rsidR="00883593" w:rsidRDefault="00883593" w:rsidP="00F936D9">
      <w:pPr>
        <w:jc w:val="center"/>
        <w:rPr>
          <w:rFonts w:ascii="Times New Roman" w:hAnsi="Times New Roman" w:cs="Times New Roman"/>
          <w:sz w:val="28"/>
          <w:szCs w:val="32"/>
          <w:lang w:val="en-US"/>
        </w:rPr>
      </w:pPr>
    </w:p>
    <w:p w14:paraId="4EE99F49" w14:textId="77EBD2D3" w:rsidR="00F936D9" w:rsidRPr="00F936D9" w:rsidRDefault="00F936D9" w:rsidP="00F936D9">
      <w:pPr>
        <w:jc w:val="center"/>
        <w:rPr>
          <w:rFonts w:ascii="Times New Roman" w:hAnsi="Times New Roman" w:cs="Times New Roman"/>
          <w:sz w:val="28"/>
          <w:szCs w:val="32"/>
          <w:lang w:val="en-US"/>
        </w:rPr>
      </w:pPr>
      <w:r>
        <w:rPr>
          <w:rFonts w:ascii="Times New Roman" w:hAnsi="Times New Roman" w:cs="Times New Roman"/>
          <w:sz w:val="28"/>
          <w:szCs w:val="32"/>
          <w:lang w:val="en-US"/>
        </w:rPr>
        <w:t xml:space="preserve"> </w:t>
      </w:r>
    </w:p>
    <w:p w14:paraId="2DA48D05" w14:textId="77777777" w:rsidR="00F936D9" w:rsidRDefault="00F936D9" w:rsidP="00F936D9">
      <w:pPr>
        <w:jc w:val="center"/>
        <w:rPr>
          <w:rFonts w:ascii="Times New Roman" w:hAnsi="Times New Roman" w:cs="Times New Roman"/>
          <w:sz w:val="28"/>
          <w:szCs w:val="32"/>
          <w:lang w:val="en-US"/>
        </w:rPr>
      </w:pPr>
    </w:p>
    <w:p w14:paraId="0E5DC927" w14:textId="77777777" w:rsidR="00F936D9" w:rsidRPr="00F936D9" w:rsidRDefault="00F936D9" w:rsidP="00F936D9">
      <w:pPr>
        <w:jc w:val="center"/>
        <w:rPr>
          <w:rFonts w:ascii="Times New Roman" w:hAnsi="Times New Roman" w:cs="Times New Roman"/>
          <w:sz w:val="28"/>
          <w:szCs w:val="32"/>
          <w:lang w:val="en-US"/>
        </w:rPr>
      </w:pPr>
    </w:p>
    <w:sectPr w:rsidR="00F936D9" w:rsidRPr="00F936D9" w:rsidSect="0038238C">
      <w:pgSz w:w="11906" w:h="16838"/>
      <w:pgMar w:top="1417"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3D"/>
    <w:rsid w:val="0001098C"/>
    <w:rsid w:val="000243FD"/>
    <w:rsid w:val="00127DCB"/>
    <w:rsid w:val="00233434"/>
    <w:rsid w:val="002368BA"/>
    <w:rsid w:val="002C127C"/>
    <w:rsid w:val="002E283A"/>
    <w:rsid w:val="00336FC1"/>
    <w:rsid w:val="003637FB"/>
    <w:rsid w:val="00380D2D"/>
    <w:rsid w:val="0038238C"/>
    <w:rsid w:val="003A3EFE"/>
    <w:rsid w:val="003D21BF"/>
    <w:rsid w:val="00461BA7"/>
    <w:rsid w:val="00492B88"/>
    <w:rsid w:val="004D7AEA"/>
    <w:rsid w:val="004F0E46"/>
    <w:rsid w:val="00550026"/>
    <w:rsid w:val="00574272"/>
    <w:rsid w:val="005F5BD5"/>
    <w:rsid w:val="005F75DB"/>
    <w:rsid w:val="00626742"/>
    <w:rsid w:val="00696B39"/>
    <w:rsid w:val="006A373D"/>
    <w:rsid w:val="006D220C"/>
    <w:rsid w:val="006E2E4E"/>
    <w:rsid w:val="006E6FDA"/>
    <w:rsid w:val="00702598"/>
    <w:rsid w:val="0071080C"/>
    <w:rsid w:val="00724094"/>
    <w:rsid w:val="007C0A1D"/>
    <w:rsid w:val="007D27F2"/>
    <w:rsid w:val="007E08C4"/>
    <w:rsid w:val="007F741B"/>
    <w:rsid w:val="008332F1"/>
    <w:rsid w:val="00877C52"/>
    <w:rsid w:val="00883593"/>
    <w:rsid w:val="008A0419"/>
    <w:rsid w:val="008B103D"/>
    <w:rsid w:val="008B6417"/>
    <w:rsid w:val="008D7826"/>
    <w:rsid w:val="008E5D54"/>
    <w:rsid w:val="00930960"/>
    <w:rsid w:val="009A4E34"/>
    <w:rsid w:val="009B6B92"/>
    <w:rsid w:val="00B23E0E"/>
    <w:rsid w:val="00B42D76"/>
    <w:rsid w:val="00BF7679"/>
    <w:rsid w:val="00C02A9B"/>
    <w:rsid w:val="00C156FD"/>
    <w:rsid w:val="00C61253"/>
    <w:rsid w:val="00D14ED6"/>
    <w:rsid w:val="00D15CDD"/>
    <w:rsid w:val="00D95E93"/>
    <w:rsid w:val="00DD6ED1"/>
    <w:rsid w:val="00E05D07"/>
    <w:rsid w:val="00E86700"/>
    <w:rsid w:val="00EF2032"/>
    <w:rsid w:val="00F936D9"/>
    <w:rsid w:val="00FE46E5"/>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FABC"/>
  <w15:chartTrackingRefBased/>
  <w15:docId w15:val="{3D2BD9DA-5E26-4972-B31F-41F4FA54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B97F-754F-4249-A108-D3E7A272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3625</Words>
  <Characters>1994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 USER 4</dc:creator>
  <cp:keywords/>
  <dc:description/>
  <cp:lastModifiedBy>ORDI</cp:lastModifiedBy>
  <cp:revision>12</cp:revision>
  <dcterms:created xsi:type="dcterms:W3CDTF">2021-11-06T17:22:00Z</dcterms:created>
  <dcterms:modified xsi:type="dcterms:W3CDTF">2022-03-27T23:34:00Z</dcterms:modified>
</cp:coreProperties>
</file>